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EE9" w:rsidRPr="00BD7296" w:rsidRDefault="00864EE9" w:rsidP="0021336A">
      <w:pPr>
        <w:ind w:left="7371"/>
        <w:rPr>
          <w:sz w:val="22"/>
          <w:szCs w:val="22"/>
        </w:rPr>
      </w:pPr>
      <w:r w:rsidRPr="00BD7296">
        <w:rPr>
          <w:sz w:val="22"/>
          <w:szCs w:val="22"/>
        </w:rPr>
        <w:t>Приложение</w:t>
      </w:r>
    </w:p>
    <w:p w:rsidR="00864EE9" w:rsidRPr="00BD7296" w:rsidRDefault="00864EE9" w:rsidP="0021336A">
      <w:pPr>
        <w:ind w:left="7371"/>
        <w:rPr>
          <w:sz w:val="22"/>
          <w:szCs w:val="22"/>
        </w:rPr>
      </w:pPr>
      <w:r w:rsidRPr="00BD7296">
        <w:rPr>
          <w:sz w:val="22"/>
          <w:szCs w:val="22"/>
        </w:rPr>
        <w:t>к письму министерства образования и науки Нижегородской области</w:t>
      </w:r>
    </w:p>
    <w:p w:rsidR="00864EE9" w:rsidRPr="00BD7296" w:rsidRDefault="00864EE9" w:rsidP="0021336A">
      <w:pPr>
        <w:ind w:left="7371"/>
        <w:rPr>
          <w:sz w:val="22"/>
          <w:szCs w:val="22"/>
        </w:rPr>
      </w:pPr>
      <w:r w:rsidRPr="00BD7296">
        <w:rPr>
          <w:sz w:val="22"/>
          <w:szCs w:val="22"/>
        </w:rPr>
        <w:t>от______________№_____________</w:t>
      </w:r>
    </w:p>
    <w:p w:rsidR="00864EE9" w:rsidRPr="00BD7296" w:rsidRDefault="00864EE9" w:rsidP="0021336A">
      <w:pPr>
        <w:spacing w:line="360" w:lineRule="auto"/>
        <w:ind w:left="7371" w:right="252" w:firstLine="709"/>
        <w:rPr>
          <w:sz w:val="22"/>
          <w:szCs w:val="22"/>
        </w:rPr>
      </w:pPr>
    </w:p>
    <w:p w:rsidR="00864EE9" w:rsidRPr="00BD7296" w:rsidRDefault="00864EE9" w:rsidP="0021336A">
      <w:pPr>
        <w:spacing w:line="360" w:lineRule="auto"/>
        <w:ind w:firstLine="709"/>
        <w:rPr>
          <w:sz w:val="22"/>
          <w:szCs w:val="22"/>
        </w:rPr>
      </w:pPr>
      <w:bookmarkStart w:id="0" w:name="_GoBack"/>
      <w:bookmarkEnd w:id="0"/>
    </w:p>
    <w:p w:rsidR="00864EE9" w:rsidRPr="00BD7296" w:rsidRDefault="00864EE9" w:rsidP="00BD7296">
      <w:pPr>
        <w:ind w:firstLine="709"/>
        <w:jc w:val="center"/>
        <w:rPr>
          <w:sz w:val="22"/>
          <w:szCs w:val="22"/>
        </w:rPr>
      </w:pPr>
      <w:r w:rsidRPr="00BD7296">
        <w:rPr>
          <w:sz w:val="22"/>
          <w:szCs w:val="22"/>
        </w:rPr>
        <w:t>Информация</w:t>
      </w:r>
    </w:p>
    <w:p w:rsidR="00864EE9" w:rsidRPr="00BD7296" w:rsidRDefault="00864EE9" w:rsidP="00BD7296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D7296">
        <w:rPr>
          <w:rFonts w:ascii="Times New Roman" w:hAnsi="Times New Roman" w:cs="Times New Roman"/>
        </w:rPr>
        <w:t>о профориентационных мероприятиях, проведенных государственными профессиональными образовательными организациями для обучающихся по образовательным программам основного общего и среднего общего образования, за 6 месяцев 2023 года</w:t>
      </w:r>
    </w:p>
    <w:p w:rsidR="00864EE9" w:rsidRPr="00BD7296" w:rsidRDefault="00864EE9" w:rsidP="0021336A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11"/>
        <w:gridCol w:w="2092"/>
        <w:gridCol w:w="2328"/>
        <w:gridCol w:w="960"/>
        <w:gridCol w:w="1384"/>
        <w:gridCol w:w="1668"/>
        <w:gridCol w:w="960"/>
        <w:gridCol w:w="781"/>
        <w:gridCol w:w="1668"/>
        <w:gridCol w:w="4190"/>
        <w:gridCol w:w="149"/>
      </w:tblGrid>
      <w:tr w:rsidR="00531FCE" w:rsidRPr="00BD7296" w:rsidTr="00BD7296">
        <w:tc>
          <w:tcPr>
            <w:tcW w:w="512" w:type="dxa"/>
            <w:vMerge w:val="restart"/>
          </w:tcPr>
          <w:p w:rsidR="00077779" w:rsidRPr="00BD7296" w:rsidRDefault="0007777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</w:tcPr>
          <w:p w:rsidR="00077779" w:rsidRPr="00BD7296" w:rsidRDefault="0007777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b/>
              </w:rPr>
              <w:t xml:space="preserve">Наименование профессиональной образовательной организации </w:t>
            </w:r>
          </w:p>
        </w:tc>
        <w:tc>
          <w:tcPr>
            <w:tcW w:w="0" w:type="auto"/>
            <w:vMerge w:val="restart"/>
          </w:tcPr>
          <w:p w:rsidR="00077779" w:rsidRPr="00BD7296" w:rsidRDefault="0007777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Наименование профориентационного мероприятия</w:t>
            </w:r>
          </w:p>
        </w:tc>
        <w:tc>
          <w:tcPr>
            <w:tcW w:w="0" w:type="auto"/>
            <w:gridSpan w:val="3"/>
          </w:tcPr>
          <w:p w:rsidR="00077779" w:rsidRPr="00BD7296" w:rsidRDefault="0007777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Для школ в городской местности</w:t>
            </w:r>
          </w:p>
        </w:tc>
        <w:tc>
          <w:tcPr>
            <w:tcW w:w="3409" w:type="dxa"/>
            <w:gridSpan w:val="3"/>
          </w:tcPr>
          <w:p w:rsidR="00077779" w:rsidRPr="00BD7296" w:rsidRDefault="0007777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Для школ в сельской местности</w:t>
            </w:r>
          </w:p>
        </w:tc>
        <w:tc>
          <w:tcPr>
            <w:tcW w:w="3098" w:type="dxa"/>
            <w:gridSpan w:val="2"/>
            <w:vMerge w:val="restart"/>
          </w:tcPr>
          <w:p w:rsidR="00077779" w:rsidRPr="00BD7296" w:rsidRDefault="00077779" w:rsidP="0021336A">
            <w:pPr>
              <w:pStyle w:val="a4"/>
              <w:tabs>
                <w:tab w:val="left" w:pos="1134"/>
              </w:tabs>
              <w:spacing w:after="0" w:line="240" w:lineRule="auto"/>
              <w:ind w:left="-110" w:right="1733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Наименование организаций/предприятий, привлекаемых к проведению профориентационных мероприятий</w:t>
            </w:r>
          </w:p>
        </w:tc>
      </w:tr>
      <w:tr w:rsidR="00E43135" w:rsidRPr="00BD7296" w:rsidTr="00BD7296">
        <w:tc>
          <w:tcPr>
            <w:tcW w:w="512" w:type="dxa"/>
            <w:vMerge/>
          </w:tcPr>
          <w:p w:rsidR="00077779" w:rsidRPr="00BD7296" w:rsidRDefault="0007777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77779" w:rsidRPr="00BD7296" w:rsidRDefault="0007777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77779" w:rsidRPr="00BD7296" w:rsidRDefault="0007777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7779" w:rsidRPr="00BD7296" w:rsidRDefault="0007777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озраст детей</w:t>
            </w:r>
          </w:p>
        </w:tc>
        <w:tc>
          <w:tcPr>
            <w:tcW w:w="1384" w:type="dxa"/>
          </w:tcPr>
          <w:p w:rsidR="00077779" w:rsidRPr="00BD7296" w:rsidRDefault="0007777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хват (чел.)</w:t>
            </w:r>
          </w:p>
        </w:tc>
        <w:tc>
          <w:tcPr>
            <w:tcW w:w="1668" w:type="dxa"/>
          </w:tcPr>
          <w:p w:rsidR="00077779" w:rsidRPr="00BD7296" w:rsidRDefault="0007777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ериодичность проведения мероприятий</w:t>
            </w:r>
          </w:p>
        </w:tc>
        <w:tc>
          <w:tcPr>
            <w:tcW w:w="0" w:type="auto"/>
          </w:tcPr>
          <w:p w:rsidR="00077779" w:rsidRPr="00BD7296" w:rsidRDefault="0007777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озраст детей</w:t>
            </w:r>
          </w:p>
        </w:tc>
        <w:tc>
          <w:tcPr>
            <w:tcW w:w="0" w:type="auto"/>
          </w:tcPr>
          <w:p w:rsidR="00077779" w:rsidRPr="00BD7296" w:rsidRDefault="0007777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хват (чел.)</w:t>
            </w:r>
          </w:p>
        </w:tc>
        <w:tc>
          <w:tcPr>
            <w:tcW w:w="1668" w:type="dxa"/>
          </w:tcPr>
          <w:p w:rsidR="00077779" w:rsidRPr="00BD7296" w:rsidRDefault="0007777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ериодичность проведения мероприятий</w:t>
            </w:r>
          </w:p>
        </w:tc>
        <w:tc>
          <w:tcPr>
            <w:tcW w:w="3098" w:type="dxa"/>
            <w:gridSpan w:val="2"/>
            <w:vMerge/>
          </w:tcPr>
          <w:p w:rsidR="00077779" w:rsidRPr="00BD7296" w:rsidRDefault="0007777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014AD" w:rsidRPr="00BD7296" w:rsidTr="00BD7296">
        <w:tc>
          <w:tcPr>
            <w:tcW w:w="2604" w:type="dxa"/>
            <w:gridSpan w:val="2"/>
          </w:tcPr>
          <w:p w:rsidR="00077779" w:rsidRPr="00BD7296" w:rsidRDefault="0007777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749" w:type="dxa"/>
            <w:gridSpan w:val="7"/>
          </w:tcPr>
          <w:p w:rsidR="00077779" w:rsidRPr="00BD7296" w:rsidRDefault="0007777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BD7296">
              <w:rPr>
                <w:rFonts w:ascii="Times New Roman" w:hAnsi="Times New Roman" w:cs="Times New Roman"/>
                <w:b/>
                <w:i/>
              </w:rPr>
              <w:t>1. Машиностроение и металлургия</w:t>
            </w:r>
          </w:p>
        </w:tc>
        <w:tc>
          <w:tcPr>
            <w:tcW w:w="3098" w:type="dxa"/>
            <w:gridSpan w:val="2"/>
          </w:tcPr>
          <w:p w:rsidR="00077779" w:rsidRPr="00BD7296" w:rsidRDefault="0007777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51ABD" w:rsidRPr="00BD7296" w:rsidTr="00BD7296">
        <w:trPr>
          <w:gridAfter w:val="1"/>
          <w:wAfter w:w="160" w:type="dxa"/>
        </w:trPr>
        <w:tc>
          <w:tcPr>
            <w:tcW w:w="512" w:type="dxa"/>
            <w:vMerge w:val="restart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</w:t>
            </w:r>
          </w:p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«НАМТ»</w:t>
            </w: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1 Профтестирование на  Фестивале "Учись в Нижнем"</w:t>
            </w:r>
          </w:p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384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38" w:type="dxa"/>
            <w:vMerge w:val="restart"/>
            <w:vAlign w:val="center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руппа ГАЗ</w:t>
            </w:r>
          </w:p>
        </w:tc>
      </w:tr>
      <w:tr w:rsidR="00551ABD" w:rsidRPr="00BD7296" w:rsidTr="00BD7296">
        <w:trPr>
          <w:gridAfter w:val="1"/>
          <w:wAfter w:w="160" w:type="dxa"/>
          <w:trHeight w:val="676"/>
        </w:trPr>
        <w:tc>
          <w:tcPr>
            <w:tcW w:w="512" w:type="dxa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2 Серия мастер- классов для школьников на Фестивале "Учись в Нижнем"</w:t>
            </w: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384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38" w:type="dxa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51ABD" w:rsidRPr="00BD7296" w:rsidTr="00BD7296">
        <w:trPr>
          <w:gridAfter w:val="1"/>
          <w:wAfter w:w="160" w:type="dxa"/>
          <w:trHeight w:val="57"/>
        </w:trPr>
        <w:tc>
          <w:tcPr>
            <w:tcW w:w="512" w:type="dxa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3 Профориентационное тестирование в рамках реализации программы популяризации проекта "Профессионалитет</w:t>
            </w: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384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38" w:type="dxa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51ABD" w:rsidRPr="00BD7296" w:rsidTr="00BD7296">
        <w:trPr>
          <w:gridAfter w:val="1"/>
          <w:wAfter w:w="160" w:type="dxa"/>
        </w:trPr>
        <w:tc>
          <w:tcPr>
            <w:tcW w:w="512" w:type="dxa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.4 Классный час для школьников: "Профессионалитет. </w:t>
            </w:r>
            <w:r w:rsidRPr="00BD7296">
              <w:rPr>
                <w:rFonts w:ascii="Times New Roman" w:hAnsi="Times New Roman" w:cs="Times New Roman"/>
              </w:rPr>
              <w:lastRenderedPageBreak/>
              <w:t>Ты в хорошей компании!"</w:t>
            </w: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5-16</w:t>
            </w:r>
          </w:p>
        </w:tc>
        <w:tc>
          <w:tcPr>
            <w:tcW w:w="1384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38" w:type="dxa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51ABD" w:rsidRPr="00BD7296" w:rsidTr="00BD7296">
        <w:trPr>
          <w:gridAfter w:val="1"/>
          <w:wAfter w:w="160" w:type="dxa"/>
          <w:trHeight w:val="1432"/>
        </w:trPr>
        <w:tc>
          <w:tcPr>
            <w:tcW w:w="512" w:type="dxa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5 Консультации со школьниками по выбору дальнейшей профессии в рамках экскурсий в учебно- производственный комплекс Профессионалитета</w:t>
            </w: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384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38" w:type="dxa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51ABD" w:rsidRPr="00BD7296" w:rsidTr="00BD7296">
        <w:trPr>
          <w:gridAfter w:val="1"/>
          <w:wAfter w:w="160" w:type="dxa"/>
        </w:trPr>
        <w:tc>
          <w:tcPr>
            <w:tcW w:w="512" w:type="dxa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6 Викторина для школьников по направлению отрасли машиностроение (автомобилестроение)</w:t>
            </w: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384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38" w:type="dxa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51ABD" w:rsidRPr="00BD7296" w:rsidTr="00BD7296">
        <w:trPr>
          <w:gridAfter w:val="1"/>
          <w:wAfter w:w="160" w:type="dxa"/>
        </w:trPr>
        <w:tc>
          <w:tcPr>
            <w:tcW w:w="512" w:type="dxa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7 Единый день открытых дверей ФП "Профессионалитет"</w:t>
            </w: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384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38" w:type="dxa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51ABD" w:rsidRPr="00BD7296" w:rsidTr="00BD7296">
        <w:trPr>
          <w:gridAfter w:val="1"/>
          <w:wAfter w:w="160" w:type="dxa"/>
        </w:trPr>
        <w:tc>
          <w:tcPr>
            <w:tcW w:w="512" w:type="dxa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8 Единый классный час для школьников: "Профессионалитет. Ты в хорошей компании!"</w:t>
            </w: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4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38" w:type="dxa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51ABD" w:rsidRPr="00BD7296" w:rsidTr="00BD7296">
        <w:trPr>
          <w:gridAfter w:val="1"/>
          <w:wAfter w:w="160" w:type="dxa"/>
        </w:trPr>
        <w:tc>
          <w:tcPr>
            <w:tcW w:w="512" w:type="dxa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9 Обучающая экскурсия - воркшоп «ПроВЕРЬ!» для родителей обучающихся школ.</w:t>
            </w: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5-45</w:t>
            </w:r>
          </w:p>
        </w:tc>
        <w:tc>
          <w:tcPr>
            <w:tcW w:w="1384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38" w:type="dxa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51ABD" w:rsidRPr="00BD7296" w:rsidTr="00BD7296">
        <w:trPr>
          <w:gridAfter w:val="1"/>
          <w:wAfter w:w="160" w:type="dxa"/>
        </w:trPr>
        <w:tc>
          <w:tcPr>
            <w:tcW w:w="512" w:type="dxa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10 Совместно с ЦОПП Нижегородской области профориентационные онлайн диагностики</w:t>
            </w: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384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информация в ЦОПП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38" w:type="dxa"/>
            <w:vMerge w:val="restart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D014AD" w:rsidRPr="00BD7296" w:rsidRDefault="00D014AD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D014AD" w:rsidRPr="00BD7296" w:rsidRDefault="00D014AD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D014AD" w:rsidRPr="00BD7296" w:rsidRDefault="00D014AD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D014AD" w:rsidRPr="00BD7296" w:rsidRDefault="00D014AD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D014AD" w:rsidRPr="00BD7296" w:rsidRDefault="00D014AD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ЦОПП Нижегородской области</w:t>
            </w:r>
          </w:p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51ABD" w:rsidRPr="00BD7296" w:rsidTr="00BD7296">
        <w:trPr>
          <w:gridAfter w:val="1"/>
          <w:wAfter w:w="160" w:type="dxa"/>
          <w:trHeight w:val="126"/>
        </w:trPr>
        <w:tc>
          <w:tcPr>
            <w:tcW w:w="512" w:type="dxa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.11 Участники кружка Робототехники знакомят школьников </w:t>
            </w:r>
            <w:r w:rsidRPr="00BD7296">
              <w:rPr>
                <w:rFonts w:ascii="Times New Roman" w:hAnsi="Times New Roman" w:cs="Times New Roman"/>
              </w:rPr>
              <w:lastRenderedPageBreak/>
              <w:t>и их родителей с нашими новыми образовательными пространствами Профессионалитета.</w:t>
            </w: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4-16</w:t>
            </w:r>
          </w:p>
        </w:tc>
        <w:tc>
          <w:tcPr>
            <w:tcW w:w="1384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51ABD" w:rsidRPr="00BD7296" w:rsidTr="00BD7296">
        <w:trPr>
          <w:gridAfter w:val="1"/>
          <w:wAfter w:w="160" w:type="dxa"/>
          <w:trHeight w:val="126"/>
        </w:trPr>
        <w:tc>
          <w:tcPr>
            <w:tcW w:w="512" w:type="dxa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12 Экскурсия для школьников в лабораторию махатроники и робототехники, которая оснащена 3D- принтерами и мехатронными станциями.</w:t>
            </w:r>
          </w:p>
        </w:tc>
        <w:tc>
          <w:tcPr>
            <w:tcW w:w="0" w:type="auto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384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</w:tcPr>
          <w:p w:rsidR="00D014AD" w:rsidRPr="00BD7296" w:rsidRDefault="00D014A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X="-147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50"/>
        <w:gridCol w:w="2122"/>
        <w:gridCol w:w="2277"/>
        <w:gridCol w:w="888"/>
        <w:gridCol w:w="1344"/>
        <w:gridCol w:w="1727"/>
        <w:gridCol w:w="989"/>
        <w:gridCol w:w="850"/>
        <w:gridCol w:w="1555"/>
        <w:gridCol w:w="4242"/>
      </w:tblGrid>
      <w:tr w:rsidR="00BD7296" w:rsidRPr="00BD7296" w:rsidTr="00BD7296">
        <w:trPr>
          <w:trHeight w:val="562"/>
        </w:trPr>
        <w:tc>
          <w:tcPr>
            <w:tcW w:w="166" w:type="pct"/>
            <w:vMerge w:val="restar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1" w:type="pct"/>
            <w:vMerge w:val="restar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BD7296">
              <w:rPr>
                <w:rFonts w:ascii="Times New Roman" w:hAnsi="Times New Roman" w:cs="Times New Roman"/>
              </w:rPr>
              <w:t>ГБПОУ «Богородский политехнический техникум»</w:t>
            </w:r>
          </w:p>
        </w:tc>
        <w:tc>
          <w:tcPr>
            <w:tcW w:w="688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1.Проведение ознакомительных экскурсий</w:t>
            </w:r>
          </w:p>
        </w:tc>
        <w:tc>
          <w:tcPr>
            <w:tcW w:w="268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406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22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257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70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D7296" w:rsidRPr="00BD7296" w:rsidTr="00BD7296">
        <w:trPr>
          <w:trHeight w:val="562"/>
        </w:trPr>
        <w:tc>
          <w:tcPr>
            <w:tcW w:w="166" w:type="pct"/>
            <w:vMerge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2.Проведение профориентационных мероприятий в школах</w:t>
            </w:r>
          </w:p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406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522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257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70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D7296" w:rsidRPr="00BD7296" w:rsidTr="00BD7296">
        <w:trPr>
          <w:trHeight w:val="562"/>
        </w:trPr>
        <w:tc>
          <w:tcPr>
            <w:tcW w:w="166" w:type="pct"/>
            <w:vMerge w:val="restar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1" w:type="pct"/>
            <w:vMerge w:val="restart"/>
          </w:tcPr>
          <w:p w:rsidR="00551ABD" w:rsidRPr="00BD7296" w:rsidRDefault="00551ABD" w:rsidP="0021336A">
            <w:pPr>
              <w:spacing w:line="420" w:lineRule="atLeast"/>
              <w:outlineLvl w:val="0"/>
              <w:rPr>
                <w:color w:val="000000"/>
                <w:kern w:val="36"/>
                <w:sz w:val="22"/>
                <w:szCs w:val="22"/>
              </w:rPr>
            </w:pPr>
          </w:p>
          <w:p w:rsidR="00551ABD" w:rsidRPr="00BD7296" w:rsidRDefault="00551ABD" w:rsidP="0021336A">
            <w:pPr>
              <w:spacing w:line="420" w:lineRule="atLeast"/>
              <w:outlineLvl w:val="0"/>
              <w:rPr>
                <w:color w:val="000000"/>
                <w:kern w:val="36"/>
                <w:sz w:val="22"/>
                <w:szCs w:val="22"/>
              </w:rPr>
            </w:pPr>
          </w:p>
          <w:p w:rsidR="00265504" w:rsidRPr="00BD7296" w:rsidRDefault="00265504" w:rsidP="0021336A">
            <w:pPr>
              <w:spacing w:line="420" w:lineRule="atLeast"/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BD7296">
              <w:rPr>
                <w:color w:val="000000"/>
                <w:kern w:val="36"/>
                <w:sz w:val="22"/>
                <w:szCs w:val="22"/>
              </w:rPr>
              <w:t>ГБПОУ Балахнинский технический техникум</w:t>
            </w:r>
          </w:p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1 Муниципальный конкурс «Путешествие в мир профессий»</w:t>
            </w:r>
          </w:p>
        </w:tc>
        <w:tc>
          <w:tcPr>
            <w:tcW w:w="268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406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22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299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257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70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1282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Балахнинский филиал ГКУ НО «НЦЗН»,</w:t>
            </w:r>
          </w:p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УО</w:t>
            </w:r>
            <w:r w:rsidR="004736A7" w:rsidRPr="00BD7296">
              <w:rPr>
                <w:rFonts w:ascii="Times New Roman" w:hAnsi="Times New Roman" w:cs="Times New Roman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и</w:t>
            </w:r>
            <w:r w:rsidR="004736A7" w:rsidRPr="00BD7296">
              <w:rPr>
                <w:rFonts w:ascii="Times New Roman" w:hAnsi="Times New Roman" w:cs="Times New Roman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СПЗД администрации Балахнинского муниципального округа,</w:t>
            </w:r>
          </w:p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ТОР «НП Балахнинский Совет Директоров»</w:t>
            </w:r>
          </w:p>
        </w:tc>
      </w:tr>
      <w:tr w:rsidR="00BD7296" w:rsidRPr="00BD7296" w:rsidTr="00BD7296">
        <w:trPr>
          <w:trHeight w:val="562"/>
        </w:trPr>
        <w:tc>
          <w:tcPr>
            <w:tcW w:w="166" w:type="pct"/>
            <w:vMerge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265504" w:rsidRPr="00BD7296" w:rsidRDefault="00265504" w:rsidP="0021336A">
            <w:pPr>
              <w:spacing w:line="420" w:lineRule="atLeast"/>
              <w:outlineLvl w:val="0"/>
              <w:rPr>
                <w:color w:val="000000"/>
                <w:kern w:val="36"/>
                <w:sz w:val="22"/>
                <w:szCs w:val="22"/>
              </w:rPr>
            </w:pPr>
          </w:p>
        </w:tc>
        <w:tc>
          <w:tcPr>
            <w:tcW w:w="688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2 Единый день открытых дверей</w:t>
            </w:r>
          </w:p>
        </w:tc>
        <w:tc>
          <w:tcPr>
            <w:tcW w:w="268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406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22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299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257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1282" w:type="pct"/>
            <w:vMerge w:val="restar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УО</w:t>
            </w:r>
            <w:r w:rsidR="004736A7" w:rsidRPr="00BD7296">
              <w:rPr>
                <w:rFonts w:ascii="Times New Roman" w:hAnsi="Times New Roman" w:cs="Times New Roman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и</w:t>
            </w:r>
            <w:r w:rsidR="004736A7" w:rsidRPr="00BD7296">
              <w:rPr>
                <w:rFonts w:ascii="Times New Roman" w:hAnsi="Times New Roman" w:cs="Times New Roman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СПЗД администрации Балахнинского муниципального округа</w:t>
            </w:r>
          </w:p>
        </w:tc>
      </w:tr>
      <w:tr w:rsidR="00BD7296" w:rsidRPr="00BD7296" w:rsidTr="00BD7296">
        <w:trPr>
          <w:trHeight w:val="562"/>
        </w:trPr>
        <w:tc>
          <w:tcPr>
            <w:tcW w:w="166" w:type="pct"/>
            <w:vMerge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265504" w:rsidRPr="00BD7296" w:rsidRDefault="00265504" w:rsidP="0021336A">
            <w:pPr>
              <w:spacing w:line="420" w:lineRule="atLeast"/>
              <w:outlineLvl w:val="0"/>
              <w:rPr>
                <w:color w:val="000000"/>
                <w:kern w:val="36"/>
                <w:sz w:val="22"/>
                <w:szCs w:val="22"/>
              </w:rPr>
            </w:pPr>
          </w:p>
        </w:tc>
        <w:tc>
          <w:tcPr>
            <w:tcW w:w="688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3Делай выбор</w:t>
            </w:r>
          </w:p>
        </w:tc>
        <w:tc>
          <w:tcPr>
            <w:tcW w:w="268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406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299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pct"/>
            <w:vMerge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D7296" w:rsidRPr="00BD7296" w:rsidTr="00BD7296">
        <w:trPr>
          <w:trHeight w:val="562"/>
        </w:trPr>
        <w:tc>
          <w:tcPr>
            <w:tcW w:w="166" w:type="pct"/>
            <w:vMerge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265504" w:rsidRPr="00BD7296" w:rsidRDefault="00265504" w:rsidP="0021336A">
            <w:pPr>
              <w:spacing w:line="420" w:lineRule="atLeast"/>
              <w:outlineLvl w:val="0"/>
              <w:rPr>
                <w:color w:val="000000"/>
                <w:kern w:val="36"/>
                <w:sz w:val="22"/>
                <w:szCs w:val="22"/>
              </w:rPr>
            </w:pPr>
          </w:p>
        </w:tc>
        <w:tc>
          <w:tcPr>
            <w:tcW w:w="688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4 Им покоряется металл</w:t>
            </w:r>
          </w:p>
        </w:tc>
        <w:tc>
          <w:tcPr>
            <w:tcW w:w="268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406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299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pct"/>
            <w:vMerge/>
          </w:tcPr>
          <w:p w:rsidR="00265504" w:rsidRPr="00BD7296" w:rsidRDefault="0026550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6585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2268"/>
        <w:gridCol w:w="850"/>
        <w:gridCol w:w="1418"/>
        <w:gridCol w:w="1701"/>
        <w:gridCol w:w="992"/>
        <w:gridCol w:w="851"/>
        <w:gridCol w:w="1559"/>
        <w:gridCol w:w="4252"/>
      </w:tblGrid>
      <w:tr w:rsidR="00F1145F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</w:p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</w:p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</w:p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</w:p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</w:p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</w:p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</w:rPr>
            </w:pPr>
            <w:r w:rsidRPr="00BD7296">
              <w:rPr>
                <w:rFonts w:ascii="Times New Roman" w:eastAsia="Calibri" w:hAnsi="Times New Roman" w:cs="Times New Roman"/>
              </w:rPr>
              <w:t>ГБПОУ «Выксунский металлургиче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 xml:space="preserve">4.1«День открытых дверей. Добро пожаловать, Абитуриент или </w:t>
            </w:r>
            <w:r w:rsidRPr="00BD7296">
              <w:rPr>
                <w:rFonts w:ascii="Times New Roman" w:hAnsi="Times New Roman" w:cs="Times New Roman"/>
              </w:rPr>
              <w:lastRenderedPageBreak/>
              <w:t>посторонних для нас нет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lastRenderedPageBreak/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ежегод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E43135" w:rsidRPr="00BD7296" w:rsidRDefault="00E4313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E43135" w:rsidRPr="00BD7296" w:rsidRDefault="00E4313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E43135" w:rsidRPr="00BD7296" w:rsidRDefault="00E4313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E43135" w:rsidRPr="00BD7296" w:rsidRDefault="00E4313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E43135" w:rsidRPr="00BD7296" w:rsidRDefault="00E4313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Выксунский завод ОМК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2Профориентационные мероприятия в рамках Регионального чемпионата "Профессионалы"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ежегод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3Профессиональные про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ежегод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rPr>
          <w:trHeight w:val="9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4 Один день металлургического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ежегод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5 Моя профессия – мое буду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ежегод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rPr>
          <w:trHeight w:val="15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4.6 </w:t>
            </w:r>
          </w:p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Профессиональное самоопределение школьников, помощь при выборе специальности/профессии</w:t>
            </w:r>
          </w:p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ежегод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rPr>
          <w:trHeight w:val="18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  <w:r w:rsidRPr="00BD7296">
              <w:rPr>
                <w:bCs/>
                <w:sz w:val="22"/>
                <w:szCs w:val="22"/>
              </w:rPr>
              <w:t>ГБПОУ «Кстовский нефтяной техникум им. Б. И. Корнилова»</w:t>
            </w:r>
          </w:p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5.1 Выход в школы с профориентационной работой </w:t>
            </w:r>
          </w:p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-2 раза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rPr>
          <w:trHeight w:val="9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.2Профессиональные пробы</w:t>
            </w:r>
          </w:p>
          <w:p w:rsidR="00E43135" w:rsidRPr="00BD7296" w:rsidRDefault="00E4313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-2 раза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5" w:rsidRPr="00BD7296" w:rsidRDefault="00E43135" w:rsidP="0021336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.3День открытых дверей</w:t>
            </w:r>
          </w:p>
          <w:p w:rsidR="00E43135" w:rsidRPr="00BD7296" w:rsidRDefault="00E4313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5" w:rsidRPr="00BD7296" w:rsidRDefault="00E431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338" w:rsidRPr="00BD7296" w:rsidRDefault="00602338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338" w:rsidRPr="00BD7296" w:rsidRDefault="00602338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  <w:r w:rsidRPr="00BD7296">
              <w:rPr>
                <w:bCs/>
                <w:sz w:val="22"/>
                <w:szCs w:val="22"/>
              </w:rPr>
              <w:t>ГБПОУ «Нижегородский авиационный техниче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38" w:rsidRPr="00BD7296" w:rsidRDefault="00602338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.1 Профессиональные про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38" w:rsidRPr="00BD7296" w:rsidRDefault="00602338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38" w:rsidRPr="00BD7296" w:rsidRDefault="00602338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38" w:rsidRPr="00BD7296" w:rsidRDefault="00602338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38" w:rsidRPr="00BD7296" w:rsidRDefault="00602338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38" w:rsidRPr="00BD7296" w:rsidRDefault="00602338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38" w:rsidRPr="00BD7296" w:rsidRDefault="00602338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338" w:rsidRPr="00BD7296" w:rsidRDefault="00602338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602338" w:rsidRPr="00BD7296" w:rsidRDefault="00602338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602338" w:rsidRPr="00BD7296" w:rsidRDefault="00602338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Филиал ПАО Объединенная авиастроительная корпорация – Нижегородский авиастроительный завод Сокол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38" w:rsidRPr="00BD7296" w:rsidRDefault="00602338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38" w:rsidRPr="00BD7296" w:rsidRDefault="00602338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38" w:rsidRPr="00BD7296" w:rsidRDefault="00602338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6.2 Экскурсия на предприят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38" w:rsidRPr="00BD7296" w:rsidRDefault="00602338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38" w:rsidRPr="00BD7296" w:rsidRDefault="00602338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38" w:rsidRPr="00BD7296" w:rsidRDefault="00602338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38" w:rsidRPr="00BD7296" w:rsidRDefault="00602338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38" w:rsidRPr="00BD7296" w:rsidRDefault="00602338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38" w:rsidRPr="00BD7296" w:rsidRDefault="00602338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38" w:rsidRPr="00BD7296" w:rsidRDefault="00602338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341954" w:rsidRPr="00BD7296" w:rsidRDefault="00341954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341954" w:rsidRPr="00BD7296" w:rsidRDefault="00341954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341954" w:rsidRPr="00BD7296" w:rsidRDefault="00341954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341954" w:rsidRPr="00BD7296" w:rsidRDefault="00341954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341954" w:rsidRPr="00BD7296" w:rsidRDefault="00341954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341954" w:rsidRPr="00BD7296" w:rsidRDefault="00341954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ГБПОУ «</w:t>
            </w:r>
            <w:r w:rsidRPr="00BD72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ижегородский техникум отраслевых технологий»</w:t>
            </w:r>
          </w:p>
          <w:p w:rsidR="00341954" w:rsidRPr="00BD7296" w:rsidRDefault="00341954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1 Посещение педагогами (35 человек) закрепленных за нами школ с профориентационными мероприят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 раз в полугод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Школы города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2 День открытых дверей в ГБПОУ НТОТ 18.03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НТОТ</w:t>
            </w:r>
          </w:p>
        </w:tc>
      </w:tr>
      <w:tr w:rsidR="00F1145F" w:rsidRPr="00BD7296" w:rsidTr="00BD7296">
        <w:trPr>
          <w:trHeight w:val="21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3Выход на родительское собрание 8 классов МБОУ «Гимназия№25 им.А.С.Пушк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имназия №25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7.4Выход на родительское собрание </w:t>
            </w:r>
            <w:r w:rsidRPr="00BD7296">
              <w:rPr>
                <w:rFonts w:ascii="Times New Roman" w:hAnsi="Times New Roman" w:cs="Times New Roman"/>
              </w:rPr>
              <w:lastRenderedPageBreak/>
              <w:t>9 классовв Школе №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 xml:space="preserve">Родит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Школа №122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7.5 Экскурсия для учеников 7-8 класса МБОУ «Гимназия №25 им.А.С.Пушкин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«Гимназия №25 им.</w:t>
            </w:r>
            <w:r w:rsidR="004736A7" w:rsidRPr="00BD7296">
              <w:rPr>
                <w:rFonts w:ascii="Times New Roman" w:hAnsi="Times New Roman" w:cs="Times New Roman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А.С.Пушкина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6Размещение профориентационных видеороликов и интервью преподавателей в социальной сети ВКонтак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НТОТ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7.7Работа приемной комиссии ГБПОУ НТ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BD7296" w:rsidRDefault="0034195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НТОТ</w:t>
            </w:r>
          </w:p>
        </w:tc>
      </w:tr>
      <w:tr w:rsidR="00F1145F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6D39E1" w:rsidRPr="00BD7296" w:rsidRDefault="006D39E1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6D39E1" w:rsidRPr="00BD7296" w:rsidRDefault="006D39E1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ГБПОУ </w:t>
            </w:r>
            <w:r w:rsidR="004B416D" w:rsidRPr="00BD72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«</w:t>
            </w:r>
            <w:r w:rsidRPr="00BD72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авловский автомеханический техникум имени И. И. Лепсе</w:t>
            </w:r>
            <w:r w:rsidR="004B416D" w:rsidRPr="00BD72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»</w:t>
            </w:r>
          </w:p>
          <w:p w:rsidR="006D39E1" w:rsidRPr="00BD7296" w:rsidRDefault="006D39E1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1 «стуД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ЦЗН Павловского района, ДК г. Павлова, управление по культуре и спорту Павловского муниципального округа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2 «День открытых двер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ПАЗ»,ПАО «Гидроагрегат», ООО «Восход», ООО «Кот», ООО Ресторанная компания «Династия», Управление образования и молодежной политики администрация Павловского МО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3 «Выставка технического твор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авловская ассоциация промышленников и предпринимателей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4 «Студент на один д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ООО «ПАЗ»,ПАО «Гидроагрегат», ООО «Восход», ООО «Кот», ООО Ресторанная компания «Династия», Управление </w:t>
            </w:r>
            <w:r w:rsidRPr="00BD7296">
              <w:rPr>
                <w:rFonts w:ascii="Times New Roman" w:hAnsi="Times New Roman" w:cs="Times New Roman"/>
              </w:rPr>
              <w:lastRenderedPageBreak/>
              <w:t>образования и молодежной политики администрация Павловского МО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5 Квиз «Душа метал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авловская ассоциация промышленников и предпринимателей</w:t>
            </w:r>
          </w:p>
        </w:tc>
      </w:tr>
      <w:tr w:rsidR="00F1145F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ГБПОУ «</w:t>
            </w:r>
            <w:r w:rsidRPr="00BD72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ервомайский Политехнический Техникум»</w:t>
            </w:r>
          </w:p>
          <w:p w:rsidR="006D39E1" w:rsidRPr="00BD7296" w:rsidRDefault="006D39E1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1 Родительские собр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р. в 2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р. в 2 мес.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АО «Транспневматика»; </w:t>
            </w:r>
          </w:p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АОУ «Первомайская СШ»;</w:t>
            </w:r>
          </w:p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АОУ «Сатисская СШ»;</w:t>
            </w:r>
            <w:r w:rsidRPr="00BD7296">
              <w:rPr>
                <w:rFonts w:ascii="Times New Roman" w:hAnsi="Times New Roman" w:cs="Times New Roman"/>
              </w:rPr>
              <w:br/>
              <w:t>МАОУ «Шутиловская СШ»;</w:t>
            </w:r>
          </w:p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АОУ «Большемакателемская СШ»;</w:t>
            </w:r>
          </w:p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ОУ «Лицей» с. Ельники;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2 Классные 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р. в 2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р. в 2 мес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E1" w:rsidRPr="00BD7296" w:rsidRDefault="006D39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ГБПОУ «Лукояновский Губерн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7"/>
              <w:ind w:left="0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0.1Подготовка школьников к участию в Региональном чемпионате</w:t>
            </w:r>
            <w:r w:rsidRPr="00BD7296">
              <w:rPr>
                <w:spacing w:val="-4"/>
                <w:sz w:val="22"/>
                <w:szCs w:val="22"/>
              </w:rPr>
              <w:t xml:space="preserve"> по профессиональному мастерству </w:t>
            </w:r>
            <w:r w:rsidRPr="00BD7296">
              <w:rPr>
                <w:sz w:val="22"/>
                <w:szCs w:val="22"/>
              </w:rPr>
              <w:t xml:space="preserve">"Профессионалы»  Нижегородской области </w:t>
            </w:r>
          </w:p>
          <w:p w:rsidR="00881086" w:rsidRPr="00BD7296" w:rsidRDefault="00881086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КАТЕГОРИЯ ЮНИ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до проведения чемпио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до проведения чемпионат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eastAsia="Times New Roman" w:hAnsi="Times New Roman" w:cs="Times New Roman"/>
                <w:color w:val="000000"/>
              </w:rPr>
              <w:t>10.2Проведение информационной беседы «Сделай свой выбор» с показом презентации о колледже для школьников Первомайского, Гагинского, Б.Болдинского, Починковского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3 День открытых дверей 18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4Размещение информации на сайте колледжа и в группе ВК о колледже и приемной кам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5Экскурсии с проведением мастер-классов в рамках Регионального этапа чемпионата «Профессионал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о время проведения чемпио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-8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о время проведения чемпионат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6Экскурсии по конкурсным площадкам «Мы и наши профе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-1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о время проведения чемпио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-1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о время проведения чемпионат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гово-сервисный центр ОАО "Минский тракторный завод"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7Онлайн-экскурсия «Онлайн- чемпиона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8Всероссийский классный час «Профессионалитет: ты в хорошей комп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 14-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72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9Единый День Открытых Дверей  ФП «Профессионалит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гово-сервисный центр ОАО "Минский тракторный завод"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72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10Веселые старты " Спорт, профессия и Я!", которые прошли в рамках Единого Дня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72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11В рамках Единого дня открытых дверей школьники и их родители посетили Торгово-сервисный центр ОАО "Минский тракторный зав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BD72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гово-сервисный центр ОАО "Минский тракторный завод"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12Родительское собрание для родителей абитуриентов в рамках Единого Дня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0.13Интерактивная игра для школьников </w:t>
            </w:r>
            <w:r w:rsidRPr="00BD72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Знатоки автопро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-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72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14Выступление на праздновании Дня России и Дня Лукояновского муниципального округа с творческой программой «Автомеханик – это звучит гордо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BD7296">
              <w:rPr>
                <w:rFonts w:ascii="Times New Roman" w:hAnsi="Times New Roman" w:cs="Times New Roman"/>
                <w:shd w:val="clear" w:color="auto" w:fill="FFFFFF"/>
              </w:rPr>
              <w:t>10.15Размещение рекламного ролика на радио Эталон и Европа плюс Лукоя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shd w:val="clear" w:color="auto" w:fill="FFFFFF"/>
              </w:rPr>
              <w:t>10.16 День открытых дверей на базе Гагинского фил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6" w:rsidRPr="00BD7296" w:rsidRDefault="00881086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1145F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Дзержинский технический колледж»</w:t>
            </w:r>
          </w:p>
          <w:p w:rsidR="00A02EFD" w:rsidRPr="00BD7296" w:rsidRDefault="00A02EFD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.1Участие в проекте «Первая професс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 мере формирования 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ЦОПП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.2Декада профориентации для школьников города 8-9 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8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.3 Умные каникулы. Профориентация для школьников города 6-7 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.4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.5 Единый день открытых дверей "Профессионалит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D" w:rsidRPr="00BD7296" w:rsidRDefault="00A02EF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1145F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Арзамасский приборостроительный колледж имени П.И.Пландина»</w:t>
            </w:r>
          </w:p>
          <w:p w:rsidR="004E665E" w:rsidRPr="00BD7296" w:rsidRDefault="004E665E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1Экскурсии по ресурсному цен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2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5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5 до 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О «АПЗ им. П. И. Пландина», ООО «ЛМЗ «Старт»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3Экскурсии в музей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4 Профессиональные про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5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E" w:rsidRPr="00BD7296" w:rsidRDefault="004E665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«Нижегородский политехнический колледж имени Героя Советского Союза Руднева А.П.»</w:t>
            </w:r>
          </w:p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DC4435" w:rsidRPr="00BD7296" w:rsidRDefault="00DC4435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5" w:rsidRPr="00BD7296" w:rsidRDefault="00DC4435" w:rsidP="0021336A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BD7296">
              <w:rPr>
                <w:spacing w:val="-8"/>
                <w:sz w:val="22"/>
                <w:szCs w:val="22"/>
              </w:rPr>
              <w:t xml:space="preserve">13.1Проведение    дней    открытых    дверей </w:t>
            </w:r>
            <w:r w:rsidRPr="00BD7296">
              <w:rPr>
                <w:sz w:val="22"/>
                <w:szCs w:val="22"/>
              </w:rPr>
              <w:t xml:space="preserve">в ГБПОУ НПК </w:t>
            </w:r>
            <w:r w:rsidRPr="00BD7296">
              <w:rPr>
                <w:spacing w:val="-17"/>
                <w:sz w:val="22"/>
                <w:szCs w:val="22"/>
              </w:rPr>
              <w:t xml:space="preserve">им.          Руднева  А.П.,  с  целью </w:t>
            </w:r>
            <w:r w:rsidRPr="00BD7296">
              <w:rPr>
                <w:spacing w:val="-11"/>
                <w:sz w:val="22"/>
                <w:szCs w:val="22"/>
              </w:rPr>
              <w:t xml:space="preserve">ознакомления выпускников  9-11 </w:t>
            </w:r>
            <w:r w:rsidRPr="00BD7296">
              <w:rPr>
                <w:spacing w:val="-19"/>
                <w:sz w:val="22"/>
                <w:szCs w:val="22"/>
              </w:rPr>
              <w:t>классов  и   их  родителей с организацией учебно-</w:t>
            </w:r>
            <w:r w:rsidRPr="00BD7296">
              <w:rPr>
                <w:spacing w:val="-6"/>
                <w:sz w:val="22"/>
                <w:szCs w:val="22"/>
              </w:rPr>
              <w:t xml:space="preserve">воспитательной   работы   в   колледже, </w:t>
            </w:r>
            <w:r w:rsidRPr="00BD7296">
              <w:rPr>
                <w:spacing w:val="-20"/>
                <w:sz w:val="22"/>
                <w:szCs w:val="22"/>
              </w:rPr>
              <w:t xml:space="preserve">с   правилами  приёма    и  </w:t>
            </w:r>
            <w:r w:rsidRPr="00BD7296">
              <w:rPr>
                <w:spacing w:val="-13"/>
                <w:sz w:val="22"/>
                <w:szCs w:val="22"/>
              </w:rPr>
              <w:t xml:space="preserve">предоставление  информации            о </w:t>
            </w:r>
            <w:r w:rsidRPr="00BD7296">
              <w:rPr>
                <w:sz w:val="22"/>
                <w:szCs w:val="22"/>
              </w:rPr>
              <w:t xml:space="preserve">подготовке в колледже специалистов </w:t>
            </w:r>
            <w:r w:rsidRPr="00BD7296">
              <w:rPr>
                <w:spacing w:val="-8"/>
                <w:sz w:val="22"/>
                <w:szCs w:val="22"/>
              </w:rPr>
              <w:t xml:space="preserve">по   востребованным   на   рынке   труда </w:t>
            </w:r>
            <w:r w:rsidRPr="00BD7296">
              <w:rPr>
                <w:sz w:val="22"/>
                <w:szCs w:val="22"/>
              </w:rPr>
              <w:t xml:space="preserve">специальностям </w:t>
            </w:r>
            <w:r w:rsidRPr="00BD7296">
              <w:rPr>
                <w:spacing w:val="-8"/>
                <w:sz w:val="22"/>
                <w:szCs w:val="22"/>
              </w:rPr>
              <w:t>в соответствии с программой популяризации ФП "Профессионалит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5" w:rsidRPr="00BD7296" w:rsidRDefault="00DC44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5" w:rsidRPr="00BD7296" w:rsidRDefault="00DC44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5" w:rsidRPr="00BD7296" w:rsidRDefault="00DC4435" w:rsidP="0021336A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r w:rsidRPr="00BD7296">
              <w:rPr>
                <w:spacing w:val="-2"/>
                <w:sz w:val="22"/>
                <w:szCs w:val="22"/>
              </w:rPr>
              <w:t xml:space="preserve">22 апреля </w:t>
            </w:r>
            <w:r w:rsidRPr="00BD7296">
              <w:rPr>
                <w:sz w:val="22"/>
                <w:szCs w:val="22"/>
              </w:rPr>
              <w:t>2023 г.</w:t>
            </w:r>
          </w:p>
          <w:p w:rsidR="00DC4435" w:rsidRPr="00BD7296" w:rsidRDefault="00DC4435" w:rsidP="0021336A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(для родителей)</w:t>
            </w:r>
          </w:p>
          <w:p w:rsidR="00DC4435" w:rsidRPr="00BD7296" w:rsidRDefault="00DC4435" w:rsidP="0021336A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</w:p>
          <w:p w:rsidR="00DC4435" w:rsidRPr="00BD7296" w:rsidRDefault="00DC4435" w:rsidP="0021336A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7 мая 2023г.</w:t>
            </w:r>
          </w:p>
          <w:p w:rsidR="00DC4435" w:rsidRPr="00BD7296" w:rsidRDefault="00DC4435" w:rsidP="0021336A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(для школьников)</w:t>
            </w:r>
          </w:p>
          <w:p w:rsidR="00DC4435" w:rsidRPr="00BD7296" w:rsidRDefault="00DC4435" w:rsidP="0021336A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</w:p>
          <w:p w:rsidR="00DC4435" w:rsidRPr="00BD7296" w:rsidRDefault="00DC4435" w:rsidP="0021336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МБОУ "Школа №9", </w:t>
            </w:r>
          </w:p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МАОУ "Школа с углубленным изучением отдельных предметов №183 им. Р.Алексеева" , </w:t>
            </w:r>
          </w:p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АОУ "Школа №79 им.Н.А. Зайцева"</w:t>
            </w:r>
          </w:p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 МАОУ "Лицей №82"</w:t>
            </w:r>
          </w:p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 МАОУ "Школа с углубленным изучением отдельных предметов №85" </w:t>
            </w:r>
          </w:p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МБОУ "Школа №117" </w:t>
            </w:r>
          </w:p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"Школа №141"</w:t>
            </w:r>
          </w:p>
        </w:tc>
      </w:tr>
      <w:tr w:rsidR="00F1145F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5" w:rsidRPr="00BD7296" w:rsidRDefault="00DC4435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5" w:rsidRPr="00BD7296" w:rsidRDefault="00DC4435" w:rsidP="0021336A">
            <w:pPr>
              <w:rPr>
                <w:spacing w:val="-8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 xml:space="preserve">13.2 Проведение экскурсий на ПАО Завод "Красное </w:t>
            </w:r>
            <w:r w:rsidRPr="00BD7296">
              <w:rPr>
                <w:color w:val="000000"/>
                <w:sz w:val="22"/>
                <w:szCs w:val="22"/>
              </w:rPr>
              <w:lastRenderedPageBreak/>
              <w:t>Сормово",  АО Завод "Красный якорь", Завод 70-летия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5" w:rsidRPr="00BD7296" w:rsidRDefault="00DC44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lastRenderedPageBreak/>
              <w:t>15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5" w:rsidRPr="00BD7296" w:rsidRDefault="00DC443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5" w:rsidRPr="00BD7296" w:rsidRDefault="00DC4435" w:rsidP="0021336A">
            <w:pPr>
              <w:shd w:val="clear" w:color="auto" w:fill="FFFFFF"/>
              <w:spacing w:line="278" w:lineRule="exact"/>
              <w:rPr>
                <w:spacing w:val="-2"/>
                <w:sz w:val="22"/>
                <w:szCs w:val="22"/>
              </w:rPr>
            </w:pPr>
            <w:r w:rsidRPr="00BD7296">
              <w:rPr>
                <w:spacing w:val="-2"/>
                <w:sz w:val="22"/>
                <w:szCs w:val="22"/>
              </w:rPr>
              <w:t>В течении 1 полугодия 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«Школа №27»</w:t>
            </w:r>
          </w:p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АОУ «Школа №84»</w:t>
            </w:r>
          </w:p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BD7296">
              <w:rPr>
                <w:rFonts w:ascii="Times New Roman" w:hAnsi="Times New Roman" w:cs="Times New Roman"/>
              </w:rPr>
              <w:t>МАОУ «Школа №156 им Б.И. Рябцева»</w:t>
            </w:r>
            <w:r w:rsidRPr="00BD72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BD7296">
              <w:rPr>
                <w:rFonts w:ascii="Times New Roman" w:hAnsi="Times New Roman" w:cs="Times New Roman"/>
                <w:color w:val="000000"/>
              </w:rPr>
              <w:lastRenderedPageBreak/>
              <w:t xml:space="preserve">ПАО Завод "Красное Сормово",  АО Завод "Красный якорь", </w:t>
            </w:r>
          </w:p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BD7296">
              <w:rPr>
                <w:rFonts w:ascii="Times New Roman" w:hAnsi="Times New Roman" w:cs="Times New Roman"/>
                <w:color w:val="000000"/>
              </w:rPr>
              <w:t>АО «Нижегородский завод 70-летия Победы»</w:t>
            </w:r>
          </w:p>
          <w:p w:rsidR="00DC4435" w:rsidRPr="00BD7296" w:rsidRDefault="00DC443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E7A" w:rsidRPr="00BD7296" w:rsidRDefault="003A5E7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E7A" w:rsidRPr="00BD7296" w:rsidRDefault="003A5E7A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ГБПОУ «Дзержинский химический техникум имени Красной Армии»</w:t>
            </w:r>
          </w:p>
          <w:p w:rsidR="003A5E7A" w:rsidRPr="00BD7296" w:rsidRDefault="003A5E7A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A" w:rsidRPr="00BD7296" w:rsidRDefault="003A5E7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1Экскурсии в ресурсный цен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A" w:rsidRPr="00BD7296" w:rsidRDefault="003A5E7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A" w:rsidRPr="00BD7296" w:rsidRDefault="003A5E7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0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A" w:rsidRPr="00BD7296" w:rsidRDefault="003A5E7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неделю один класс одно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A" w:rsidRPr="00BD7296" w:rsidRDefault="003A5E7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Экскурсии в ресурсный 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A" w:rsidRPr="00BD7296" w:rsidRDefault="003A5E7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A" w:rsidRPr="00BD7296" w:rsidRDefault="003A5E7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0-13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A" w:rsidRPr="00BD7296" w:rsidRDefault="003A5E7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A" w:rsidRPr="00BD7296" w:rsidRDefault="003A5E7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A" w:rsidRPr="00BD7296" w:rsidRDefault="003A5E7A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A" w:rsidRPr="00BD7296" w:rsidRDefault="003A5E7A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.2 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A" w:rsidRPr="00BD7296" w:rsidRDefault="003A5E7A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A" w:rsidRPr="00BD7296" w:rsidRDefault="003A5E7A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коло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A" w:rsidRPr="00BD7296" w:rsidRDefault="003A5E7A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 раза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A" w:rsidRPr="00BD7296" w:rsidRDefault="003A5E7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A" w:rsidRPr="00BD7296" w:rsidRDefault="003A5E7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A" w:rsidRPr="00BD7296" w:rsidRDefault="003A5E7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коло 20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A" w:rsidRPr="00BD7296" w:rsidRDefault="003A5E7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DE" w:rsidRPr="00BD7296" w:rsidRDefault="001E24D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DE" w:rsidRPr="00BD7296" w:rsidRDefault="001E24D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Нижегородский индустриальный колледж»</w:t>
            </w:r>
          </w:p>
          <w:p w:rsidR="001E24DE" w:rsidRPr="00BD7296" w:rsidRDefault="001E24DE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DE" w:rsidRPr="00BD7296" w:rsidRDefault="001E24DE" w:rsidP="0021336A">
            <w:pPr>
              <w:pStyle w:val="TableParagraph"/>
              <w:rPr>
                <w:lang w:val="en-US"/>
              </w:rPr>
            </w:pPr>
            <w:r w:rsidRPr="00BD7296">
              <w:t>15.1 Единый 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DE" w:rsidRPr="00BD7296" w:rsidRDefault="001E24DE" w:rsidP="0021336A">
            <w:pPr>
              <w:pStyle w:val="TableParagraph"/>
              <w:rPr>
                <w:lang w:val="en-US"/>
              </w:rPr>
            </w:pPr>
            <w:r w:rsidRPr="00BD7296">
              <w:t>15-16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DE" w:rsidRPr="00BD7296" w:rsidRDefault="001E24DE" w:rsidP="0021336A">
            <w:pPr>
              <w:pStyle w:val="TableParagraph"/>
              <w:rPr>
                <w:lang w:val="en-US"/>
              </w:rPr>
            </w:pPr>
            <w:r w:rsidRPr="00BD729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DE" w:rsidRPr="00BD7296" w:rsidRDefault="001E24DE" w:rsidP="0021336A">
            <w:pPr>
              <w:pStyle w:val="TableParagraph"/>
              <w:rPr>
                <w:lang w:val="en-US"/>
              </w:rPr>
            </w:pPr>
            <w:r w:rsidRPr="00BD7296">
              <w:t>1 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DE" w:rsidRPr="00BD7296" w:rsidRDefault="001E24DE" w:rsidP="0021336A">
            <w:pPr>
              <w:pStyle w:val="TableParagraph"/>
              <w:rPr>
                <w:lang w:val="en-US"/>
              </w:rPr>
            </w:pPr>
            <w:r w:rsidRPr="00BD7296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DE" w:rsidRPr="00BD7296" w:rsidRDefault="001E24DE" w:rsidP="0021336A">
            <w:pPr>
              <w:pStyle w:val="TableParagraph"/>
              <w:rPr>
                <w:lang w:val="en-US"/>
              </w:rPr>
            </w:pPr>
            <w:r w:rsidRPr="00BD729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DE" w:rsidRPr="00BD7296" w:rsidRDefault="001E24DE" w:rsidP="0021336A">
            <w:pPr>
              <w:pStyle w:val="TableParagraph"/>
              <w:rPr>
                <w:lang w:val="en-US"/>
              </w:rPr>
            </w:pPr>
            <w:r w:rsidRPr="00BD7296">
              <w:t>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DE" w:rsidRPr="00BD7296" w:rsidRDefault="001E24D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«Арзамасский коммерческо-техни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6.1Профориентационная экскурсия для школьников из ГБУ ОСРЦН «Золотой колос» по площадкам мастерских.</w:t>
            </w:r>
          </w:p>
          <w:p w:rsidR="005651FF" w:rsidRPr="00BD7296" w:rsidRDefault="005651FF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Проведение профессионального тестир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3 до 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02.2012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У ОСРЦН «Золотой колос»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6.2День профессионалитета. Мастер-кассы,  проведение профессиональных про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Два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Общеобразовательные организации</w:t>
            </w:r>
          </w:p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 xml:space="preserve"> г.о.г. Арзамас </w:t>
            </w:r>
          </w:p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АО «АМЗ»</w:t>
            </w:r>
          </w:p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АО «АПЗ»</w:t>
            </w:r>
          </w:p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АО «Коммаш»</w:t>
            </w:r>
          </w:p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АО «АНПП «Темп-авиа»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6.3Профориентационная экскурсия для школьников СШ № 2 </w:t>
            </w:r>
            <w:r w:rsidRPr="00BD7296">
              <w:rPr>
                <w:rFonts w:ascii="Times New Roman" w:hAnsi="Times New Roman" w:cs="Times New Roman"/>
              </w:rPr>
              <w:lastRenderedPageBreak/>
              <w:t>им. А.С. Пушкина по площадкам мастерских. Проведение профессионального тестир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от 14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МБОУ СШ  № 2  имени А.С. Пушкина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6.4 Городская научно – практическая конференция «Ступени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5 до 1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Общеобразовательные организации</w:t>
            </w:r>
          </w:p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 xml:space="preserve"> г.о.г. Арзамас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6.5Профориентационная встреча с учащимися 9-х классов МБОУ СШ № 16. Проведение профессионального тестир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МБОУ СШ № 16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6.6Профориентационная встреча с учащимися 9-х классов МБОУ СШ № 13. Проведение профессионального тестир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МБОУ СШ № 13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6.7 Профориентационная встреча с учащимися 9-х классов СШ № 12 с кадетскими классами имени адмирала флота А.И. Сорокина. Проведение профессионального тестир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 xml:space="preserve">МБОУ СШ № 12 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6.8 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Два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Общеобразовательные организации</w:t>
            </w:r>
          </w:p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 xml:space="preserve"> г.о.г. Арзамас и Нижегородской области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6.9 Единый день открытых двер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Общеобразовательные организации</w:t>
            </w:r>
          </w:p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 xml:space="preserve"> г.о.г. Арзамас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16.10Экскурсия на АО «АМЗ» студентов техникума и </w:t>
            </w:r>
            <w:r w:rsidRPr="00BD7296">
              <w:rPr>
                <w:sz w:val="22"/>
                <w:szCs w:val="22"/>
              </w:rPr>
              <w:lastRenderedPageBreak/>
              <w:t>школьников СШ № 2 имени А.С. Пушкина: знакомство с производством, технологическими процессами, структурой предприятия, производственными специальност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от 14 до 1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АО «АМЗ»</w:t>
            </w:r>
          </w:p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МБОУ СШ № 2 имени А.С. Пушкина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6.11</w:t>
            </w:r>
            <w:r w:rsidRPr="00BD7296">
              <w:rPr>
                <w:rFonts w:ascii="Times New Roman" w:hAnsi="Times New Roman" w:cs="Times New Roman"/>
                <w:lang w:val="en-US"/>
              </w:rPr>
              <w:t>XI</w:t>
            </w:r>
            <w:r w:rsidRPr="00BD7296">
              <w:rPr>
                <w:rFonts w:ascii="Times New Roman" w:hAnsi="Times New Roman" w:cs="Times New Roman"/>
              </w:rPr>
              <w:t xml:space="preserve"> Всероссийская научно-практическая конференция «Галактика зна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1 до 1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Общеобразовательные организации</w:t>
            </w:r>
          </w:p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 xml:space="preserve"> г.о.г. Арзамас и Нижегородской области</w:t>
            </w:r>
          </w:p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.</w:t>
            </w:r>
          </w:p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 xml:space="preserve">Отдел экологии и департамента культуры. </w:t>
            </w:r>
          </w:p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АФ Нижегородского государственного университета им. Н.И. Лобачевского.</w:t>
            </w:r>
          </w:p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Арзамасский политехнический институт филиала Нижегородского государственного технического университета имени Р.Е Алексеева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6.12 Заключение Договора о создании в 2023-2024 учебном году инженерного класса на базе СШ № 2 имени А.С. 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Администрация г.о.г. Арзамас</w:t>
            </w:r>
          </w:p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АО «АМЗ»</w:t>
            </w:r>
          </w:p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ГБПОУ АКТТ</w:t>
            </w:r>
          </w:p>
          <w:p w:rsidR="005651FF" w:rsidRPr="00BD7296" w:rsidRDefault="005651FF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МБОУ СШ  2 имени А.С. Пушкина</w:t>
            </w:r>
          </w:p>
        </w:tc>
      </w:tr>
      <w:tr w:rsidR="00F1145F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Дзержинский индустриально-коммер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7.1Проведение дней открытых дверей "Добро пожаловать". В рамках проекта "Профессионалитет" для родителей и обучающихся школ города Дзержинска на базе ГБПОУ "Дзержинский индустриально-коммерческий </w:t>
            </w:r>
            <w:r w:rsidRPr="00BD7296">
              <w:rPr>
                <w:rFonts w:ascii="Times New Roman" w:hAnsi="Times New Roman" w:cs="Times New Roman"/>
              </w:rPr>
              <w:lastRenderedPageBreak/>
              <w:t>техникум", являющихся сетевой площадкой, проведен Единый день открытых дверей в очном формате и в формате онлайн и оффлайн. Проведены мероприятия: Экскурсия "Путешествие в будущее", профессиональные пробы, мастер-классы по компетенциям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3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Нижегородтеплогаз»</w:t>
            </w:r>
          </w:p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СМК»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7.2 Проведение дней профориентации "СПОсоб открыть мир" (Экспедиция "Шоу профессий": серия профессиональных проб и мастер-классов, показ презентации «Мы открываем новые возможности», раздача информационного материала. </w:t>
            </w:r>
          </w:p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рофессиональный кейс «Архитектура города Дзержинска». Выставка «Карусель идей». Экскурсия по профессиональным площадкам ГБПОУ ДИКТ с гидом "В будущее в хорошей компании"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Нижегородтеплогаз»</w:t>
            </w:r>
          </w:p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СМК»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7.3 Проведение профориентационных мероприятий в школах города Дзержинска, сельских школах и школах Володарского округа (встреча с выпускниками 9-х классов и учениками 8-х, показ презентации «Мы открываем новые возможности», раздача информационного материала и беседа со школьниками в индивидуальном порядке, рефлексия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6A" w:rsidRPr="00BD7296" w:rsidRDefault="00DF4F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"НИЖЕГОРОДСКИЙ ТЕХНОЛОГИЧЕСКИЙ ТЕХНИКУ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8.1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8.2Проведение Всероссийского классного часа в рамках подготовки к проведению Единого дня открытых двер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8.3Проведение мастер-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8.4 Профессиональные пробы, в рамках проекта «Моя первая професс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D" w:rsidRPr="00BD7296" w:rsidRDefault="009F4BED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45F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ЗАМ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9.1День открытых двер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 раз в полгода</w:t>
            </w:r>
          </w:p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.03.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 раз в полгода</w:t>
            </w:r>
          </w:p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.03.2023 год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День открытых дверей 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9.2Обновление информации на стендах в  школах г.Заволжья и г.Город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 течение полу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 течение полугод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бновление информации на стендах в  школах г.Заволжья и г.Городца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9.3 Встречи членов  приемной комиссии ЗАМТ с выпускниками 9 классов  школ г.Заволжья и г.Город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В течение полу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В течение полугод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стречи членов  приемной комиссии ЗАМТ с выпускниками 9 классов  школ г.Заволжья и г.Городца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9.4Встречи волонтеров техникума с выпускниками школ соседних  районов и обла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 течение полу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В течение полугода 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9.5 Общегородское родительское собрание «Будущее начинается сегод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6 мая </w:t>
            </w:r>
          </w:p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«Язаки», ОО «УАЗ», ОАО «ЗЗГТ»,колхоз им.Емельянова,ОО ГК Заволжский ДОЗ, ПАО ССК Судоремонтно-судостроительная корпорация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9.6 Размещение объявлений о приеме на обучение в ЗАМТ на информационных стендах в проходных промышленных предприятий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 течение полу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 течение полугод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9.7 Публикации в печати района, в корпоративных газетах предприятий, социальных сетях  и  на сайте техникума  о студенческой жизни техникума, о ходе приемной кампании, о трудоустройстве выпуск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 течение полу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 течение полугод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D" w:rsidRPr="00BD7296" w:rsidRDefault="004B416D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ГБПОУ"Чкаловский техникум транспорта </w:t>
            </w:r>
            <w:r w:rsidRPr="00BD7296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lastRenderedPageBreak/>
              <w:t>и информационных технолог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 xml:space="preserve">20.1 Мастер-класс в рамках конкурса профессионального мастерства «Лучший сварщик 2023».Возрастная </w:t>
            </w:r>
            <w:r w:rsidRPr="00BD7296">
              <w:rPr>
                <w:rFonts w:ascii="Times New Roman" w:hAnsi="Times New Roman" w:cs="Times New Roman"/>
              </w:rPr>
              <w:lastRenderedPageBreak/>
              <w:t>категория: учащиеся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О ЦКБ по СПК им.Р.Е.Алексеева ООО «РОСТ» ООО «Чкаловский электромеханический завод» Верхне-Волжский филиал Российского Речного Регистра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.2 Экскурсия в мастерскую металлообрабо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Одноразово по запрос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1145F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Лысковский агротехни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21.1 Мастер – класс по виртуальной сварке на учебной лаборатории сварочных технологий «Волжан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/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О «Нива»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1.2Экскурсия по сварочной мастер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/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АО «Лысковский электротехнический завод»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1.3 Создание Видео - ролика по профессии «Сварщик»</w:t>
            </w:r>
          </w:p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(совместно студенты и школьни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/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/в полугодие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9" w:rsidRPr="00BD7296" w:rsidRDefault="002E785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Лысково-ТВ</w:t>
            </w:r>
          </w:p>
        </w:tc>
      </w:tr>
      <w:tr w:rsidR="00F1145F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Сосновский агропромышленны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2.1«День открытых двер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3 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3 до 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 в год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Круг», ООО «Сосновские колбасы», АО «САПТ», ООО «Тент-пром», ООО «Сосновскавтокомплект», ООО «Сосновскдорремстрой», МУП «Теплоэнергия – 1», МУП «Бытсервис»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2.2«Выставка технического твор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2 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2 до 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BD7296">
              <w:rPr>
                <w:rFonts w:ascii="Times New Roman" w:hAnsi="Times New Roman" w:cs="Times New Roman"/>
              </w:rPr>
              <w:t>ООО «Круг», ООО «Сосновские колбасы», АО «САПТ», ООО «Тент-пром», ООО «Сосновскавтокомплект», ООО «Сосновскдорремстрой», МУП «Теплоэнергия – 1», МУП «Бытсервис»</w:t>
            </w:r>
          </w:p>
        </w:tc>
      </w:tr>
      <w:tr w:rsidR="00F1145F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2.3«День студен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3 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2 до 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1" w:rsidRPr="00BD7296" w:rsidRDefault="00904AE1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Круг», ООО «Сосновские колбасы», АО «САПТ», ООО «Тент-пром», ООО «Сосновскавтокомплект», ООО «Сосновскдорремстрой», МУП «Теплоэнергия – 1», МУП «Бытсервис»</w:t>
            </w:r>
          </w:p>
        </w:tc>
      </w:tr>
      <w:tr w:rsidR="005A046F" w:rsidRPr="00BD7296" w:rsidTr="00BD7296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rPr>
                <w:sz w:val="22"/>
                <w:szCs w:val="22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b/>
                <w:i/>
              </w:rPr>
              <w:t xml:space="preserve"> 2.  Автомобильная промышленность</w:t>
            </w:r>
          </w:p>
        </w:tc>
      </w:tr>
      <w:tr w:rsidR="0021336A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«</w:t>
            </w:r>
            <w:r w:rsidRPr="00BD729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ижегородский автомехани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1Единый день открытых дверей ФП "Профессионалит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руппа ГАЗ</w:t>
            </w:r>
          </w:p>
        </w:tc>
      </w:tr>
      <w:tr w:rsidR="0021336A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2 Единый классный час для школьников: "Профессионалитет. Ты в хорошей компании!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«</w:t>
            </w:r>
            <w:r w:rsidRPr="00BD729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ижегородский автомеханический техникум»</w:t>
            </w:r>
          </w:p>
        </w:tc>
      </w:tr>
      <w:tr w:rsidR="005A046F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5A046F" w:rsidRPr="00BD7296" w:rsidRDefault="005A046F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5A046F" w:rsidRPr="00BD7296" w:rsidRDefault="005A046F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5A046F" w:rsidRPr="00BD7296" w:rsidRDefault="005A046F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ГБПОУ «</w:t>
            </w:r>
            <w:r w:rsidRPr="00BD72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ижегородский техникум отраслевых технологий»</w:t>
            </w:r>
          </w:p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1 Посещение педагогами (35 человек) закрепленных за нами школ с профориентационными мероприят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 раз в полугод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Школы города</w:t>
            </w:r>
          </w:p>
        </w:tc>
      </w:tr>
      <w:tr w:rsidR="005A046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2 День открытых дверей в ГБПОУ НТОТ 18.03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НТОТ</w:t>
            </w:r>
          </w:p>
        </w:tc>
      </w:tr>
      <w:tr w:rsidR="005A046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3 Выход на родительское собрание 8 классов МБОУ «Гимназия№25 им.А.С.Пушк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Родит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Школа №122</w:t>
            </w:r>
          </w:p>
        </w:tc>
      </w:tr>
      <w:tr w:rsidR="005A046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4 Выход на родительское собрание 9 классовв Школе №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Родит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Школа №122</w:t>
            </w:r>
          </w:p>
        </w:tc>
      </w:tr>
      <w:tr w:rsidR="005A046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5 Экскурсия для учеников 7-8 класса МБОУ «Гимназия №25 им.А.С.Пушк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«Гимназия №25 им.А.С.Пушкина</w:t>
            </w:r>
          </w:p>
        </w:tc>
      </w:tr>
      <w:tr w:rsidR="005A046F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6 Размещение профориентационных видеороликов и интервью преподавателей в социальной сети ВКонтак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НТОТ</w:t>
            </w:r>
          </w:p>
        </w:tc>
      </w:tr>
      <w:tr w:rsidR="005A046F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7 Работа приемной комиссии ГБПОУ НТ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НТОТ</w:t>
            </w:r>
          </w:p>
        </w:tc>
      </w:tr>
      <w:tr w:rsidR="005A046F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ГБПОУ Павловский автомеханический техникум имени И. И. Лепсе</w:t>
            </w:r>
          </w:p>
          <w:p w:rsidR="005A046F" w:rsidRPr="00BD7296" w:rsidRDefault="005A046F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1 «СтуД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F" w:rsidRPr="00BD7296" w:rsidRDefault="005A046F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ЦЗН Павловского района, ДК г. Павлова, управление по культуре и спорту Павловского муниципального округа</w:t>
            </w: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2 «День открытых двер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ПАЗ»,ПАО «Гидроагрегат», ООО «Восход», ООО «Кот», ООО Ресторанная компания «Династия», Управление образования и молодежной политики администрация Павловского МО</w:t>
            </w: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3 «Выставка технического твор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авловская ассоциация промышленников и предпринимателей</w:t>
            </w: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4 «Студент на один д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ПАЗ»,ПАО «Гидроагрегат», ООО «Восход», ООО «Кот», ООО Ресторанная компания «Династия», Управление образования и молодежной политики администрация Павловского МО</w:t>
            </w: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5 Квиз «Автопа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авловская ассоциация промышленников и предпринимателей, ТОП ОИЦ г. Павлово</w:t>
            </w:r>
          </w:p>
        </w:tc>
      </w:tr>
      <w:tr w:rsidR="008D5389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  <w:t>ГБПОУ "Борский Губернский колледж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1 Проведение профессиональных проб для обучающихся общеобразовательных школ г.о.г.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13-15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170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296">
              <w:rPr>
                <w:rFonts w:ascii="Times New Roman" w:hAnsi="Times New Roman" w:cs="Times New Roman"/>
              </w:rPr>
              <w:t>Общеобразовательные школы г.о.г.Бор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 xml:space="preserve">4.2 Единый  день  профориентации «ПРОФСтарт» 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13-15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50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296">
              <w:rPr>
                <w:rFonts w:ascii="Times New Roman" w:eastAsia="Times New Roman" w:hAnsi="Times New Roman" w:cs="Times New Roman"/>
                <w:lang w:eastAsia="ru-RU"/>
              </w:rPr>
              <w:t>МАУ ДО ЦВР «Алиса»;</w:t>
            </w:r>
            <w:r w:rsidRPr="00BD7296">
              <w:rPr>
                <w:rFonts w:ascii="Times New Roman" w:hAnsi="Times New Roman" w:cs="Times New Roman"/>
              </w:rPr>
              <w:t xml:space="preserve"> Общеобразовательные школы г.о.г.Бор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  <w:r w:rsidRPr="00BD7296"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  <w:t>ГБПОУ «Ветлужский лесоагротехни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.1Распространение актуальной информации о специальностях, планируемых к набору в 2023-2024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31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 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65 чел</w:t>
            </w:r>
          </w:p>
          <w:p w:rsidR="008D5389" w:rsidRPr="00BD7296" w:rsidRDefault="008D5389" w:rsidP="002133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 ра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5.2 Организация экскурсии по зданию </w:t>
            </w:r>
            <w:r w:rsidRPr="00BD7296">
              <w:rPr>
                <w:sz w:val="22"/>
                <w:szCs w:val="22"/>
              </w:rPr>
              <w:lastRenderedPageBreak/>
              <w:t>техникума, знакомство с историей для выпускников 9 классов общеобразовательных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lastRenderedPageBreak/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35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4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36 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 раз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5.3 Организация экскурсии по зданию техникума, знакомство с историей для выпускников 9 классов общеобразовательных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4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tabs>
                <w:tab w:val="right" w:pos="1721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40 чел</w:t>
            </w:r>
            <w:r w:rsidRPr="00BD7296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tabs>
                <w:tab w:val="right" w:pos="1721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 раз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</w:p>
        </w:tc>
      </w:tr>
      <w:tr w:rsidR="008D5389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  <w:r w:rsidRPr="00BD7296"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  <w:t>ГБПОУ «Дзержинский индустриально-коммер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6.1Проведение дней открытых дверей "Добро пожаловать". В рамках проекта "Профессионалитет" для родителей и обучающихся школ города Дзержинска на базе ГБПОУ "Дзержинский индустриально-коммерческий техникум", являющихся сетевой площадкой, проведен Единый день открытых дверей в очном формате и в формате онлайн и оффлайн. Проведены мероприятия: Экскурсия "Путешествие в будущее", профессиональные пробы, мастер-классы </w:t>
            </w:r>
            <w:r w:rsidRPr="00BD7296">
              <w:rPr>
                <w:rFonts w:ascii="Times New Roman" w:hAnsi="Times New Roman" w:cs="Times New Roman"/>
              </w:rPr>
              <w:lastRenderedPageBreak/>
              <w:t>по компетенциям ", раздача информационного материала, проведение профориентационной игры "Профмасте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3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ПРЕМИО»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ВЕЛС»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ЮНИКОР»</w:t>
            </w:r>
          </w:p>
        </w:tc>
      </w:tr>
      <w:tr w:rsidR="008D5389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.2 Проведение дней профориентации "СПОсоб открыть мир" (Экспедиция "Шоу профессий": серия профессиональных проб и мастер-классов, показ презентации «Мы открываем новые возможности», раздача информационного материала. Профессиональный кейс «Архитектура города Дзержинска». Выставка «Карусель идей». Экскурсия по профессиональным площадкам ГБПОУ ДИКТ с гидом "В будущее в хорошей компании"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ПРЕМИО»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ВЕЛС»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ЮНИКОР»</w:t>
            </w:r>
          </w:p>
        </w:tc>
      </w:tr>
      <w:tr w:rsidR="008D5389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6.3Проведение и участие в Региональном этапе чемпионата по профессиональному мастерству "Профессионалы"   Нижегородской области 2023 г. по компетенциям:                                                                              </w:t>
            </w:r>
            <w:r w:rsidRPr="00BD7296">
              <w:rPr>
                <w:rFonts w:ascii="Times New Roman" w:hAnsi="Times New Roman" w:cs="Times New Roman"/>
              </w:rPr>
              <w:lastRenderedPageBreak/>
              <w:t xml:space="preserve">кузовной ремонт;                                                                            предпринимательство;                                                                облицовка плиткой;                                                                            парикмахерское искусство.  В рамках чемпионата для школьников организована деловая программа.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3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ПРЕМИО»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ВЕЛС»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ЮНИКОР»</w:t>
            </w:r>
          </w:p>
        </w:tc>
      </w:tr>
      <w:tr w:rsidR="008D5389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.4 Проведение профориентационных мероприятий в школах города Дзержинска, сельских школах и школах Володарского округа ( встреча с выпускниками 9-х классов и учениками 8-х, показ презентации « Мы открываем новые возможности», раздача информационного материала и  беседа со школьниками в индивидуальном порядке, рефлексия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  <w:r w:rsidRPr="00BD72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БПОУ </w:t>
            </w:r>
            <w:r w:rsidRPr="00BD729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«</w:t>
            </w:r>
            <w:r w:rsidRPr="00BD72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ысковский агротехнический техникум</w:t>
            </w:r>
            <w:r w:rsidRPr="00BD729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1Мастер- класс «Балансировка коле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/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 раз/в полугоди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АО «Лысковский электротехнический завод»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О Нива</w:t>
            </w: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2Экскурсия-знакомство со специальностью «Техническое обслуживание и ремонт двигателей, систем и агрегатов автомоб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/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О Нива</w:t>
            </w: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7.3 Создание  видео - ролика по </w:t>
            </w:r>
            <w:r w:rsidRPr="00BD7296">
              <w:rPr>
                <w:rFonts w:ascii="Times New Roman" w:hAnsi="Times New Roman" w:cs="Times New Roman"/>
              </w:rPr>
              <w:lastRenderedPageBreak/>
              <w:t>специальности «Техническое обслуживание и ремонт двигателей, систем и агрегатов автомобиля»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(совместно студенты и школьни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/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/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Лысково ТВ</w:t>
            </w:r>
          </w:p>
        </w:tc>
      </w:tr>
      <w:tr w:rsidR="008D5389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b/>
                <w:i/>
              </w:rPr>
              <w:t>3. Судостроение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  <w:r w:rsidRPr="00BD7296"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  <w:t>ГБПОУ "Борский Губернский колледж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 xml:space="preserve">1.1Единый  день  профориентации «ПРОФСтарт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13-15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50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296">
              <w:rPr>
                <w:rFonts w:ascii="Times New Roman" w:eastAsia="Times New Roman" w:hAnsi="Times New Roman" w:cs="Times New Roman"/>
                <w:lang w:eastAsia="ru-RU"/>
              </w:rPr>
              <w:t>МАУ ДО ЦВР «Алиса»;</w:t>
            </w:r>
            <w:r w:rsidRPr="00BD7296">
              <w:rPr>
                <w:rFonts w:ascii="Times New Roman" w:hAnsi="Times New Roman" w:cs="Times New Roman"/>
              </w:rPr>
              <w:t xml:space="preserve"> Общеобразовательные школы г.о.г.Бор</w:t>
            </w:r>
          </w:p>
        </w:tc>
      </w:tr>
      <w:tr w:rsidR="008D5389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«Нижегородский политехнический колледж имени Героя Советского Союза Руднева А.П.»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eastAsia="Times New Roman" w:hAnsi="Times New Roman" w:cs="Times New Roman"/>
                <w:spacing w:val="-8"/>
              </w:rPr>
              <w:t>2.1Организация    и    проведение    мастер-</w:t>
            </w:r>
            <w:r w:rsidRPr="00BD7296">
              <w:rPr>
                <w:rFonts w:ascii="Times New Roman" w:eastAsia="Times New Roman" w:hAnsi="Times New Roman" w:cs="Times New Roman"/>
              </w:rPr>
              <w:t xml:space="preserve">классов, тематических деловых игр с </w:t>
            </w:r>
            <w:r w:rsidRPr="00BD7296">
              <w:rPr>
                <w:rFonts w:ascii="Times New Roman" w:eastAsia="Times New Roman" w:hAnsi="Times New Roman" w:cs="Times New Roman"/>
                <w:spacing w:val="-2"/>
              </w:rPr>
              <w:t xml:space="preserve">учетом специальностей ГБПОУ НПК </w:t>
            </w:r>
            <w:r w:rsidRPr="00BD7296">
              <w:rPr>
                <w:rFonts w:ascii="Times New Roman" w:eastAsia="Times New Roman" w:hAnsi="Times New Roman" w:cs="Times New Roman"/>
              </w:rPr>
              <w:t>им. Руднева А.П. Судостроительный клас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МБОУ "Школа №9", 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МАОУ "Школа с углубленным изучением отдельных предметов №183 им. Р.Алексеева" , 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МБОУ "Школа №117" 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"Школа №141"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9"/>
              <w:spacing w:before="0"/>
              <w:jc w:val="left"/>
              <w:rPr>
                <w:b w:val="0"/>
                <w:sz w:val="22"/>
              </w:rPr>
            </w:pPr>
            <w:r w:rsidRPr="00BD7296">
              <w:rPr>
                <w:b w:val="0"/>
                <w:sz w:val="22"/>
              </w:rPr>
              <w:t>2.2Проведение конкурса «Моя школа-колледж-предприятие»</w:t>
            </w:r>
          </w:p>
          <w:p w:rsidR="008D5389" w:rsidRPr="00BD7296" w:rsidRDefault="008D5389" w:rsidP="0021336A">
            <w:pPr>
              <w:shd w:val="clear" w:color="auto" w:fill="FFFFFF"/>
              <w:spacing w:line="274" w:lineRule="exac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Март 2023г.</w:t>
            </w:r>
          </w:p>
          <w:p w:rsidR="008D5389" w:rsidRPr="00BD7296" w:rsidRDefault="008D5389" w:rsidP="0021336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МАОУ "Школа с углубленным изучением отдельных предметов №183 им. Р.Алексеева" , 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МБОУ "Школа №117" 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"Школа №141"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shd w:val="clear" w:color="auto" w:fill="FFFFFF"/>
              <w:rPr>
                <w:sz w:val="22"/>
                <w:szCs w:val="22"/>
              </w:rPr>
            </w:pPr>
            <w:r w:rsidRPr="00BD7296">
              <w:rPr>
                <w:spacing w:val="-1"/>
                <w:sz w:val="22"/>
                <w:szCs w:val="22"/>
              </w:rPr>
              <w:t>2.3Участие в неделях ПЦК, проводимых</w:t>
            </w:r>
          </w:p>
          <w:p w:rsidR="008D5389" w:rsidRPr="00BD7296" w:rsidRDefault="008D5389" w:rsidP="0021336A">
            <w:pPr>
              <w:shd w:val="clear" w:color="auto" w:fill="FFFFFF"/>
              <w:rPr>
                <w:sz w:val="22"/>
                <w:szCs w:val="22"/>
              </w:rPr>
            </w:pPr>
            <w:r w:rsidRPr="00BD7296">
              <w:rPr>
                <w:spacing w:val="-2"/>
                <w:sz w:val="22"/>
                <w:szCs w:val="22"/>
              </w:rPr>
              <w:t>в ГБПОУ НПК им. Руднева А.П.:</w:t>
            </w:r>
          </w:p>
          <w:p w:rsidR="008D5389" w:rsidRPr="00BD7296" w:rsidRDefault="008D5389" w:rsidP="0021336A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ПЦК естественнонаучного цикла </w:t>
            </w:r>
            <w:r w:rsidRPr="00BD7296">
              <w:rPr>
                <w:spacing w:val="-1"/>
                <w:sz w:val="22"/>
                <w:szCs w:val="22"/>
              </w:rPr>
              <w:t xml:space="preserve">проводит занимательный тест «Что я </w:t>
            </w:r>
            <w:r w:rsidRPr="00BD7296">
              <w:rPr>
                <w:sz w:val="22"/>
                <w:szCs w:val="22"/>
              </w:rPr>
              <w:t xml:space="preserve">знаю о судостроении. </w:t>
            </w:r>
          </w:p>
          <w:p w:rsidR="008D5389" w:rsidRPr="00BD7296" w:rsidRDefault="008D5389" w:rsidP="0021336A">
            <w:pPr>
              <w:rPr>
                <w:sz w:val="22"/>
                <w:szCs w:val="22"/>
              </w:rPr>
            </w:pPr>
          </w:p>
          <w:p w:rsidR="008D5389" w:rsidRPr="00BD7296" w:rsidRDefault="008D5389" w:rsidP="0021336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lastRenderedPageBreak/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-15 мая 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МБОУ "Школа №9", 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МАОУ "Школа с углубленным изучением отдельных предметов №183 им. Р.Алексеева" , 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МБОУ "Школа №117" 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"Школа №141"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АОУ «Школа №156 им Б.И. Рябцева»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color w:val="000000"/>
              </w:rPr>
              <w:t>ПАО Завод "Красное Сормово"</w:t>
            </w: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shd w:val="clear" w:color="auto" w:fill="FFFFFF"/>
              <w:rPr>
                <w:sz w:val="22"/>
                <w:szCs w:val="22"/>
              </w:rPr>
            </w:pPr>
            <w:r w:rsidRPr="00BD7296">
              <w:rPr>
                <w:spacing w:val="-2"/>
                <w:sz w:val="22"/>
                <w:szCs w:val="22"/>
              </w:rPr>
              <w:t>2.4Взаимодействие с МБОУ школа №</w:t>
            </w:r>
          </w:p>
          <w:p w:rsidR="008D5389" w:rsidRPr="00BD7296" w:rsidRDefault="008D5389" w:rsidP="0021336A">
            <w:pPr>
              <w:shd w:val="clear" w:color="auto" w:fill="FFFFFF"/>
              <w:rPr>
                <w:sz w:val="22"/>
                <w:szCs w:val="22"/>
              </w:rPr>
            </w:pPr>
            <w:r w:rsidRPr="00BD7296">
              <w:rPr>
                <w:spacing w:val="-1"/>
                <w:sz w:val="22"/>
                <w:szCs w:val="22"/>
              </w:rPr>
              <w:t>183им. Р.Е. Алексеева, МБОУ школа</w:t>
            </w:r>
          </w:p>
          <w:p w:rsidR="008D5389" w:rsidRPr="00BD7296" w:rsidRDefault="008D5389" w:rsidP="0021336A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№ 117, МБОУ школа № 9: проведение совместных со школьниками экскурсий на завод  </w:t>
            </w:r>
            <w:r w:rsidRPr="00BD7296">
              <w:rPr>
                <w:spacing w:val="-1"/>
                <w:sz w:val="22"/>
                <w:szCs w:val="22"/>
              </w:rPr>
              <w:t>«Красное Сормово», на спуск судов и в музей за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по графику за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BD7296">
              <w:rPr>
                <w:spacing w:val="-2"/>
                <w:sz w:val="22"/>
                <w:szCs w:val="22"/>
              </w:rPr>
              <w:t xml:space="preserve">МБОУ школа № </w:t>
            </w:r>
            <w:r w:rsidRPr="00BD7296">
              <w:rPr>
                <w:spacing w:val="-1"/>
                <w:sz w:val="22"/>
                <w:szCs w:val="22"/>
              </w:rPr>
              <w:t xml:space="preserve">183 им. Р.Е. Алексеева, </w:t>
            </w:r>
          </w:p>
          <w:p w:rsidR="008D5389" w:rsidRPr="00BD7296" w:rsidRDefault="008D5389" w:rsidP="0021336A">
            <w:pPr>
              <w:shd w:val="clear" w:color="auto" w:fill="FFFFFF"/>
              <w:rPr>
                <w:sz w:val="22"/>
                <w:szCs w:val="22"/>
              </w:rPr>
            </w:pPr>
            <w:r w:rsidRPr="00BD7296">
              <w:rPr>
                <w:spacing w:val="-1"/>
                <w:sz w:val="22"/>
                <w:szCs w:val="22"/>
              </w:rPr>
              <w:t>МБОУ Школа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№ 117, 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МБОУ школа № 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ПАО «Завод </w:t>
            </w:r>
            <w:r w:rsidRPr="00BD7296">
              <w:rPr>
                <w:rFonts w:ascii="Times New Roman" w:hAnsi="Times New Roman" w:cs="Times New Roman"/>
                <w:spacing w:val="-1"/>
              </w:rPr>
              <w:t>«Красное Сормово»</w:t>
            </w: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shd w:val="clear" w:color="auto" w:fill="FFFFFF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.5 Проведение на базе ГБПОУ НПК им.</w:t>
            </w:r>
          </w:p>
          <w:p w:rsidR="008D5389" w:rsidRPr="00BD7296" w:rsidRDefault="008D5389" w:rsidP="0021336A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BD7296">
              <w:rPr>
                <w:spacing w:val="-6"/>
                <w:sz w:val="22"/>
                <w:szCs w:val="22"/>
              </w:rPr>
              <w:t xml:space="preserve">Руднева    А.П.  профориентационного </w:t>
            </w:r>
            <w:r w:rsidRPr="00BD7296">
              <w:rPr>
                <w:spacing w:val="-13"/>
                <w:sz w:val="22"/>
                <w:szCs w:val="22"/>
              </w:rPr>
              <w:t xml:space="preserve">мероприятия        «Мое        призвание        - </w:t>
            </w:r>
            <w:r w:rsidRPr="00BD7296">
              <w:rPr>
                <w:spacing w:val="-14"/>
                <w:sz w:val="22"/>
                <w:szCs w:val="22"/>
              </w:rPr>
              <w:t xml:space="preserve">корабел»        для         учащихся         МБОУ </w:t>
            </w:r>
            <w:r w:rsidRPr="00BD7296">
              <w:rPr>
                <w:spacing w:val="-17"/>
                <w:sz w:val="22"/>
                <w:szCs w:val="22"/>
              </w:rPr>
              <w:t xml:space="preserve">«Школа          №          183          имени          Р.Е. </w:t>
            </w:r>
            <w:r w:rsidRPr="00BD7296">
              <w:rPr>
                <w:spacing w:val="-5"/>
                <w:sz w:val="22"/>
                <w:szCs w:val="22"/>
              </w:rPr>
              <w:t xml:space="preserve">Алексеева»  с   целью  ознакомления  и </w:t>
            </w:r>
            <w:r w:rsidRPr="00BD7296">
              <w:rPr>
                <w:spacing w:val="-18"/>
                <w:sz w:val="22"/>
                <w:szCs w:val="22"/>
              </w:rPr>
              <w:t xml:space="preserve">формирования  интереса                    к </w:t>
            </w:r>
            <w:r w:rsidRPr="00BD7296">
              <w:rPr>
                <w:spacing w:val="-8"/>
                <w:sz w:val="22"/>
                <w:szCs w:val="22"/>
              </w:rPr>
              <w:t xml:space="preserve">специальностям      «Судостроение»      и </w:t>
            </w:r>
            <w:r w:rsidRPr="00BD7296">
              <w:rPr>
                <w:spacing w:val="-18"/>
                <w:sz w:val="22"/>
                <w:szCs w:val="22"/>
              </w:rPr>
              <w:t xml:space="preserve">«Монтаж  и   техническое  </w:t>
            </w:r>
            <w:r w:rsidRPr="00BD7296">
              <w:rPr>
                <w:spacing w:val="-12"/>
                <w:sz w:val="22"/>
                <w:szCs w:val="22"/>
              </w:rPr>
              <w:t>обслуживание       судовых       машин       и механизм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shd w:val="clear" w:color="auto" w:fill="FFFFFF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9 марта 2023г.</w:t>
            </w:r>
          </w:p>
          <w:p w:rsidR="008D5389" w:rsidRPr="00BD7296" w:rsidRDefault="008D5389" w:rsidP="0021336A">
            <w:pPr>
              <w:shd w:val="clear" w:color="auto" w:fill="FFFFFF"/>
              <w:rPr>
                <w:sz w:val="22"/>
                <w:szCs w:val="22"/>
              </w:rPr>
            </w:pPr>
          </w:p>
          <w:p w:rsidR="008D5389" w:rsidRPr="00BD7296" w:rsidRDefault="008D5389" w:rsidP="0021336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spacing w:val="-14"/>
              </w:rPr>
              <w:t xml:space="preserve">МБОУ </w:t>
            </w:r>
            <w:r w:rsidRPr="00BD7296">
              <w:rPr>
                <w:rFonts w:ascii="Times New Roman" w:hAnsi="Times New Roman" w:cs="Times New Roman"/>
                <w:spacing w:val="-17"/>
              </w:rPr>
              <w:t xml:space="preserve">«Школа          №          183          имени          Р.Е. </w:t>
            </w:r>
            <w:r w:rsidRPr="00BD7296">
              <w:rPr>
                <w:rFonts w:ascii="Times New Roman" w:hAnsi="Times New Roman" w:cs="Times New Roman"/>
                <w:spacing w:val="-5"/>
              </w:rPr>
              <w:t xml:space="preserve">Алексеева»  </w:t>
            </w:r>
          </w:p>
        </w:tc>
      </w:tr>
      <w:tr w:rsidR="008D5389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  <w:r w:rsidRPr="00BD7296"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  <w:t>ГБПОУ «Нижегородский автотранспортны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1День открытых дверей онлай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2Встречи со школьни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3Мастер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ООО «ТП Нижегородец» 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лекс-Гласс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ООО «Агат» </w:t>
            </w:r>
          </w:p>
        </w:tc>
      </w:tr>
      <w:tr w:rsidR="008D5389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  <w:r w:rsidRPr="00BD72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БПОУ «ЗАМ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4.1День открытых двер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 раз в полгода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.03.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 раз в полгода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.03.2023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2Обновление информации на стендах в  школах г.Заволжья и г.Город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 течение полу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В течение полу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4.3 Встречи членов  приемной комиссии ЗАМТ с выпускниками 9 классов  школ г.Заволжья и г.Город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В течение полу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В течение полу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4 Встречи волонтеров техникума с выпускниками школ соседних  районов и обла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 течение полу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В течение полугода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5Общегородское родительское собрание «Будущее начинается сегод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6 мая 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«Язаки», ОО «УАЗ», ОАО «ЗЗГТ»,колхоз им.Емельянова,ОО ГК Заволжский ДОЗ, ПАО ССК Судоремонтно-судостроительная корпорация</w:t>
            </w: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6Размещение объявлений о приеме на обучение в ЗАМТ на информационных стендах в проходных промышленных предприятий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 течение полу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 течение полу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4.7 Публикации в печати района, в корпоративных газетах предприятий, </w:t>
            </w:r>
            <w:r w:rsidRPr="00BD7296">
              <w:rPr>
                <w:rFonts w:ascii="Times New Roman" w:hAnsi="Times New Roman" w:cs="Times New Roman"/>
              </w:rPr>
              <w:lastRenderedPageBreak/>
              <w:t>социальных сетях  и  на сайте техникума  о студенческой жизни техникума, о ходе приемной кампании, о трудоустройстве выпуск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 течение полу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 течение полу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72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БПОУ «Сосновский агропромышленны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5.1«День открытых двер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3 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 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3 до 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Круг», ООО «Сосновские колбасы», АО «САПТ», ООО «Тент-пром», ООО «Сосновскавтокомплект», ООО «Сосновскдорремстрой», МУП «Теплоэнергия – 1», МУП «Бытсервис»</w:t>
            </w: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5.2«Выставка технического твор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2 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2 до 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ОО «Круг», ООО «Сосновские колбасы», АО «САПТ», ООО «Тент-пром», ООО «Сосновскавтокомплект», ООО «Сосновскдорремстрой», МУП «Теплоэнергия – 1», МУП «Бытсервис»</w:t>
            </w: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5.3«День студен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3 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2 до 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ОО «Круг», ООО «Сосновские колбасы», АО «САПТ», ООО «Тент-пром», ООО «Сосновскавтокомплект», ООО «Сосновскдорремстрой», МУП «Теплоэнергия – 1», МУП «Бытсервис»</w:t>
            </w:r>
          </w:p>
        </w:tc>
      </w:tr>
      <w:tr w:rsidR="008D5389" w:rsidRPr="00BD7296" w:rsidTr="00BD7296">
        <w:trPr>
          <w:gridAfter w:val="9"/>
          <w:wAfter w:w="160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b/>
                <w:i/>
              </w:rPr>
              <w:t>4. Радиоэлектроника и аппаратостроение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rPr>
          <w:trHeight w:val="16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ГБПОУ «Балахнинский технический техникум»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1 Муниципальный конкурс «Путешествие в мир професс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Балахнинский филиал ГКУ НО «НЦЗН»,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УОиСПЗД администрации Балахнинского муниципального округа,</w:t>
            </w:r>
          </w:p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ТОР «НП Балахнинский Совет Директоров»</w:t>
            </w: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2 Единый 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УОиСПЗД администрации Балахнинского муниципального округа</w:t>
            </w: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3 Делай вы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4 Новые возможности С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Арзамасский приборостроительный колледж имени П.И.Пландина»</w:t>
            </w:r>
          </w:p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1Профессиональные про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5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2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5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О «АПЗ им. П. И. Пландина», АО «АНПП «Темп-Авиа», АО «Рикор Электроникс»</w:t>
            </w: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3Экскурсии по ресурсному цен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4 Интеллектуальная игра по Дню космонав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БПОУ "Варнавинский технолого-экономический технику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1 13.01.10 Электромонтер по ремонту и обслуживанию электро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89" w:rsidRPr="00BD7296" w:rsidRDefault="008D5389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tabs>
                <w:tab w:val="left" w:pos="1134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8D5389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b/>
                <w:i/>
              </w:rPr>
              <w:t>5. Химическая и нефтехимическая промышленность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</w:p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</w:p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</w:p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</w:p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</w:p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</w:p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  <w:r w:rsidRPr="00BD7296">
              <w:rPr>
                <w:bCs/>
                <w:sz w:val="22"/>
                <w:szCs w:val="22"/>
              </w:rPr>
              <w:t>ГБПОУ «Кстовский нефтяной техникум им. Б. И. Корнилова»</w:t>
            </w:r>
          </w:p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1 Выход в школы с профориентационной работ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-2 раза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2Профессиональные про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-2 раза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3 День открытых дверей</w:t>
            </w:r>
          </w:p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4 Олимпиада по химии среди школ города и С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5 Чемпионат по профессиональному мастерству «Профессионал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.6 Программа внеурочной деятельности </w:t>
            </w:r>
            <w:r w:rsidRPr="00BD7296">
              <w:rPr>
                <w:rFonts w:ascii="Times New Roman" w:hAnsi="Times New Roman" w:cs="Times New Roman"/>
              </w:rPr>
              <w:lastRenderedPageBreak/>
              <w:t>профориентационной направленности  «Моя первая профессия» в виде основной программы профессионального обучения по профессии 16081 «Оператор технологических установ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ГБПОУ «Дзержинский химический техникум имени Красной Армии»</w:t>
            </w:r>
          </w:p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1Экскурсии в ресурсный цен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0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неделю один класс одно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Экскурсии в ресурсный 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0-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.2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коло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 раза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коло 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D5389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b/>
                <w:i/>
              </w:rPr>
              <w:t>6. Информационные технологии и цифровая экономик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89" w:rsidRPr="00BD7296" w:rsidRDefault="008D5389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ГБПОУ «</w:t>
            </w:r>
            <w:r w:rsidRPr="00BD7296">
              <w:rPr>
                <w:color w:val="333333"/>
                <w:sz w:val="22"/>
                <w:szCs w:val="22"/>
                <w:shd w:val="clear" w:color="auto" w:fill="FFFFFF"/>
              </w:rPr>
              <w:t>Нижегородский автомехани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1 Единый день открытых дверей ФП "Профессионалит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Группа ГАЗ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2 Единый классный час для школьников: "Профессионалитет. Ты в хорошей компании!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</w:tr>
      <w:tr w:rsidR="00211EB2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ГБПОУ «Большеболдинский сельскохозяйственны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1Размещение публикаций, роликов профориентационной направленности по специальности 09.02.07 Информационные системы программирование на интернет-ресурсах технику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2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2.2Выпуск и распространение </w:t>
            </w:r>
            <w:r w:rsidRPr="00BD7296">
              <w:rPr>
                <w:rFonts w:ascii="Times New Roman" w:hAnsi="Times New Roman" w:cs="Times New Roman"/>
              </w:rPr>
              <w:lastRenderedPageBreak/>
              <w:t>рекламной продукции по специальности 09.02.07 Информационные системы и программирование среди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2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3 Проведение профессиональных проб по специальности 09.02.07 Информационные системы и программ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меся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4 Проведение Дней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меся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</w:tc>
      </w:tr>
      <w:tr w:rsidR="00211EB2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ГБПОУ «Богородский политехни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1Проведение ознакомительных экскурсий</w:t>
            </w:r>
          </w:p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3.2Проведение профориентационных мероприятий в школа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ГБПОУ «Балахнинский технический техникум»</w:t>
            </w:r>
          </w:p>
          <w:p w:rsidR="00211EB2" w:rsidRPr="00BD7296" w:rsidRDefault="00211EB2" w:rsidP="0021336A">
            <w:pPr>
              <w:shd w:val="clear" w:color="auto" w:fill="FFFFFF"/>
              <w:spacing w:line="3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1 Муниципальный конкурс «Путешествие в мир професс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Балахнинский филиал ГКУ НО «НЦЗН»,</w:t>
            </w:r>
          </w:p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УОиСПЗД администрации Балахнинского муниципального округа,</w:t>
            </w:r>
          </w:p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ТОР «НП Балахнинский Совет Директоров»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2 Единый 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УОиСПЗД администрации Балахнинского муниципального округа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lang w:val="en-US"/>
              </w:rPr>
              <w:t>4.3</w:t>
            </w:r>
            <w:r w:rsidRPr="00BD7296">
              <w:rPr>
                <w:rFonts w:ascii="Times New Roman" w:hAnsi="Times New Roman" w:cs="Times New Roman"/>
              </w:rPr>
              <w:t>Делай вы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  <w:lang w:val="en-US"/>
              </w:rPr>
              <w:t>4.4</w:t>
            </w:r>
            <w:r w:rsidRPr="00BD7296">
              <w:rPr>
                <w:rFonts w:ascii="Times New Roman" w:hAnsi="Times New Roman" w:cs="Times New Roman"/>
              </w:rPr>
              <w:t>Новые возможности С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 xml:space="preserve">ГБПОУ Лукояновский педагогический </w:t>
            </w:r>
            <w:r w:rsidRPr="00BD7296">
              <w:rPr>
                <w:b w:val="0"/>
                <w:sz w:val="22"/>
                <w:szCs w:val="22"/>
              </w:rPr>
              <w:lastRenderedPageBreak/>
              <w:t>колледж им. А. М. Горького</w:t>
            </w:r>
          </w:p>
          <w:p w:rsidR="00211EB2" w:rsidRPr="00BD7296" w:rsidRDefault="00211EB2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lastRenderedPageBreak/>
              <w:t>5.1</w:t>
            </w:r>
            <w:r w:rsidRPr="00BD7296">
              <w:rPr>
                <w:color w:val="000000"/>
                <w:sz w:val="22"/>
                <w:szCs w:val="22"/>
              </w:rPr>
              <w:t xml:space="preserve">Юниорские состязания по компетенции Веб дизайн  </w:t>
            </w:r>
          </w:p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Разинская СШ Лукояновского района, МБОУ Лукояновская СШ № 1, МБОУ Ульяновская СШ Лукояновского района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5.2</w:t>
            </w:r>
            <w:r w:rsidRPr="00BD7296">
              <w:rPr>
                <w:color w:val="000000"/>
                <w:sz w:val="22"/>
                <w:szCs w:val="22"/>
              </w:rPr>
              <w:t>Презентация специальностей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Нижегородский Губерн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6.1«В мире будущей профессии» Квест - игра «Сделай свой выб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МАОУ «Школа №84», </w:t>
            </w:r>
          </w:p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«Школа №52» МАОУ «Школа №84»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6.2«Программист – интересная профессия» </w:t>
            </w: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Квест – игра «Кто есть кто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211EB2" w:rsidRPr="00BD7296" w:rsidRDefault="00211EB2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211EB2" w:rsidRPr="00BD7296" w:rsidRDefault="00211EB2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211EB2" w:rsidRPr="00BD7296" w:rsidRDefault="00211EB2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211EB2" w:rsidRPr="00BD7296" w:rsidRDefault="00211EB2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211EB2" w:rsidRPr="00BD7296" w:rsidRDefault="00211EB2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211EB2" w:rsidRPr="00BD7296" w:rsidRDefault="00211EB2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ГБПОУ Павловский автомеханический техникум имени И. И. Лепсе</w:t>
            </w:r>
          </w:p>
          <w:p w:rsidR="00211EB2" w:rsidRPr="00BD7296" w:rsidRDefault="00211EB2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1«СтуД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ЦЗН Павловского района, ДК г. Павлова, управление по культуре и спорту Павловского муниципального округа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2«День открытых двер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ПАЗ»,ПАО «Гидроагрегат», ООО «Восход», ООО «Кот», ООО Ресторанная компания «Династия», Управление образования и молодежной политики администрация Павловского МО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3Конкурс «Инфо-драй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Павловского МО,ПАО «Банк ВТБ»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4 «Студент на один д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ПАЗ»,ПАО «Гидроагрегат», ООО «Восход», ООО «Кот», ООО Ресторанная компания «Династия», Управление образования и молодежной политики администрация Павловского МО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5 Квиз «Безопасный 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Павловского МО,ПАО «Сбербанк»</w:t>
            </w:r>
          </w:p>
        </w:tc>
      </w:tr>
      <w:tr w:rsidR="00211EB2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11EB2" w:rsidRPr="00BD7296" w:rsidRDefault="00211EB2" w:rsidP="002133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11EB2" w:rsidRPr="00BD7296" w:rsidRDefault="00211EB2" w:rsidP="002133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296">
              <w:rPr>
                <w:sz w:val="22"/>
                <w:szCs w:val="22"/>
                <w:lang w:eastAsia="en-US"/>
              </w:rPr>
              <w:lastRenderedPageBreak/>
              <w:t>ГБПОУ «Спасский агропромышленный техникум»</w:t>
            </w:r>
          </w:p>
          <w:p w:rsidR="00211EB2" w:rsidRPr="00BD7296" w:rsidRDefault="00211EB2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8.1 Воркшоп "Моя будущая профессия"</w:t>
            </w:r>
          </w:p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2 Информационный час "Выбор професс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меся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3 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4 Распространение букл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:rsidR="00211EB2" w:rsidRPr="00BD7296" w:rsidRDefault="00211EB2" w:rsidP="002133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296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ГБПОУ </w:t>
            </w:r>
            <w:r w:rsidRPr="00BD7296">
              <w:rPr>
                <w:color w:val="333333"/>
                <w:sz w:val="22"/>
                <w:szCs w:val="22"/>
                <w:shd w:val="clear" w:color="auto" w:fill="FFFFFF"/>
              </w:rPr>
              <w:t>"Уренский индустриально-энергетический технику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1 Выезд с профориентационной программой в образовательные учреждения для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УИЭТ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2 Ярмарка вакансий учебных и рабочих мест для несовершеннолетних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пол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пол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УИЭТ</w:t>
            </w:r>
            <w:r w:rsidRPr="00BD7296">
              <w:rPr>
                <w:rFonts w:ascii="Times New Roman" w:hAnsi="Times New Roman" w:cs="Times New Roman"/>
              </w:rPr>
              <w:br/>
              <w:t>ГКУ НО «НЦЗН»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3 Единый 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УИЭТ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4 Рекламное объявление по рад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УИЭТ</w:t>
            </w:r>
            <w:r w:rsidRPr="00BD7296">
              <w:rPr>
                <w:rFonts w:ascii="Times New Roman" w:hAnsi="Times New Roman" w:cs="Times New Roman"/>
              </w:rPr>
              <w:br/>
              <w:t>Русское радио 101.8 FM, г. Урень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5 Выезд с профориентационной программой в образовательные учреждения дл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0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УИЭТ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6 Информационное сопровождение по профориентации в социальности сети «ВКонтакт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УИЭТ</w:t>
            </w:r>
          </w:p>
        </w:tc>
      </w:tr>
      <w:tr w:rsidR="00211EB2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 xml:space="preserve">ГБПОУ «Арзамасский приборостроительный </w:t>
            </w:r>
            <w:r w:rsidRPr="00BD7296">
              <w:rPr>
                <w:b w:val="0"/>
                <w:sz w:val="22"/>
                <w:szCs w:val="22"/>
              </w:rPr>
              <w:lastRenderedPageBreak/>
              <w:t>колледж имени П.И.Пландина»</w:t>
            </w:r>
          </w:p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0.1Профессиональные про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5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2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5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О «АПЗ им. П.И. Пландина», АО «АНПП «Темп-Авиа», АО «Рикор Электроникс»</w:t>
            </w:r>
          </w:p>
        </w:tc>
      </w:tr>
      <w:tr w:rsidR="00211EB2" w:rsidRPr="00BD7296" w:rsidTr="00BD7296">
        <w:trPr>
          <w:trHeight w:val="7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3Экскурсии по ресурсному цен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Нижегородский радиотехнический колледж»</w:t>
            </w:r>
          </w:p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b/>
                <w:bCs/>
                <w:sz w:val="22"/>
                <w:szCs w:val="22"/>
              </w:rPr>
            </w:pPr>
            <w:r w:rsidRPr="00BD7296">
              <w:rPr>
                <w:b/>
                <w:bCs/>
                <w:sz w:val="22"/>
                <w:szCs w:val="22"/>
              </w:rPr>
              <w:t xml:space="preserve">11.1Межрайонное соревнование «ИТ-Гонка» </w:t>
            </w:r>
          </w:p>
          <w:p w:rsidR="00211EB2" w:rsidRPr="00BD7296" w:rsidRDefault="00211EB2" w:rsidP="0021336A">
            <w:pPr>
              <w:rPr>
                <w:b/>
                <w:bCs/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Соревновательное мероприятие «ИТ-Гонка» организовано для учащихся общеобразовательных учреждений Нижнего Новгорода. Соревнование представляет собой набор этапов, каждый из которых имеет свою тематику, отражающую перспективные направления в развитии информационных и инженерных професс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:</w:t>
            </w:r>
          </w:p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09.02.2023</w:t>
            </w:r>
          </w:p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6.02.2023</w:t>
            </w:r>
          </w:p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b/>
                <w:bCs/>
                <w:sz w:val="22"/>
                <w:szCs w:val="22"/>
              </w:rPr>
              <w:t>09.02.2023 г.</w:t>
            </w:r>
            <w:r w:rsidRPr="00BD7296">
              <w:rPr>
                <w:sz w:val="22"/>
                <w:szCs w:val="22"/>
              </w:rPr>
              <w:t xml:space="preserve">: МАОУ «Школа с углубленным изучением отдельных предметов № 85», МБОУ «Лицей № 165», МБОУ «Школа № 89», МБОУ «Школа № 132», МБОУ «Школа № 5». </w:t>
            </w: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b/>
                <w:bCs/>
                <w:sz w:val="22"/>
                <w:szCs w:val="22"/>
              </w:rPr>
              <w:t>16.02.2023 г</w:t>
            </w:r>
            <w:r w:rsidRPr="00BD7296">
              <w:rPr>
                <w:sz w:val="22"/>
                <w:szCs w:val="22"/>
              </w:rPr>
              <w:t xml:space="preserve">.: МБОУ «Школа №134», МАОУ «Школа № 128», МБОУ «Школа № 129» , МБОУ «Школа № 12» , МАОУ «Школа № 178», МАОУ «Лицей № 180». </w:t>
            </w: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b/>
                <w:bCs/>
                <w:sz w:val="22"/>
                <w:szCs w:val="22"/>
              </w:rPr>
              <w:t>01.03.2023 г</w:t>
            </w:r>
            <w:r w:rsidRPr="00BD7296">
              <w:rPr>
                <w:sz w:val="22"/>
                <w:szCs w:val="22"/>
              </w:rPr>
              <w:t xml:space="preserve">.: МАОУ «Школа № 45», МБОУ «Школа № 26», МБОУ «Школа №121", МБОУ «Школа № 174», МБОУ «Школа № 93», МАОУ «Гимназия № 53». 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b/>
                <w:bCs/>
                <w:sz w:val="22"/>
                <w:szCs w:val="22"/>
              </w:rPr>
            </w:pPr>
            <w:r w:rsidRPr="00BD7296">
              <w:rPr>
                <w:b/>
                <w:bCs/>
                <w:sz w:val="22"/>
                <w:szCs w:val="22"/>
              </w:rPr>
              <w:t xml:space="preserve">11.2 Цикл мастер - классов «Войти в IT» </w:t>
            </w: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Мастер-классы </w:t>
            </w: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направлениям: «Программирование на Python», «Программирование на Java», «Искусственный интеллект», «Разработка </w:t>
            </w: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VR/AR-приложений», «Программирование роботов», «Основы 3D-</w:t>
            </w:r>
            <w:r w:rsidRPr="00BD7296">
              <w:rPr>
                <w:sz w:val="22"/>
                <w:szCs w:val="22"/>
              </w:rPr>
              <w:lastRenderedPageBreak/>
              <w:t>моделирования и 3D-печати», «Web-разработка», «Основы алгоритмики и логики».</w:t>
            </w: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01.02.2023 г. – 30.04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b/>
                <w:bCs/>
                <w:sz w:val="22"/>
                <w:szCs w:val="22"/>
              </w:rPr>
              <w:t>10.02.2023 г.</w:t>
            </w:r>
            <w:r w:rsidRPr="00BD7296">
              <w:rPr>
                <w:sz w:val="22"/>
                <w:szCs w:val="22"/>
              </w:rPr>
              <w:t xml:space="preserve"> – выездные мастер-классы для обучающихся МАОУ «Лицей № 28 имени академика Б.А.Королева» - 21 участник.</w:t>
            </w: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b/>
                <w:bCs/>
                <w:sz w:val="22"/>
                <w:szCs w:val="22"/>
              </w:rPr>
              <w:t>14.02.2023 г.</w:t>
            </w:r>
            <w:r w:rsidRPr="00BD7296">
              <w:rPr>
                <w:sz w:val="22"/>
                <w:szCs w:val="22"/>
              </w:rPr>
              <w:t xml:space="preserve"> - выездные мастер-классы для обучающихся МАОУ «Лицей № 38» - 46 участников.</w:t>
            </w: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b/>
                <w:bCs/>
                <w:sz w:val="22"/>
                <w:szCs w:val="22"/>
              </w:rPr>
              <w:t>10.03.2023 г.</w:t>
            </w:r>
            <w:r w:rsidRPr="00BD7296">
              <w:rPr>
                <w:sz w:val="22"/>
                <w:szCs w:val="22"/>
              </w:rPr>
              <w:t xml:space="preserve"> – выездные мастер-классы для обучающихся МБОУ "Школа № 121" - 47 участников.</w:t>
            </w: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b/>
                <w:bCs/>
                <w:sz w:val="22"/>
                <w:szCs w:val="22"/>
              </w:rPr>
              <w:lastRenderedPageBreak/>
              <w:t xml:space="preserve">22.03.2023 г. </w:t>
            </w:r>
            <w:r w:rsidRPr="00BD7296">
              <w:rPr>
                <w:sz w:val="22"/>
                <w:szCs w:val="22"/>
              </w:rPr>
              <w:t>- выездные мастер-классы для обучающихся МБОУ "Школа № 89" - 31 участник.</w:t>
            </w: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b/>
                <w:bCs/>
                <w:sz w:val="22"/>
                <w:szCs w:val="22"/>
              </w:rPr>
              <w:t>25.04.2023 г.</w:t>
            </w:r>
            <w:r w:rsidRPr="00BD7296">
              <w:rPr>
                <w:sz w:val="22"/>
                <w:szCs w:val="22"/>
              </w:rPr>
              <w:t xml:space="preserve"> – выездные мастер-классы для обучающихся МБОУ "Школа № 132" - 59 участников. 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b/>
                <w:bCs/>
                <w:sz w:val="22"/>
                <w:szCs w:val="22"/>
              </w:rPr>
            </w:pPr>
            <w:r w:rsidRPr="00BD7296">
              <w:rPr>
                <w:b/>
                <w:bCs/>
                <w:sz w:val="22"/>
                <w:szCs w:val="22"/>
              </w:rPr>
              <w:t xml:space="preserve">11.3Мастер-классы «IT-Каникулы» </w:t>
            </w:r>
          </w:p>
          <w:p w:rsidR="00211EB2" w:rsidRPr="00BD7296" w:rsidRDefault="00211EB2" w:rsidP="0021336A">
            <w:pPr>
              <w:rPr>
                <w:b/>
                <w:bCs/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Цель мастер-классов: популяризация цифрового образования, привлечение интереса обучающихся к информационным и компьютерным технологиям. Направления: «Программирование роботов»; «Основы алгоритмики и логики»; «Разработка VR/AR-приложений»; «Основы 3D-моделирования и 3D-печат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:</w:t>
            </w:r>
          </w:p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3.03.2023 г., 24.03.2023 г., 28.03.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b/>
                <w:bCs/>
                <w:sz w:val="22"/>
                <w:szCs w:val="22"/>
              </w:rPr>
            </w:pPr>
            <w:r w:rsidRPr="00BD7296">
              <w:rPr>
                <w:b/>
                <w:bCs/>
                <w:sz w:val="22"/>
                <w:szCs w:val="22"/>
              </w:rPr>
              <w:t>11.4 Выездные мастер-классы «IT-мастерская»</w:t>
            </w: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Цель: привлечение интереса обучающихся к информационным и компьютерных технологиям.</w:t>
            </w: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Мастер-классы  по направлениям:</w:t>
            </w: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lastRenderedPageBreak/>
              <w:t xml:space="preserve">-Программирование на Java </w:t>
            </w: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-Web-разработка;</w:t>
            </w: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   -Программирование    роботов;</w:t>
            </w: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-Разработка VR/AR-прило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6-1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ериодически15.06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МАУ ДО ДООЦ «Лесная сказка» (Нижегородская область, Кстовский район, деревня Горный Богорок) </w:t>
            </w: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Мероприятие проводилось совместно с ФГБОУ ВО «НГПУ им. К.Минина» (педагог дополнительного образования Малышев Р.Р., направление «Программирование роботов») и «</w:t>
            </w:r>
            <w:r w:rsidRPr="00BD7296">
              <w:rPr>
                <w:sz w:val="22"/>
                <w:szCs w:val="22"/>
                <w:lang w:val="en-US"/>
              </w:rPr>
              <w:t>IT</w:t>
            </w:r>
            <w:r w:rsidRPr="00BD7296">
              <w:rPr>
                <w:sz w:val="22"/>
                <w:szCs w:val="22"/>
              </w:rPr>
              <w:t>-куб» ГБПОУ «НКМБ» (педагоги дополнительного образования Трошина А.И., направление</w:t>
            </w: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</w:p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 «Программирование на Python» и Полякова Н.С., направление «Системное администрирование»).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b/>
                <w:bCs/>
              </w:rPr>
              <w:t>11.5Мероприятие ранней профориентации, включающие экскурсию по ГБПОУ «НРТК» и мастер-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 плану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МБОУ «Школа № 4г. Бор»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 плану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МБОУ «Школы № 48»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1.6 Программирование на языке Pyth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 плану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Желающие по предварительной регистрации на сайте ОО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1.7Мастер-класс «Программирование микроконтроллер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 плану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Желающие по предварительной регистрации на сайте ОО</w:t>
            </w:r>
          </w:p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1.8Мастер-класс «3D моделир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 плану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Желающие по предварительной регистрации на сайте ОО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11.9Билет в будущее</w:t>
            </w:r>
          </w:p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 плану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ГБПОУ «Дзержинский химический техникум имени Красной Армии»</w:t>
            </w:r>
          </w:p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Экскурсии в ресурсный цен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 w:rsidRPr="00BD7296">
              <w:rPr>
                <w:rFonts w:ascii="Times New Roman" w:hAnsi="Times New Roman" w:cs="Times New Roman"/>
              </w:rPr>
              <w:t>120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неделю один класс одно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коло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 раза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11EB2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BD7296">
              <w:rPr>
                <w:sz w:val="22"/>
                <w:szCs w:val="22"/>
              </w:rPr>
              <w:t>ГБПОУ«Арзамасский коммерческо-техни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.1 Занятия кружка «Робототехн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7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ЦРД «Дарование»</w:t>
            </w:r>
          </w:p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АО «АНПП «Темп-Авиа»</w:t>
            </w:r>
          </w:p>
        </w:tc>
      </w:tr>
      <w:tr w:rsidR="00211EB2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ГБПОУ «Дзержинский </w:t>
            </w:r>
            <w:r w:rsidRPr="00BD7296">
              <w:rPr>
                <w:sz w:val="22"/>
                <w:szCs w:val="22"/>
              </w:rPr>
              <w:lastRenderedPageBreak/>
              <w:t>педагогиче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 xml:space="preserve">14.1Дистанционный конкурс Scratch-историй «Зимние </w:t>
            </w:r>
            <w:r w:rsidRPr="00BD7296">
              <w:rPr>
                <w:rFonts w:ascii="Times New Roman" w:hAnsi="Times New Roman" w:cs="Times New Roman"/>
              </w:rPr>
              <w:lastRenderedPageBreak/>
              <w:t>забав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 xml:space="preserve">От </w:t>
            </w:r>
            <w:r w:rsidRPr="00BD7296">
              <w:rPr>
                <w:rFonts w:ascii="Times New Roman" w:hAnsi="Times New Roman" w:cs="Times New Roman"/>
                <w:lang w:val="en-US"/>
              </w:rPr>
              <w:t>7</w:t>
            </w:r>
            <w:r w:rsidRPr="00BD7296">
              <w:rPr>
                <w:rFonts w:ascii="Times New Roman" w:hAnsi="Times New Roman" w:cs="Times New Roman"/>
              </w:rPr>
              <w:t xml:space="preserve"> до 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12 </w:t>
            </w:r>
            <w:r w:rsidRPr="00BD7296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бщеобразовательные организации РФ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2Конкурс- выставка роботов к Международному Дню LЕGO “ЛЕГОБУМ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7 до 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ДПК ЦЦОД «</w:t>
            </w:r>
            <w:r w:rsidRPr="00BD7296">
              <w:rPr>
                <w:rFonts w:ascii="Times New Roman" w:hAnsi="Times New Roman" w:cs="Times New Roman"/>
                <w:lang w:val="en-US"/>
              </w:rPr>
              <w:t>IT</w:t>
            </w:r>
            <w:r w:rsidRPr="00BD7296">
              <w:rPr>
                <w:rFonts w:ascii="Times New Roman" w:hAnsi="Times New Roman" w:cs="Times New Roman"/>
              </w:rPr>
              <w:t>-Куб»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3 Мастер-класс “Погружение в IT” для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0 до 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Школа №26 г.Дзержинск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4Мероприятие "Защищай свои персональные данные правильно!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6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ДПК ЦЦОД «</w:t>
            </w:r>
            <w:r w:rsidRPr="00BD7296">
              <w:rPr>
                <w:rFonts w:ascii="Times New Roman" w:hAnsi="Times New Roman" w:cs="Times New Roman"/>
                <w:lang w:val="en-US"/>
              </w:rPr>
              <w:t>IT</w:t>
            </w:r>
            <w:r w:rsidRPr="00BD7296">
              <w:rPr>
                <w:rFonts w:ascii="Times New Roman" w:hAnsi="Times New Roman" w:cs="Times New Roman"/>
              </w:rPr>
              <w:t>-Куб»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5Мероприятие «Шифрование данны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2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ДПК ЦЦОД «</w:t>
            </w:r>
            <w:r w:rsidRPr="00BD7296">
              <w:rPr>
                <w:rFonts w:ascii="Times New Roman" w:hAnsi="Times New Roman" w:cs="Times New Roman"/>
                <w:lang w:val="en-US"/>
              </w:rPr>
              <w:t>IT</w:t>
            </w:r>
            <w:r w:rsidRPr="00BD7296">
              <w:rPr>
                <w:rFonts w:ascii="Times New Roman" w:hAnsi="Times New Roman" w:cs="Times New Roman"/>
              </w:rPr>
              <w:t>-Куб»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6 Мастер-класс “Робототехника для детей 6-8 лет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ДПК, первичное отделение РДДМ "Движение первых" города Дзержинска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7Проф-проба "Разработка игры-шутер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8 до 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ДПК ЦЦОД «</w:t>
            </w:r>
            <w:r w:rsidRPr="00BD7296">
              <w:rPr>
                <w:rFonts w:ascii="Times New Roman" w:hAnsi="Times New Roman" w:cs="Times New Roman"/>
                <w:lang w:val="en-US"/>
              </w:rPr>
              <w:t>IT</w:t>
            </w:r>
            <w:r w:rsidRPr="00BD7296">
              <w:rPr>
                <w:rFonts w:ascii="Times New Roman" w:hAnsi="Times New Roman" w:cs="Times New Roman"/>
              </w:rPr>
              <w:t>-Куб»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8Мастер-класс “Любишь играть, люби и системный блок собирать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9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ДПК ЦЦОД «</w:t>
            </w:r>
            <w:r w:rsidRPr="00BD7296">
              <w:rPr>
                <w:rFonts w:ascii="Times New Roman" w:hAnsi="Times New Roman" w:cs="Times New Roman"/>
                <w:lang w:val="en-US"/>
              </w:rPr>
              <w:t>IT</w:t>
            </w:r>
            <w:r w:rsidRPr="00BD7296">
              <w:rPr>
                <w:rFonts w:ascii="Times New Roman" w:hAnsi="Times New Roman" w:cs="Times New Roman"/>
              </w:rPr>
              <w:t>-Куб»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9 Oнлайн-марафон «3D-моделирование помещ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6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ДПК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10Соревнование “Гонки на клавиатуре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2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ДПК ЦЦОД «</w:t>
            </w:r>
            <w:r w:rsidRPr="00BD7296">
              <w:rPr>
                <w:rFonts w:ascii="Times New Roman" w:hAnsi="Times New Roman" w:cs="Times New Roman"/>
                <w:lang w:val="en-US"/>
              </w:rPr>
              <w:t>IT</w:t>
            </w:r>
            <w:r w:rsidRPr="00BD7296">
              <w:rPr>
                <w:rFonts w:ascii="Times New Roman" w:hAnsi="Times New Roman" w:cs="Times New Roman"/>
              </w:rPr>
              <w:t>-Куб»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11Онлайн-кроссворд “Азбука компьютера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0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бщеобразовательные организации РФ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12Семинар «Искусственный интеллек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0 до 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ДПК ЦЦОД «</w:t>
            </w:r>
            <w:r w:rsidRPr="00BD7296">
              <w:rPr>
                <w:rFonts w:ascii="Times New Roman" w:hAnsi="Times New Roman" w:cs="Times New Roman"/>
                <w:lang w:val="en-US"/>
              </w:rPr>
              <w:t>IT</w:t>
            </w:r>
            <w:r w:rsidRPr="00BD7296">
              <w:rPr>
                <w:rFonts w:ascii="Times New Roman" w:hAnsi="Times New Roman" w:cs="Times New Roman"/>
              </w:rPr>
              <w:t>-Куб»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4.13Турнир на координацию и ориентирование в виртуальной </w:t>
            </w:r>
            <w:r w:rsidRPr="00BD7296">
              <w:rPr>
                <w:rFonts w:ascii="Times New Roman" w:hAnsi="Times New Roman" w:cs="Times New Roman"/>
              </w:rPr>
              <w:lastRenderedPageBreak/>
              <w:t>реальности “Первые шаги на пути цифрового творчества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От 14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ДПК ЦЦОД «</w:t>
            </w:r>
            <w:r w:rsidRPr="00BD7296">
              <w:rPr>
                <w:rFonts w:ascii="Times New Roman" w:hAnsi="Times New Roman" w:cs="Times New Roman"/>
                <w:lang w:val="en-US"/>
              </w:rPr>
              <w:t>IT</w:t>
            </w:r>
            <w:r w:rsidRPr="00BD7296">
              <w:rPr>
                <w:rFonts w:ascii="Times New Roman" w:hAnsi="Times New Roman" w:cs="Times New Roman"/>
              </w:rPr>
              <w:t>-Куб», общеобразовательные организации города Дзержинск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14Выставка моделей робототехники к Дню Защитника От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6 до 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ДПК ЦЦОД «</w:t>
            </w:r>
            <w:r w:rsidRPr="00BD7296">
              <w:rPr>
                <w:rFonts w:ascii="Times New Roman" w:hAnsi="Times New Roman" w:cs="Times New Roman"/>
                <w:lang w:val="en-US"/>
              </w:rPr>
              <w:t>IT</w:t>
            </w:r>
            <w:r w:rsidRPr="00BD7296">
              <w:rPr>
                <w:rFonts w:ascii="Times New Roman" w:hAnsi="Times New Roman" w:cs="Times New Roman"/>
              </w:rPr>
              <w:t>-Куб»</w:t>
            </w:r>
          </w:p>
        </w:tc>
      </w:tr>
      <w:tr w:rsidR="00211EB2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15Мастер-класс “А ты уникален?!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6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2" w:rsidRPr="00BD7296" w:rsidRDefault="00211EB2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ДПК ЦЦОД «</w:t>
            </w:r>
            <w:r w:rsidRPr="00BD7296">
              <w:rPr>
                <w:rFonts w:ascii="Times New Roman" w:hAnsi="Times New Roman" w:cs="Times New Roman"/>
                <w:lang w:val="en-US"/>
              </w:rPr>
              <w:t>IT</w:t>
            </w:r>
            <w:r w:rsidRPr="00BD7296">
              <w:rPr>
                <w:rFonts w:ascii="Times New Roman" w:hAnsi="Times New Roman" w:cs="Times New Roman"/>
              </w:rPr>
              <w:t>-Куб», ГБПОУ ДПК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16Выставка работ ко дню защитника От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7 до 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ДПК ЦЦОД «</w:t>
            </w:r>
            <w:r w:rsidRPr="00BD7296">
              <w:rPr>
                <w:rFonts w:ascii="Times New Roman" w:hAnsi="Times New Roman" w:cs="Times New Roman"/>
                <w:lang w:val="en-US"/>
              </w:rPr>
              <w:t>IT</w:t>
            </w:r>
            <w:r w:rsidRPr="00BD7296">
              <w:rPr>
                <w:rFonts w:ascii="Times New Roman" w:hAnsi="Times New Roman" w:cs="Times New Roman"/>
              </w:rPr>
              <w:t>-Куб»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17Конкурс творческих работ по созданию 3D открыток "Милым, дорогим, любимым!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9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бщеобразовательные организации РФ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18Дистанционное тестирование “Искусственный интеллект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0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бщеобразовательные организации РФ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19 Командный турнир «IT –нОКАу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3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"Средняя школа № 13" города Дзержинска</w:t>
            </w:r>
          </w:p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20Мастер-класс для школьников “IT-гуру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8 до 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«Средняя школа№40» г.Дзержинск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21Выставка проектов обучающихся на направлении “Разработка VR/AR приложений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ДПК ЦЦОД «</w:t>
            </w:r>
            <w:r w:rsidRPr="00BD7296">
              <w:rPr>
                <w:rFonts w:ascii="Times New Roman" w:hAnsi="Times New Roman" w:cs="Times New Roman"/>
                <w:lang w:val="en-US"/>
              </w:rPr>
              <w:t>IT</w:t>
            </w:r>
            <w:r w:rsidRPr="00BD7296">
              <w:rPr>
                <w:rFonts w:ascii="Times New Roman" w:hAnsi="Times New Roman" w:cs="Times New Roman"/>
              </w:rPr>
              <w:t>-Куб»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22Мастер-класс “ИТ-мастер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бщеобразовательные организации города Дзержинск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23Дистанционное тестирование “Смогу ли я стать программистом?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0 до 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бщеобразовательные организации РФ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4.24 Выставка робототехнических </w:t>
            </w:r>
            <w:r w:rsidRPr="00BD7296">
              <w:rPr>
                <w:rFonts w:ascii="Times New Roman" w:hAnsi="Times New Roman" w:cs="Times New Roman"/>
              </w:rPr>
              <w:lastRenderedPageBreak/>
              <w:t>моделей ко Дню космонавтики “Мир космоса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От 6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ДПК ЦЦОД «</w:t>
            </w:r>
            <w:r w:rsidRPr="00BD7296">
              <w:rPr>
                <w:rFonts w:ascii="Times New Roman" w:hAnsi="Times New Roman" w:cs="Times New Roman"/>
                <w:lang w:val="en-US"/>
              </w:rPr>
              <w:t>IT</w:t>
            </w:r>
            <w:r w:rsidRPr="00BD7296">
              <w:rPr>
                <w:rFonts w:ascii="Times New Roman" w:hAnsi="Times New Roman" w:cs="Times New Roman"/>
              </w:rPr>
              <w:t>-Куб»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25Проф-пробы по направлениям Центра в рамках профориентационной программы площадки Чемпио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0 до 1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Школа №26 г.Дзержинск</w:t>
            </w:r>
          </w:p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hyperlink r:id="rId8" w:history="1">
              <w:r w:rsidRPr="00BD7296">
                <w:rPr>
                  <w:rStyle w:val="a5"/>
                  <w:rFonts w:ascii="Times New Roman" w:hAnsi="Times New Roman" w:cs="Times New Roman"/>
                </w:rPr>
                <w:t>МБОУ "Средняя школа №1" г.Дзержинск</w:t>
              </w:r>
            </w:hyperlink>
          </w:p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26Мастер-класс “Спец-IT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8 до 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"Лицей № 21" город Дзержинск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27Игра по станциям «Цифровой сле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"Школа № 9" г.Дзержинск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28Межрегиональный дистанционный конкурс «Я помню – значит, я живу», посвящённый Дню Победы. Номинации “Scratch-история одного героя”, викторина “По страницам истории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6 до 1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бщеобразовательные организации РФ</w:t>
            </w:r>
          </w:p>
        </w:tc>
      </w:tr>
      <w:tr w:rsidR="00086A6B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29Мастер-класс “Лето с пользой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7 до 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Школа №26 г.Дзержинск</w:t>
            </w:r>
          </w:p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«Средняя школа№40» г.Дзержинск</w:t>
            </w:r>
          </w:p>
          <w:p w:rsidR="00086A6B" w:rsidRPr="00BD7296" w:rsidRDefault="00086A6B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"Школа № 5" г.Дзержинск</w:t>
            </w:r>
          </w:p>
        </w:tc>
      </w:tr>
      <w:tr w:rsidR="00086A6B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BD7296">
              <w:rPr>
                <w:color w:val="1A1A1A"/>
                <w:sz w:val="22"/>
                <w:szCs w:val="22"/>
                <w:shd w:val="clear" w:color="auto" w:fill="FFFFFF"/>
              </w:rPr>
              <w:t> ГБПОУ «Нижегородский промышленно-технологи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.1День открытых дверей в библиотеке им. М.И. Цветаевой, лицей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 согласованию с руководством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.2 День открытых дверей в санаторной школе-интернате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По согласованию с руководством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.3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086A6B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BD7296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ГБПОУ «Дзержинский </w:t>
            </w:r>
            <w:r w:rsidRPr="00BD7296">
              <w:rPr>
                <w:bCs/>
                <w:color w:val="333333"/>
                <w:sz w:val="22"/>
                <w:szCs w:val="22"/>
                <w:shd w:val="clear" w:color="auto" w:fill="FFFFFF"/>
              </w:rPr>
              <w:lastRenderedPageBreak/>
              <w:t>индустриально-коммер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 xml:space="preserve">16.1Проведение дней открытых дверей "Добро пожаловать" В </w:t>
            </w:r>
            <w:r w:rsidRPr="00BD7296">
              <w:rPr>
                <w:rFonts w:ascii="Times New Roman" w:hAnsi="Times New Roman" w:cs="Times New Roman"/>
              </w:rPr>
              <w:lastRenderedPageBreak/>
              <w:t>рамках проекта "Профессионалитет" для родителей и обучающихся школ города Дзержинска на базе ГБПОУ "Дзержинский индустриально-коммерческий техникум", являющихся сетевой площадкой, проведен Единый день открытых дверей в очном формате и  в формате онлайн и оффлайн. Проведены мероприятия: Экскурсия "Путешествие в будущее", профессиональные пробы, мастер-классы, раздача информационного материала проведение профориентационной игры "Профмасте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3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086A6B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16.2 Проведение дней профориентации "СПОсоб открыть мир" (Экспедиция "Шоу профессий": серия профессиональных проб и мастер-классов . Профессиональный кейс «Архитектура города Дзержинска». </w:t>
            </w:r>
            <w:r w:rsidRPr="00BD7296">
              <w:rPr>
                <w:sz w:val="22"/>
                <w:szCs w:val="22"/>
              </w:rPr>
              <w:lastRenderedPageBreak/>
              <w:t>Выставка «Карусель идей». Экскурсия по профессиональным площадкам ГБПОУ ДИКТ с гидом "В будущее в хорошей компании"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lastRenderedPageBreak/>
              <w:t>13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086A6B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6.3 Проведение профориентационных мероприятий в школах города Дзержинска, сельских школах и школах Володарского округа (встреча с выпускниками 9-х классов и учениками 8-х, показ презентации «Мы открываем новые возможности», раздача информационного материала и беседа со школьниками в индивидуальном порядке, рефлексия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086A6B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BD7296">
              <w:rPr>
                <w:bCs/>
                <w:color w:val="333333"/>
                <w:sz w:val="22"/>
                <w:szCs w:val="22"/>
                <w:shd w:val="clear" w:color="auto" w:fill="FFFFFF"/>
              </w:rPr>
              <w:t>ГБПОУ «Лысковский агротехнический технс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7.1Региональная олимпиада по финансовой грамотности среди учеников городских и сельских школ и студентами технику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а/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Лысковский межмуниципальный филиал ГКУ НО «НЦЗИ» 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7.2Создание  видео - ролика по специальности «Информационные системы и программирование»</w:t>
            </w:r>
          </w:p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(студенты совместно со школьниками)</w:t>
            </w:r>
          </w:p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/в пол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/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«Лысково-ТВ»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shd w:val="clear" w:color="auto" w:fill="FFFFFF"/>
              </w:rPr>
              <w:t>17.3 Региональная научно-практическая конференция «НАУЧНЫЙ ПОТЕНЦИАЛ МОЛОДЕЖИ – РАЗВИТИЮ РО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/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«Лысково-ТВ»,</w:t>
            </w:r>
          </w:p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АО «Лысковский электротехнический завод»</w:t>
            </w:r>
          </w:p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О «Нива»</w:t>
            </w:r>
          </w:p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Управление с/х и продовольствия Лысковского</w:t>
            </w:r>
          </w:p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униципального округа</w:t>
            </w:r>
          </w:p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086A6B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BD7296">
              <w:rPr>
                <w:color w:val="000000" w:themeColor="text1"/>
                <w:sz w:val="22"/>
                <w:szCs w:val="22"/>
              </w:rPr>
              <w:t>ГБПОУ «Сосновский агропромышленны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8.1«День открытых двер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3 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 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3 до 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Круг», ООО «Сосновские колбасы», АО «САПТ», ООО «Тент-пром», ООО «Сосновскавтокомплект», ООО «Сосновскдорремстрой», МУП «Теплоэнергия – 1», МУП «Бытсервис»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8.2Конкурс «Инфо-драй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2 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2 до 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Управление образования Администрации Сосновского муниципального района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8.3«День студен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3 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2 до 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ОО «Круг», ООО «Сосновские колбасы», АО «САПТ», ООО «Тент-пром», ООО «Сосновскавтокомплект», ООО «Сосновскдорремстрой», МУП «Теплоэнергия – 1», МУП «Бытсервис»</w:t>
            </w:r>
          </w:p>
        </w:tc>
      </w:tr>
      <w:tr w:rsidR="00086A6B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D7296">
              <w:rPr>
                <w:color w:val="000000" w:themeColor="text1"/>
                <w:sz w:val="22"/>
                <w:szCs w:val="22"/>
              </w:rPr>
              <w:t>ГАПОУ «Перевозский строительны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9.1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меся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АПОУ Перевозский строительный колледж, Вадский филиал, ЦПО БСХТ, школы районов, родители.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9.2 Проведение выездных мастер-классов для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Работкинская СШ, МБОУ Прокошевская ОШ, МБОУ Подлесовская ОШ, МАОУ Лицей №7 г.Кстово, МБОУ СШ№6 г.Кстово, МБОУ Сергачская СОШ №1, МБОУ Сергачская СОШ №6, МБОУ Дальнеконстантиновская СШ, МБОУ Вознесенская СОШ.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TableParagraph"/>
              <w:spacing w:line="216" w:lineRule="exact"/>
            </w:pPr>
            <w:r w:rsidRPr="00BD7296">
              <w:t xml:space="preserve">19.3 Проведение профессиональных проб </w:t>
            </w:r>
          </w:p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для учащихс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МБОУ Работкинская СШ, МБОУ Прокошевская ОШ, МБОУ Подлесовская ОШ, МАОУ Лицей №7 г.Кстово, МБОУ СШ№6 г.Кстово, МБОУ Сергачская СОШ №1, МБОУ Сергачская СОШ №6, МБОУ </w:t>
            </w:r>
            <w:r w:rsidRPr="00BD7296">
              <w:rPr>
                <w:rFonts w:ascii="Times New Roman" w:hAnsi="Times New Roman" w:cs="Times New Roman"/>
              </w:rPr>
              <w:lastRenderedPageBreak/>
              <w:t>Дальнеконстантиновская СШ, МБОУ Вознесенская СОШ.</w:t>
            </w:r>
          </w:p>
        </w:tc>
      </w:tr>
      <w:tr w:rsidR="00086A6B" w:rsidRPr="00BD7296" w:rsidTr="00BD7296">
        <w:trPr>
          <w:gridAfter w:val="8"/>
          <w:wAfter w:w="13891" w:type="dxa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086A6B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b/>
                <w:i/>
              </w:rPr>
              <w:t>7. Сельское хозяйство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086A6B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sz w:val="22"/>
                <w:szCs w:val="22"/>
              </w:rPr>
            </w:pPr>
          </w:p>
          <w:p w:rsidR="00086A6B" w:rsidRPr="00BD7296" w:rsidRDefault="00086A6B" w:rsidP="0021336A">
            <w:pPr>
              <w:spacing w:line="276" w:lineRule="auto"/>
              <w:rPr>
                <w:sz w:val="22"/>
                <w:szCs w:val="22"/>
              </w:rPr>
            </w:pPr>
          </w:p>
          <w:p w:rsidR="00086A6B" w:rsidRPr="00BD7296" w:rsidRDefault="00086A6B" w:rsidP="0021336A">
            <w:pPr>
              <w:spacing w:line="276" w:lineRule="auto"/>
              <w:rPr>
                <w:sz w:val="22"/>
                <w:szCs w:val="22"/>
              </w:rPr>
            </w:pPr>
          </w:p>
          <w:p w:rsidR="00086A6B" w:rsidRPr="00BD7296" w:rsidRDefault="00086A6B" w:rsidP="0021336A">
            <w:pPr>
              <w:spacing w:line="276" w:lineRule="auto"/>
              <w:rPr>
                <w:sz w:val="22"/>
                <w:szCs w:val="22"/>
              </w:rPr>
            </w:pPr>
          </w:p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BD7296">
              <w:rPr>
                <w:sz w:val="22"/>
                <w:szCs w:val="22"/>
              </w:rPr>
              <w:t>ГБПОУ «Большеболдинский сельскохозяйственны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1 Размещение публикаций, роликов профориентационной направленности по специальности 35.02.16 Экплуатация и ремонт сельскохозяйственной техники и оборудования на интернет-ресурсах технику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6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.2 Проведение мероприятий в рамках Единого дня открытых дверей системы профессионального образования и проекта «Профессиналитет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3 Выпуск и распространение рекламной продукции по специальности 35.02.16 Эксплуатация и ремонт сельскохозяйственной техники и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.4 Проведение профессиональных проб по специальности 35.02.16 Эксплуатация и ремонт сельскохозяйственной </w:t>
            </w:r>
            <w:r w:rsidRPr="00BD7296">
              <w:rPr>
                <w:rFonts w:ascii="Times New Roman" w:hAnsi="Times New Roman" w:cs="Times New Roman"/>
              </w:rPr>
              <w:lastRenderedPageBreak/>
              <w:t>техники и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.5 Проведение тематических классных ча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.6 Проведение открытых двер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086A6B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086A6B" w:rsidRPr="00BD7296" w:rsidRDefault="00086A6B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086A6B" w:rsidRPr="00BD7296" w:rsidRDefault="00086A6B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086A6B" w:rsidRPr="00BD7296" w:rsidRDefault="00086A6B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ГБПОУ «</w:t>
            </w:r>
            <w:r w:rsidRPr="00BD72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ижегородский техникум отраслевых технологий»</w:t>
            </w:r>
          </w:p>
          <w:p w:rsidR="00086A6B" w:rsidRPr="00BD7296" w:rsidRDefault="00086A6B" w:rsidP="0021336A">
            <w:pPr>
              <w:spacing w:line="276" w:lineRule="auto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1 Посещение педагогами (35 человек) закрепленных за нами школ с профориентационными мероприят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 раз в полугод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Школы города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2 День открытых дверей в ГБПОУ НТОТ 18.03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НТОТ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3 Выход на родительское собрание 8 классов МБОУ «Гимназия№25 им.А.С.Пушк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Родит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Школа №122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4 Выход на родительское собрание 9 классовв Школе №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Родит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Школа №122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5 Экскурсия для учеников 7-8 класса МБОУ «Гимназия №25 им.А.С.Пушк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«Гимназия №25 им.А.С.Пушкина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6 Размещение профориентационных видеороликов и интервью преподавателей в социальной сети ВКонтак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НТОТ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2.7Мастер-класс для учеников 6-го класса </w:t>
            </w:r>
            <w:r w:rsidRPr="00BD7296">
              <w:rPr>
                <w:rFonts w:ascii="Times New Roman" w:hAnsi="Times New Roman" w:cs="Times New Roman"/>
              </w:rPr>
              <w:lastRenderedPageBreak/>
              <w:t>МБОУ «Гимназия №25 им.А.С.Пушкина по теме: «Выполнение искусственных цветов из фоамирана 06.04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«Гимназия №25 им.А.С.Пушкина»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8 Работа приемной комиссии ГБПОУ НТОТ с 15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НТОТ</w:t>
            </w:r>
          </w:p>
        </w:tc>
      </w:tr>
      <w:tr w:rsidR="00086A6B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ГБПОУ «Областной многопрофильны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1Профориентационные мероприятия "Техникум рука об руку с профессионалитетом"на базе школ Кулебакского, Дивеевского, Ардатовского, Вознесенского 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2Проведение профессиональных проб на базе техникума с обучающимися школ Ардатовского и Вознесенского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086A6B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Спасский Агропромышленный Техникум»</w:t>
            </w:r>
          </w:p>
          <w:p w:rsidR="00086A6B" w:rsidRPr="00BD7296" w:rsidRDefault="00086A6B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1 Воркшоп "Моя будущая професс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2 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3 Организация экскурсии на пред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СПК им. Буденного 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4 Информационный час "Мир професс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меся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спространение букл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086A6B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 xml:space="preserve">ГБПОУ </w:t>
            </w:r>
            <w:r w:rsidRPr="00BD7296">
              <w:rPr>
                <w:rStyle w:val="markedcontent"/>
                <w:b w:val="0"/>
                <w:sz w:val="22"/>
                <w:szCs w:val="22"/>
              </w:rPr>
              <w:t>«Шатковский агротехни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5.1 День студента</w:t>
            </w:r>
            <w:r w:rsidRPr="00BD7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4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5.2 «Профессии, которые выбирают нас, профессии,  которые выбираем мы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4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5.3 Мероприятие в рамках ФП Профессионалитет и единого дня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3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5.4 Областной молодежный фестиваль "ДЕНЬ ПОЛ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2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086A6B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Сергачский Агропромышленный Техникум»</w:t>
            </w:r>
          </w:p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6.1 Профориентационный праздник в рамках празднования Дня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3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Администрация Сергачского муниципального округа.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6.2 Муниципальная научно-практическая конференция «студенческая наука: от мечты к профе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5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Кадровое агентство России (филиал Сергачского муниципального округа)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6.3 Региональная научно-практическая конференция «Мой профессиональный выб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3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Управление образованием Администрации Сергачского муниципального округа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6.4 Муниципальное профориентационное событие «День открытых двер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3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6.5 Реализация муниципального профориентационного проекта среди обучающихся МБОУ «Богородская средняя общеобразовательная </w:t>
            </w:r>
            <w:r w:rsidRPr="00BD7296">
              <w:rPr>
                <w:sz w:val="22"/>
                <w:szCs w:val="22"/>
              </w:rPr>
              <w:lastRenderedPageBreak/>
              <w:t>школа», МБДОУ детский сад «Сказка», ГБПОУ САПТ «Дни ранней профориент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lastRenderedPageBreak/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В рамках реализации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5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В рамках реализации проек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086A6B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Шахунский колледж аграрной индустр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.1 Профессиональные пробы по специальностям, вошедшим в ФП «Профессионалит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3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 раз в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7.2 Экскурсия на площадку ШКАИ -участника класте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3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 раз в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.3 Экскурсия в СПК «Новый пу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3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СПК «Новый путь»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.4 Классный час «Профессионалитет: Ты в хорошей компании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 xml:space="preserve">14-1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 раз в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7.5 Всероссийский классный ча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.6 Тестирование «Определение профессиональных склоннос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 раз в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7.7 ЕДОД «Профессионалитет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 xml:space="preserve">1 раз в полугод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5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 xml:space="preserve">1 раз в полугоди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7.8 Видеопрезентация компетен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 раз в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086A6B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 «Уренский индустриально-энергетический техникум»</w:t>
            </w:r>
          </w:p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1 Выезд с профориентационной программой в образовательные учреждения для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УИЭТ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8.2 Ярмарка вакансий учебных и рабочих мест для </w:t>
            </w:r>
            <w:r w:rsidRPr="00BD7296">
              <w:rPr>
                <w:rFonts w:ascii="Times New Roman" w:hAnsi="Times New Roman" w:cs="Times New Roman"/>
              </w:rPr>
              <w:lastRenderedPageBreak/>
              <w:t>несовершеннолетних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пол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пол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УИЭТ</w:t>
            </w:r>
            <w:r w:rsidRPr="00BD7296">
              <w:rPr>
                <w:rFonts w:ascii="Times New Roman" w:hAnsi="Times New Roman" w:cs="Times New Roman"/>
              </w:rPr>
              <w:br/>
              <w:t>ГКУ НО «НЦЗН»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3Единый 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УИЭТ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4Рекламное объявление по рад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УИЭТ</w:t>
            </w:r>
            <w:r w:rsidRPr="00BD7296">
              <w:rPr>
                <w:rFonts w:ascii="Times New Roman" w:hAnsi="Times New Roman" w:cs="Times New Roman"/>
              </w:rPr>
              <w:br/>
              <w:t>Русское радио 101.8 FM, г. Урень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5Выезд с профориентационной программой в образовательные учреждения дл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0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УИЭТ</w:t>
            </w:r>
          </w:p>
        </w:tc>
      </w:tr>
      <w:tr w:rsidR="00086A6B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6 Информационное сопровождение по профориентации в социальности сети «ВКонтакт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УИЭТ</w:t>
            </w:r>
          </w:p>
        </w:tc>
      </w:tr>
      <w:tr w:rsidR="00086A6B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ГБПОУ «Сеченовский</w:t>
            </w:r>
          </w:p>
          <w:p w:rsidR="00086A6B" w:rsidRPr="00BD7296" w:rsidRDefault="00086A6B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агротехнический техникум»</w:t>
            </w:r>
          </w:p>
          <w:p w:rsidR="00086A6B" w:rsidRPr="00BD7296" w:rsidRDefault="00086A6B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1 Проведение профессиональных проб для учащихся Сеченовской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 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.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B" w:rsidRPr="00BD7296" w:rsidRDefault="00086A6B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КФХ «Русь», ИП Глава КФХ «Домашенкоа А.Г.», ООО «Мамлейское»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2Турнир по баскетболу среди юношей с привлечением учащихся школ Сече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 -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.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3Внеурочное мероприятие «Рынок труда и 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 -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.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4Проведение профессиональных проб для учащихся Липовской 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 -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.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КФХ «Русь», ИП Глава КФХ «Домашенкоа А.Г.», ООО «Мамлейское»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9.5Межрайонный турнир по волейболу с привлечением </w:t>
            </w:r>
            <w:r w:rsidRPr="00BD7296">
              <w:rPr>
                <w:rFonts w:ascii="Times New Roman" w:hAnsi="Times New Roman" w:cs="Times New Roman"/>
              </w:rPr>
              <w:lastRenderedPageBreak/>
              <w:t>учащихся Сеченовского муниципального округа и Краснооктябрь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 -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.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6Проведение профессиональных проб для учащихся Болтинской 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 -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.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КФХ «Русь», ИП Глава КФХ «Домашенкоа А.Г.», ООО «Мамлейское»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7Проведение профессиональных проб для учащихся Мурзицкой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 -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.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КФХ «Русь», ИП Глава КФХ «Домашенкоа А.Г.», ООО «Мамлейское»</w:t>
            </w:r>
          </w:p>
        </w:tc>
      </w:tr>
      <w:tr w:rsidR="008251FE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Пильнинский агропромышленны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1Проведение профориентационных классных часов в школах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2Проведение анкетирования и профессионального тестирования в школах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3Проведение профориентационной работы   с родителями обучающихся 9-11 классов (на родительских собраниях в школ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4Дни открытых дверей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tabs>
                <w:tab w:val="left" w:pos="745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Управление сельского хозяйства администрации Пильнинского муниципального округа Нижегородской области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5День открытых дверей по специальностям ФП " Профессионалит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Управление сельского хозяйства администрации Пильнинского муниципального округа Нижегородской области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6Профориентационная программа для школьников в рамках Регионального чемпионата профессионального мастерства «Профессионалы» по компетенциям «Охрана труда» и «Охрана окружающе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Администрация Пильнинского муниципального округа Нижегородской области; 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Газпром трансгаз Нижний Новгород» Филиал Пильнинское ЛПУМГ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7 Проведение выставок и  мастер-классов по специальностям и профессиям 2023 года на районных мероприятиях День молодежи, День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251FE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Сокольский техникум индустрии сервиса и предпринима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.1Единый 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О Агроплемкомбинат «Мир»;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О Племзавод им. Ленина;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Хохлома»</w:t>
            </w:r>
          </w:p>
        </w:tc>
      </w:tr>
      <w:tr w:rsidR="008251FE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ЗАМ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2.1День открытых двер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 раз в полгода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.03.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2Обновление информации на стендах в  школах г.Заволжья и г.Город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 течение полу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3Встречи членов  приемной комиссии ЗАМТ с выпускниками 9 классов  школ г.Заволжья и г.Город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 течение полу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2.4 Встречи волонтеров техникума с выпускниками школ соседних  районов и обла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В течение полу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5Общегородское родительское собрание «Будущее начинается сегод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6 мая 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«Язаки», ОО «УАЗ», ОАО «ЗЗГТ»,колхоз им.Емельянова,ОО ГК Заволжский ДОЗ, ПАО ССК Судоремонтно-судостроительная корпорация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6 Размещение объявлений о приеме на обучение в ЗАМТ на информационных стендах в проходных промышленных предприятий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 течение полу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7 Публикации в печати района, в корпоративных газетах предприятий, социальных сетях  и  на сайте техникума  о студенческой жизни техникума, о ходе приемной кампании, о трудоустройстве выпуск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В течение полу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251FE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Лысковский агротехни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.1Создание фото- выставки на тему «Сельское хоз-во вчера и сегодня», «Труженики сельского хозяйства» (совместно студенты и школьни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а/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О «Нива»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.2 «Моя профессия -технолог» -экскурсия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(спец-ть «Технология производства и </w:t>
            </w:r>
            <w:r w:rsidRPr="00BD7296">
              <w:rPr>
                <w:rFonts w:ascii="Times New Roman" w:hAnsi="Times New Roman" w:cs="Times New Roman"/>
              </w:rPr>
              <w:lastRenderedPageBreak/>
              <w:t xml:space="preserve">переработки с/х продукции») 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О «Нива»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Чернышихинский мясокомбинат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ЗАО ПО «ГАММИ»</w:t>
            </w:r>
          </w:p>
        </w:tc>
      </w:tr>
      <w:tr w:rsidR="008251FE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color w:val="000000" w:themeColor="text1"/>
                <w:sz w:val="22"/>
                <w:szCs w:val="22"/>
              </w:rPr>
              <w:t>ГАПОУ «Перевозский строительны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1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меся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АПОУ Перевозский строительный колледж, Вадский филиал, ЦПО БСХТ, школы районов, родители.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TableParagraph"/>
              <w:spacing w:line="216" w:lineRule="exact"/>
            </w:pPr>
            <w:r w:rsidRPr="00BD7296">
              <w:t>14.2 Проведение выездных мастер-классов для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АОУ Бутурлинская СОШ им. В.И.Казакова, МБОУ Базинская ООШ им.Н.В.Сутягина, МБОУ Кочуновская ООШ, МБОУ Каменищенская ООШ им.А.Д.Герасименко, МБОУ Ягубовская СОШ.</w:t>
            </w:r>
          </w:p>
        </w:tc>
      </w:tr>
      <w:tr w:rsidR="008251FE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b/>
                <w:i/>
                <w:sz w:val="22"/>
                <w:szCs w:val="22"/>
              </w:rPr>
              <w:t>8. Транспорт и логистика</w:t>
            </w:r>
          </w:p>
        </w:tc>
      </w:tr>
      <w:tr w:rsidR="008251FE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Нижегородский техникум транспортного обслуживания и сервиса»</w:t>
            </w:r>
          </w:p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1.1 Родительское собрание в </w:t>
            </w:r>
            <w:r w:rsidRPr="00BD7296">
              <w:rPr>
                <w:sz w:val="22"/>
                <w:szCs w:val="22"/>
                <w:lang w:bidi="ru-RU"/>
              </w:rPr>
              <w:t>МАОУ Школа № 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ГБПОУ «Нижегородский техникум транспортного обслуживания и сервиса»; 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П «Нижегородское метро»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1.2 </w:t>
            </w:r>
            <w:r w:rsidRPr="00BD7296">
              <w:rPr>
                <w:rFonts w:eastAsiaTheme="minorHAnsi"/>
                <w:sz w:val="22"/>
                <w:szCs w:val="22"/>
              </w:rPr>
              <w:t xml:space="preserve">Проведение профориентационного мероприятия в рамках проекта «Шаг в будущее» в </w:t>
            </w:r>
            <w:r w:rsidRPr="00BD7296">
              <w:rPr>
                <w:rFonts w:eastAsiaTheme="minorHAnsi"/>
                <w:sz w:val="22"/>
                <w:szCs w:val="22"/>
                <w:lang w:bidi="ru-RU"/>
              </w:rPr>
              <w:t>МАОУ Школа № 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rFonts w:eastAsiaTheme="minorHAnsi"/>
                <w:sz w:val="22"/>
                <w:szCs w:val="22"/>
              </w:rPr>
            </w:pPr>
            <w:r w:rsidRPr="00BD7296">
              <w:rPr>
                <w:rFonts w:eastAsiaTheme="minorHAnsi"/>
                <w:sz w:val="22"/>
                <w:szCs w:val="22"/>
              </w:rPr>
              <w:t xml:space="preserve">ГБПОУ «Нижегородский техникум транспортного обслуживания и сервиса» 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tabs>
                <w:tab w:val="left" w:pos="1134"/>
              </w:tabs>
              <w:rPr>
                <w:rFonts w:eastAsiaTheme="minorHAnsi"/>
                <w:sz w:val="22"/>
                <w:szCs w:val="22"/>
              </w:rPr>
            </w:pPr>
            <w:r w:rsidRPr="00BD7296">
              <w:rPr>
                <w:rFonts w:eastAsiaTheme="minorHAnsi"/>
                <w:sz w:val="22"/>
                <w:szCs w:val="22"/>
              </w:rPr>
              <w:t>1.3 Профориентационное мероприятие на Детской железной доро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rFonts w:eastAsiaTheme="minorHAnsi"/>
                <w:sz w:val="22"/>
                <w:szCs w:val="22"/>
              </w:rPr>
            </w:pPr>
            <w:r w:rsidRPr="00BD7296">
              <w:rPr>
                <w:rFonts w:eastAsiaTheme="minorHAnsi"/>
                <w:sz w:val="22"/>
                <w:szCs w:val="22"/>
              </w:rPr>
              <w:t>ГБПОУ «Нижегородский техникум транспортного обслуживания и сервиса»; Горьковская детская железная дорога-филиал ОАО «РЖД»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tabs>
                <w:tab w:val="left" w:pos="1134"/>
              </w:tabs>
              <w:rPr>
                <w:rFonts w:eastAsiaTheme="minorHAnsi"/>
                <w:sz w:val="22"/>
                <w:szCs w:val="22"/>
              </w:rPr>
            </w:pPr>
            <w:r w:rsidRPr="00BD7296">
              <w:rPr>
                <w:rFonts w:eastAsiaTheme="minorHAnsi"/>
                <w:sz w:val="22"/>
                <w:szCs w:val="22"/>
              </w:rPr>
              <w:t>1.4 Дни открытых дверей (в очном и в онлайн формате) для выпускников школ</w:t>
            </w:r>
          </w:p>
          <w:p w:rsidR="008251FE" w:rsidRPr="00BD7296" w:rsidRDefault="008251FE" w:rsidP="0021336A">
            <w:pPr>
              <w:tabs>
                <w:tab w:val="left" w:pos="1134"/>
              </w:tabs>
              <w:rPr>
                <w:rFonts w:eastAsiaTheme="minorHAnsi"/>
                <w:sz w:val="22"/>
                <w:szCs w:val="22"/>
              </w:rPr>
            </w:pPr>
            <w:r w:rsidRPr="00BD7296">
              <w:rPr>
                <w:rFonts w:eastAsiaTheme="minorHAnsi"/>
                <w:sz w:val="22"/>
                <w:szCs w:val="22"/>
              </w:rPr>
              <w:t xml:space="preserve"> г. Нижнего Новгорода и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Более 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Январь,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Более 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rFonts w:eastAsiaTheme="minorHAnsi"/>
                <w:sz w:val="22"/>
                <w:szCs w:val="22"/>
              </w:rPr>
            </w:pPr>
            <w:r w:rsidRPr="00BD7296">
              <w:rPr>
                <w:rFonts w:eastAsiaTheme="minorHAnsi"/>
                <w:sz w:val="22"/>
                <w:szCs w:val="22"/>
              </w:rPr>
              <w:t>ГБПОУ «Нижегородский техникум транспортного обслуживания и сервиса»;</w:t>
            </w:r>
          </w:p>
          <w:p w:rsidR="008251FE" w:rsidRPr="00BD7296" w:rsidRDefault="008251FE" w:rsidP="0021336A">
            <w:pPr>
              <w:rPr>
                <w:rFonts w:eastAsiaTheme="minorHAnsi"/>
                <w:sz w:val="22"/>
                <w:szCs w:val="22"/>
              </w:rPr>
            </w:pPr>
            <w:r w:rsidRPr="00BD7296">
              <w:rPr>
                <w:rFonts w:eastAsiaTheme="minorHAnsi"/>
                <w:sz w:val="22"/>
                <w:szCs w:val="22"/>
              </w:rPr>
              <w:t xml:space="preserve">ОАО «РЖД; 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П «Нижегородское метро»; М.П. «Нижегородэлектротранс»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tabs>
                <w:tab w:val="left" w:pos="1134"/>
              </w:tabs>
              <w:rPr>
                <w:rFonts w:eastAsiaTheme="minorHAnsi"/>
                <w:sz w:val="22"/>
                <w:szCs w:val="22"/>
              </w:rPr>
            </w:pPr>
            <w:r w:rsidRPr="00BD7296">
              <w:rPr>
                <w:rFonts w:eastAsiaTheme="minorHAnsi"/>
                <w:sz w:val="22"/>
                <w:szCs w:val="22"/>
              </w:rPr>
              <w:t xml:space="preserve">1.5 Размещение информации для выпускников школ и их </w:t>
            </w:r>
            <w:r w:rsidRPr="00BD7296">
              <w:rPr>
                <w:rFonts w:eastAsiaTheme="minorHAnsi"/>
                <w:sz w:val="22"/>
                <w:szCs w:val="22"/>
              </w:rPr>
              <w:lastRenderedPageBreak/>
              <w:t xml:space="preserve">родителей (законных представителей) о наборе на 2023-2024 учебный год по профессиям ГБПОУ «НТТОС» в   </w:t>
            </w:r>
          </w:p>
          <w:p w:rsidR="008251FE" w:rsidRPr="00BD7296" w:rsidRDefault="008251FE" w:rsidP="0021336A">
            <w:pPr>
              <w:tabs>
                <w:tab w:val="left" w:pos="1134"/>
              </w:tabs>
              <w:rPr>
                <w:rFonts w:eastAsiaTheme="minorHAnsi"/>
                <w:sz w:val="22"/>
                <w:szCs w:val="22"/>
              </w:rPr>
            </w:pPr>
            <w:r w:rsidRPr="00BD7296">
              <w:rPr>
                <w:rFonts w:eastAsiaTheme="minorHAnsi"/>
                <w:sz w:val="22"/>
                <w:szCs w:val="22"/>
              </w:rPr>
              <w:t>МП «Нижегородское метр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Более 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rFonts w:eastAsiaTheme="minorHAnsi"/>
                <w:sz w:val="22"/>
                <w:szCs w:val="22"/>
              </w:rPr>
            </w:pPr>
            <w:r w:rsidRPr="00BD7296">
              <w:rPr>
                <w:rFonts w:eastAsiaTheme="minorHAnsi"/>
                <w:sz w:val="22"/>
                <w:szCs w:val="22"/>
              </w:rPr>
              <w:t>МП «Нижегородское метро»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tabs>
                <w:tab w:val="left" w:pos="1134"/>
              </w:tabs>
              <w:rPr>
                <w:rFonts w:eastAsiaTheme="minorHAnsi"/>
                <w:sz w:val="22"/>
                <w:szCs w:val="22"/>
              </w:rPr>
            </w:pPr>
            <w:r w:rsidRPr="00BD7296">
              <w:rPr>
                <w:rFonts w:eastAsiaTheme="minorHAnsi"/>
                <w:sz w:val="22"/>
                <w:szCs w:val="22"/>
              </w:rPr>
              <w:t>1.6 Размещение информации о профессиях на Цифровой платформе ЦОПП Нижегородской области в разделе профориент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Более 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rFonts w:eastAsiaTheme="minorHAnsi"/>
                <w:sz w:val="22"/>
                <w:szCs w:val="22"/>
              </w:rPr>
            </w:pPr>
            <w:r w:rsidRPr="00BD7296">
              <w:rPr>
                <w:rFonts w:eastAsiaTheme="minorHAnsi"/>
                <w:sz w:val="22"/>
                <w:szCs w:val="22"/>
              </w:rPr>
              <w:t>Цифровая платформа ЦОПП Нижегородской области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tabs>
                <w:tab w:val="left" w:pos="1134"/>
              </w:tabs>
              <w:rPr>
                <w:rFonts w:eastAsiaTheme="minorHAnsi"/>
                <w:sz w:val="22"/>
                <w:szCs w:val="22"/>
              </w:rPr>
            </w:pPr>
            <w:r w:rsidRPr="00BD7296">
              <w:rPr>
                <w:rFonts w:eastAsiaTheme="minorHAnsi"/>
                <w:sz w:val="22"/>
                <w:szCs w:val="22"/>
              </w:rPr>
              <w:t>1.7 Подана заявка об участии в качестве площадки-партнера</w:t>
            </w:r>
            <w:r w:rsidRPr="00BD7296">
              <w:rPr>
                <w:sz w:val="22"/>
                <w:szCs w:val="22"/>
              </w:rPr>
              <w:t xml:space="preserve"> </w:t>
            </w:r>
            <w:r w:rsidRPr="00BD7296">
              <w:rPr>
                <w:rFonts w:eastAsiaTheme="minorHAnsi"/>
                <w:sz w:val="22"/>
                <w:szCs w:val="22"/>
              </w:rPr>
              <w:t>проекта «Билет в будуще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«Центр развития творчества детей и юношества Нижегородской области» – Региональный модельный центр дополнительного образования детей</w:t>
            </w:r>
          </w:p>
        </w:tc>
      </w:tr>
      <w:tr w:rsidR="008251FE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Богородский политехнический техникум»</w:t>
            </w:r>
          </w:p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1Проведение ознакомительных экскур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2 Проведение профориентационных мероприятий в школ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251FE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Нижегородский Губерн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1«Профессия будущего – логист»»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Квест - игра «Сделай свой выб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«Школа №52»,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 МАОУ «Школа №94»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3.2 «В мире профессий» 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Квест – игра «Кто есть кто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МБОУ «Школа №52», 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АОУ «Школа №94»</w:t>
            </w:r>
          </w:p>
        </w:tc>
      </w:tr>
      <w:tr w:rsidR="008251FE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Нижегородский колледж малого бизнеса»</w:t>
            </w:r>
          </w:p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4.1 Выездные мастер-классы по школам города и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120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раз в квартал (февраль, март, </w:t>
            </w:r>
            <w:r w:rsidRPr="00BD7296">
              <w:rPr>
                <w:rFonts w:ascii="Times New Roman" w:hAnsi="Times New Roman" w:cs="Times New Roman"/>
              </w:rPr>
              <w:lastRenderedPageBreak/>
              <w:t>апрель – 2 раза в меся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раз в квартал (февраль, март, </w:t>
            </w:r>
            <w:r w:rsidRPr="00BD7296">
              <w:rPr>
                <w:rFonts w:ascii="Times New Roman" w:hAnsi="Times New Roman" w:cs="Times New Roman"/>
              </w:rPr>
              <w:lastRenderedPageBreak/>
              <w:t>апрель – 2 раза в месяц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color w:val="000000"/>
              </w:rPr>
              <w:t>4.2 Выездные агитационные бригады в школы города и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color w:val="000000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 (февраль, март, апрель – 2 раза в меся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 (февраль, март, апрель – 2 раза в месяц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251FE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Областной многопрофильны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.1 Профориентационные мероприятия "Техникум рука об руку с профессионалитетом"на базе школ Кулебакского, Дивеевского, Ардатовского, Вознесенского  район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.2 Проведение профессиональных проб на базе техникума с обучающимися школ Ардатовского и Вознесенского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.3 Единый 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Сапфир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.4 Профориетационное мероприятие с обучающимися 1 -го класса Ардатовской школы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251FE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ГБПОУ «Павловский автомеханический техникум имени И. И. Лепсе»</w:t>
            </w:r>
          </w:p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.1«СтуД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ЦЗН Павловского района, ДК г. Павлова, управление по культуре и спорту Павловского муниципального округа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.2«День открытых двер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ПАЗ»,ПАО «Гидроагрегат», ООО «Восход», ООО «Кот», ООО Ресторанная компания «Династия», Управление образования и молодежной политики администрация Павловского МО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.3  Квиз «Мой ПАЗ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ПАЗ», ТОП ОИЦ г. Павлово, ДК ПАЗ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.4 «Студент на один д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ПАЗ»,ПАО «Гидроагрегат», ООО «Восход», ООО «Кот», ООО Ресторанная компания «Династия», Управление образования и молодежной политики администрация Павловского МО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.5 Мастер- класс «Автопа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авловская ассоциация промышленников и предпринимателей</w:t>
            </w:r>
          </w:p>
        </w:tc>
      </w:tr>
      <w:tr w:rsidR="008251FE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</w:t>
            </w:r>
            <w:r w:rsidRPr="00BD7296">
              <w:rPr>
                <w:b w:val="0"/>
                <w:sz w:val="22"/>
                <w:szCs w:val="22"/>
              </w:rPr>
              <w:t>Нижегородский техникум городского хозяйства и предпринимательства»</w:t>
            </w:r>
          </w:p>
          <w:p w:rsidR="008251FE" w:rsidRPr="00BD7296" w:rsidRDefault="008251FE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1 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251FE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Дзержинский индустриально-коммер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8.1 Проведение дней открытых дверей "Добро пожаловать". В рамках проекта "Профессионалитет" для родителей и обучающихся школ города Дзержинска на базе ГБПОУ "Дзержинский индустриально-коммерческий техникум", являющихся сетевой </w:t>
            </w:r>
            <w:r w:rsidRPr="00BD7296">
              <w:rPr>
                <w:rFonts w:ascii="Times New Roman" w:hAnsi="Times New Roman" w:cs="Times New Roman"/>
              </w:rPr>
              <w:lastRenderedPageBreak/>
              <w:t>площадкой, проведен Единый день открытых дверей в очном формате и  в формате онлайн и оффлайн. Проведены мероприятия: Экскурсия "Путешествие в будущее", профессиональные пробы, мастер-классы по компетенциям, раздача информационного материала, проведение профориентационной игры "Профмасте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3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АО (Тандер) 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Ц Магнит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2 Проведение дней профориентации "СПОсоб открыть мир" (Экспедиция "Шоу профессий": серия профессиональных проб и мастер-классов по парикмахерскому иск. Профессиональный кейс «Архитектура города Дзержинска». Выставка «Карусель идей». Экскурсия по профессиональным площадкам ГБПОУ ДИКТ с гидом "В будущее в хорошей компании"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О (Тандер)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Ц Магнит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8.3 Проведение и участие в Региональном этапе чемпионата по профессиональному мастерству "Профессионалы"   Нижегородской области 2023 г. по компетенциям:                                                                              -кузовной ремонт;                                                                         -предпринимательство;                                                                -облицовка плиткой;                                                                            -парикмахерское искусство.  В рамках чемпионата для школьников организована деловая программа.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О (Тандер)</w:t>
            </w:r>
          </w:p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Ц Магнит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4 Проведение профориентационных мероприятий в школах города Дзержинска, сельских школах и школах Володарского округа (встреча с выпускниками 9-х классов и учениками 8-х, показ презентации «Мы открываем новые возможности», раздача информационного материала и беседа со школьниками в индивидуальном порядке, рефлексия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роведение профориентационных мероприятий в школах города Дзержинска, сельских школах и школах Володарского округа (встреча с выпускниками 9-х классов и учениками 8-х, показ презентации «Мы открываем новые возможности», раздача информационного материала и беседа со школьниками в индивидуальном порядке, рефлексия.)</w:t>
            </w:r>
          </w:p>
        </w:tc>
      </w:tr>
      <w:tr w:rsidR="008251FE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Сокольский техникум индустрии сервиса и предпринима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1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Раз в полугодие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МП «Сокольское ПАП»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9.2Мастер-класс «Мир новой профе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 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Раз в полугодие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</w:p>
        </w:tc>
      </w:tr>
      <w:tr w:rsidR="008251FE" w:rsidRPr="00BD7296" w:rsidTr="00BD7296">
        <w:trPr>
          <w:gridAfter w:val="6"/>
          <w:wAfter w:w="10773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251FE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color w:val="000000" w:themeColor="text1"/>
                <w:sz w:val="22"/>
                <w:szCs w:val="22"/>
              </w:rPr>
              <w:t>ГБПОУ «Сосновский агропромышленны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0.1«День открытых двер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3 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 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3 до 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ОО «Круг», ООО «Сосновские колбасы», АО «САПТ», ООО «Тент-пром», ООО «Сосновскавтокомплект», ООО «Сосновскдорремстрой», МУП «Теплоэнергия – 1», МУП «Бытсервис»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0.2Квиз «Машиностро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2 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2 до 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 раза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О «САПТ», «Сосновскавтокомплект», ООО «Сосновскдорремстрой»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0.3«День студен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3 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2 до 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Круг», ООО «Сосновские колбасы», АО «САПТ», ООО «Тент-пром», ООО «Сосновскавтокомплект», ООО «Сосновскдорремстрой», МУП «Теплоэнергия – 1», МУП «Бытсервис»</w:t>
            </w:r>
          </w:p>
        </w:tc>
      </w:tr>
      <w:tr w:rsidR="008251FE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0.4 Мастер –класс «Автомеха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3 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 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3 до 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Круг», ООО «Сосновские колбасы», АО «САПТ», ООО «Тент-пром», ООО «Сосновскавтокомплект», ООО «Сосновскдорремстрой», МУП «Теплоэнергия – 1», МУП «Бытсервис»</w:t>
            </w:r>
          </w:p>
        </w:tc>
      </w:tr>
      <w:tr w:rsidR="008251FE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r w:rsidRPr="00BD7296">
              <w:rPr>
                <w:b w:val="0"/>
                <w:color w:val="000000" w:themeColor="text1"/>
                <w:sz w:val="22"/>
                <w:szCs w:val="22"/>
              </w:rPr>
              <w:t>ГАПОУ «Перевозский строительны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D7296">
              <w:rPr>
                <w:rFonts w:ascii="Times New Roman" w:hAnsi="Times New Roman" w:cs="Times New Roman"/>
              </w:rPr>
              <w:t>11.1 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  <w:lang w:val="en-US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  <w:lang w:val="en-US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меся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Pr="00BD7296" w:rsidRDefault="008251FE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АПОУ Перевозский строительный колледж, Вадский филиал, ЦПО БСХТ, школы районов, родители.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TableParagraph"/>
              <w:spacing w:line="216" w:lineRule="exact"/>
            </w:pPr>
            <w:r w:rsidRPr="00BD7296">
              <w:t xml:space="preserve">11.2 Проведение профессиональных проб 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для учащихс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  <w:lang w:val="en-US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  <w:lang w:val="en-US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  <w:lang w:val="en-US"/>
              </w:rPr>
              <w:t>13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  <w:lang w:val="en-US"/>
              </w:rPr>
              <w:t>3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</w:rPr>
              <w:t>МБ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Работкинская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С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t>МБ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Прокошевская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О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t>МБ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Подлесовская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О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t>МА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Лицей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№7 </w:t>
            </w:r>
            <w:r w:rsidRPr="00BD7296">
              <w:rPr>
                <w:rFonts w:ascii="Times New Roman" w:hAnsi="Times New Roman" w:cs="Times New Roman"/>
              </w:rPr>
              <w:t>г</w:t>
            </w:r>
            <w:r w:rsidRPr="00BD7296">
              <w:rPr>
                <w:rFonts w:ascii="Times New Roman" w:hAnsi="Times New Roman" w:cs="Times New Roman"/>
                <w:lang w:val="en-US"/>
              </w:rPr>
              <w:t>.</w:t>
            </w:r>
            <w:r w:rsidRPr="00BD7296">
              <w:rPr>
                <w:rFonts w:ascii="Times New Roman" w:hAnsi="Times New Roman" w:cs="Times New Roman"/>
              </w:rPr>
              <w:t>Кстово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t>МБ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С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№6 </w:t>
            </w:r>
            <w:r w:rsidRPr="00BD7296">
              <w:rPr>
                <w:rFonts w:ascii="Times New Roman" w:hAnsi="Times New Roman" w:cs="Times New Roman"/>
              </w:rPr>
              <w:t>г</w:t>
            </w:r>
            <w:r w:rsidRPr="00BD7296">
              <w:rPr>
                <w:rFonts w:ascii="Times New Roman" w:hAnsi="Times New Roman" w:cs="Times New Roman"/>
                <w:lang w:val="en-US"/>
              </w:rPr>
              <w:t>.</w:t>
            </w:r>
            <w:r w:rsidRPr="00BD7296">
              <w:rPr>
                <w:rFonts w:ascii="Times New Roman" w:hAnsi="Times New Roman" w:cs="Times New Roman"/>
              </w:rPr>
              <w:t>Кстово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t>МБ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Сергачская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СО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№1, </w:t>
            </w:r>
            <w:r w:rsidRPr="00BD7296">
              <w:rPr>
                <w:rFonts w:ascii="Times New Roman" w:hAnsi="Times New Roman" w:cs="Times New Roman"/>
              </w:rPr>
              <w:t>МБ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Сергачская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СО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№6, </w:t>
            </w:r>
            <w:r w:rsidRPr="00BD7296">
              <w:rPr>
                <w:rFonts w:ascii="Times New Roman" w:hAnsi="Times New Roman" w:cs="Times New Roman"/>
              </w:rPr>
              <w:t>МБ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Дальнеконстантиновская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С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t>МБ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Вознесенская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СО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t>МА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Стрельская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ОО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t>МБ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Чернухинская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С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t>МБ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Помринская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О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t>МБ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Школа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№3 </w:t>
            </w:r>
            <w:r w:rsidRPr="00BD7296">
              <w:rPr>
                <w:rFonts w:ascii="Times New Roman" w:hAnsi="Times New Roman" w:cs="Times New Roman"/>
              </w:rPr>
              <w:t>г</w:t>
            </w:r>
            <w:r w:rsidRPr="00BD7296">
              <w:rPr>
                <w:rFonts w:ascii="Times New Roman" w:hAnsi="Times New Roman" w:cs="Times New Roman"/>
                <w:lang w:val="en-US"/>
              </w:rPr>
              <w:t>.</w:t>
            </w:r>
            <w:r w:rsidRPr="00BD7296">
              <w:rPr>
                <w:rFonts w:ascii="Times New Roman" w:hAnsi="Times New Roman" w:cs="Times New Roman"/>
              </w:rPr>
              <w:t>Богородск</w:t>
            </w:r>
            <w:r w:rsidRPr="00BD7296">
              <w:rPr>
                <w:rFonts w:ascii="Times New Roman" w:hAnsi="Times New Roman" w:cs="Times New Roman"/>
                <w:lang w:val="en-US"/>
              </w:rPr>
              <w:t>,</w:t>
            </w:r>
            <w:r w:rsidRPr="00BD7296">
              <w:rPr>
                <w:rFonts w:ascii="Times New Roman" w:hAnsi="Times New Roman" w:cs="Times New Roman"/>
              </w:rPr>
              <w:t>МБ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Лопатинская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О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lastRenderedPageBreak/>
              <w:t>МБ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Мотовиловская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С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t>МА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Крутомайданская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ОО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Pr="00BD7296">
              <w:rPr>
                <w:rFonts w:ascii="Times New Roman" w:hAnsi="Times New Roman" w:cs="Times New Roman"/>
              </w:rPr>
              <w:t>МБ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С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№16 </w:t>
            </w:r>
            <w:r w:rsidRPr="00BD7296">
              <w:rPr>
                <w:rFonts w:ascii="Times New Roman" w:hAnsi="Times New Roman" w:cs="Times New Roman"/>
              </w:rPr>
              <w:t>Арзамас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t>МА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Умайская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ОО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t>МА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Новомирская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ОО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t>МБ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Школа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№3 </w:t>
            </w:r>
            <w:r w:rsidRPr="00BD7296">
              <w:rPr>
                <w:rFonts w:ascii="Times New Roman" w:hAnsi="Times New Roman" w:cs="Times New Roman"/>
              </w:rPr>
              <w:t>г</w:t>
            </w:r>
            <w:r w:rsidRPr="00BD7296">
              <w:rPr>
                <w:rFonts w:ascii="Times New Roman" w:hAnsi="Times New Roman" w:cs="Times New Roman"/>
                <w:lang w:val="en-US"/>
              </w:rPr>
              <w:t>.</w:t>
            </w:r>
            <w:r w:rsidRPr="00BD7296">
              <w:rPr>
                <w:rFonts w:ascii="Times New Roman" w:hAnsi="Times New Roman" w:cs="Times New Roman"/>
              </w:rPr>
              <w:t>Лысково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t>школа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№182 </w:t>
            </w:r>
            <w:r w:rsidRPr="00BD7296">
              <w:rPr>
                <w:rFonts w:ascii="Times New Roman" w:hAnsi="Times New Roman" w:cs="Times New Roman"/>
              </w:rPr>
              <w:t>г</w:t>
            </w:r>
            <w:r w:rsidRPr="00BD7296">
              <w:rPr>
                <w:rFonts w:ascii="Times New Roman" w:hAnsi="Times New Roman" w:cs="Times New Roman"/>
                <w:lang w:val="en-US"/>
              </w:rPr>
              <w:t>.</w:t>
            </w:r>
            <w:r w:rsidRPr="00BD7296">
              <w:rPr>
                <w:rFonts w:ascii="Times New Roman" w:hAnsi="Times New Roman" w:cs="Times New Roman"/>
              </w:rPr>
              <w:t>Нижний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Новгород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t>М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Шатковская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С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t>МБ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Школа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№1 </w:t>
            </w:r>
            <w:r w:rsidRPr="00BD7296">
              <w:rPr>
                <w:rFonts w:ascii="Times New Roman" w:hAnsi="Times New Roman" w:cs="Times New Roman"/>
              </w:rPr>
              <w:t>г</w:t>
            </w:r>
            <w:r w:rsidRPr="00BD7296">
              <w:rPr>
                <w:rFonts w:ascii="Times New Roman" w:hAnsi="Times New Roman" w:cs="Times New Roman"/>
                <w:lang w:val="en-US"/>
              </w:rPr>
              <w:t>.</w:t>
            </w:r>
            <w:r w:rsidRPr="00BD7296">
              <w:rPr>
                <w:rFonts w:ascii="Times New Roman" w:hAnsi="Times New Roman" w:cs="Times New Roman"/>
              </w:rPr>
              <w:t>Богородск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t>М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Шатковская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С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t>С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№8 </w:t>
            </w:r>
            <w:r w:rsidRPr="00BD7296">
              <w:rPr>
                <w:rFonts w:ascii="Times New Roman" w:hAnsi="Times New Roman" w:cs="Times New Roman"/>
              </w:rPr>
              <w:t>г</w:t>
            </w:r>
            <w:r w:rsidRPr="00BD7296">
              <w:rPr>
                <w:rFonts w:ascii="Times New Roman" w:hAnsi="Times New Roman" w:cs="Times New Roman"/>
                <w:lang w:val="en-US"/>
              </w:rPr>
              <w:t>.</w:t>
            </w:r>
            <w:r w:rsidRPr="00BD7296">
              <w:rPr>
                <w:rFonts w:ascii="Times New Roman" w:hAnsi="Times New Roman" w:cs="Times New Roman"/>
              </w:rPr>
              <w:t>Кстово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t>МБОУ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Ломовская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С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7296">
              <w:rPr>
                <w:rFonts w:ascii="Times New Roman" w:hAnsi="Times New Roman" w:cs="Times New Roman"/>
              </w:rPr>
              <w:t>Абрамовская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СШ</w:t>
            </w:r>
            <w:r w:rsidRPr="00BD72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296">
              <w:rPr>
                <w:rFonts w:ascii="Times New Roman" w:hAnsi="Times New Roman" w:cs="Times New Roman"/>
              </w:rPr>
              <w:t>им</w:t>
            </w:r>
            <w:r w:rsidRPr="00BD7296">
              <w:rPr>
                <w:rFonts w:ascii="Times New Roman" w:hAnsi="Times New Roman" w:cs="Times New Roman"/>
                <w:lang w:val="en-US"/>
              </w:rPr>
              <w:t>.</w:t>
            </w:r>
            <w:r w:rsidRPr="00BD7296">
              <w:rPr>
                <w:rFonts w:ascii="Times New Roman" w:hAnsi="Times New Roman" w:cs="Times New Roman"/>
              </w:rPr>
              <w:t>А</w:t>
            </w:r>
            <w:r w:rsidRPr="00BD7296">
              <w:rPr>
                <w:rFonts w:ascii="Times New Roman" w:hAnsi="Times New Roman" w:cs="Times New Roman"/>
                <w:lang w:val="en-US"/>
              </w:rPr>
              <w:t>.</w:t>
            </w:r>
            <w:r w:rsidRPr="00BD7296">
              <w:rPr>
                <w:rFonts w:ascii="Times New Roman" w:hAnsi="Times New Roman" w:cs="Times New Roman"/>
              </w:rPr>
              <w:t>И</w:t>
            </w:r>
            <w:r w:rsidRPr="00BD7296">
              <w:rPr>
                <w:rFonts w:ascii="Times New Roman" w:hAnsi="Times New Roman" w:cs="Times New Roman"/>
                <w:lang w:val="en-US"/>
              </w:rPr>
              <w:t>.</w:t>
            </w:r>
            <w:r w:rsidRPr="00BD7296">
              <w:rPr>
                <w:rFonts w:ascii="Times New Roman" w:hAnsi="Times New Roman" w:cs="Times New Roman"/>
              </w:rPr>
              <w:t>Плотникова</w:t>
            </w:r>
            <w:r w:rsidRPr="00BD729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A61AF5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rPr>
                <w:sz w:val="22"/>
                <w:szCs w:val="22"/>
              </w:rPr>
            </w:pPr>
            <w:r w:rsidRPr="00BD7296">
              <w:rPr>
                <w:b/>
                <w:i/>
                <w:sz w:val="22"/>
                <w:szCs w:val="22"/>
              </w:rPr>
              <w:t>9. Лесная промышленность и деревообработка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AF5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rPr>
                <w:sz w:val="22"/>
                <w:szCs w:val="22"/>
              </w:rPr>
            </w:pPr>
            <w:r w:rsidRPr="00BD7296">
              <w:rPr>
                <w:b/>
                <w:i/>
                <w:sz w:val="22"/>
                <w:szCs w:val="22"/>
              </w:rPr>
              <w:t>10. Строительство и ЖКХ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Арзамасский техникум строительства и предпринима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1 Мастер-класс «Современное строитель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2 Мастер-класс «Кирпичная клад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3Профессиональные пробы  «Сварочное производ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0 до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0 до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4 Мастер-класс «Сухое строитель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5 Мастер-класс «Современные технологии ЖК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</w:t>
            </w:r>
            <w:r w:rsidRPr="00BD7296">
              <w:rPr>
                <w:b w:val="0"/>
                <w:sz w:val="22"/>
                <w:szCs w:val="22"/>
              </w:rPr>
              <w:t>Богородский политехнический техникум»</w:t>
            </w:r>
          </w:p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1Проведение ознакомительных экскур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2Проведение профориентационных мероприятий в школ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</w:t>
            </w:r>
            <w:r w:rsidRPr="00BD7296">
              <w:rPr>
                <w:b w:val="0"/>
                <w:sz w:val="22"/>
                <w:szCs w:val="22"/>
              </w:rPr>
              <w:t>Балахнинский технический техникум»</w:t>
            </w:r>
          </w:p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3.1Единый 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раз в год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УОиСПЗД администрации Балахнинского муниципального округа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2Муниципальный конкурс «Балахнинское усол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УОиСПЗД администрации Балахнинского муниципального округа,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ТОР «НП Балахнинский Совет Директоров», кондитерское производство «Вкус детства» </w:t>
            </w:r>
            <w:r w:rsidRPr="00BD7296">
              <w:rPr>
                <w:rFonts w:ascii="Times New Roman" w:hAnsi="Times New Roman" w:cs="Times New Roman"/>
              </w:rPr>
              <w:lastRenderedPageBreak/>
              <w:t>(ООО «Хлеб»), ОД «Балахнинский женсовет»</w:t>
            </w: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Дзержинский индустриально-коммер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1Проведение дней открытых дверей "Добро пожаловать"  В рамках проекта "Профессионалитет" для родителей и обучающихся школ города Дзержинска на базе ГБПОУ "Дзержинский индустриально-коммерческий техникум", являющихся сетевой площадкой, проведен Единый день открытых дверей в очном формате и  в формате онлайн и оффлайн. Проведены мероприятия: Экскурсия "Путешествие в будущее", профессиональные пробы, мастер-классы по компетенциям, раздача информационного материала, проведение профориентационной игры "Профмасте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Нижегородтеплогаз»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СМК»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4.2Проведение дней профориентации "СПОсоб открыть мир" (Экспедиция "Шоу </w:t>
            </w:r>
            <w:r w:rsidRPr="00BD7296">
              <w:rPr>
                <w:rFonts w:ascii="Times New Roman" w:hAnsi="Times New Roman" w:cs="Times New Roman"/>
              </w:rPr>
              <w:lastRenderedPageBreak/>
              <w:t>профессий": серия профессиональных проб и мастер-классов. Профессиональный кейс «Архитектура города Дзержинска». Выставка «Карусель идей». Экскурсия по профессиональным площадкам ГБПОУ ДИКТ с гидом "В будущее в хорошей компании"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3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Нижегородтеплогаз»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СМК»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4.3 Проведение и участие в Региональном этапе чемпионата по профессиональному мастерству "Профессионалы"   Нижегородской области 2023 г. по компетенциям:                                                                              -кузовной ремонт;                                                                            -предпринимательство;                                                                -облицовка плиткой;                                                                            -парикмахерское искусство.  В рамках чемпионата для школьников организована деловая программа.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Нижегородтеплогаз»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СМК»</w:t>
            </w: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Кстовский нефтяной техникум им. Б. И. Корнилова»</w:t>
            </w:r>
          </w:p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 xml:space="preserve">5.1Выход в школы с профориентационной работ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-2 раза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.2Профессиональные про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-2 раза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5.3 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Нижегородский индустриальны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TableParagraph"/>
              <w:rPr>
                <w:lang w:val="en-US"/>
              </w:rPr>
            </w:pPr>
            <w:r w:rsidRPr="00BD7296">
              <w:t>6.1 Единый 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TableParagraph"/>
              <w:rPr>
                <w:lang w:val="en-US"/>
              </w:rPr>
            </w:pPr>
            <w:r w:rsidRPr="00BD7296">
              <w:t>15-16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TableParagraph"/>
              <w:rPr>
                <w:lang w:val="en-US"/>
              </w:rPr>
            </w:pPr>
            <w:r w:rsidRPr="00BD7296"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TableParagraph"/>
              <w:rPr>
                <w:lang w:val="en-US"/>
              </w:rPr>
            </w:pPr>
            <w:r w:rsidRPr="00BD7296">
              <w:t>1 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TableParagraph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TableParagrap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TableParagraph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TableParagraph"/>
              <w:rPr>
                <w:lang w:val="en-US"/>
              </w:rPr>
            </w:pP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Нижегородский строительный техникум»</w:t>
            </w:r>
          </w:p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1Интерактивное мероприятие «Декорат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 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7.2Геодезические профессиональные проб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 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D7296">
              <w:rPr>
                <w:rFonts w:ascii="Times New Roman" w:hAnsi="Times New Roman" w:cs="Times New Roman"/>
              </w:rPr>
              <w:t xml:space="preserve">7.3МК Архитектурно-строительное проектирование в программе 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 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3 м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4 МК Построение города с помощью архитектурных макетов (ранняя профори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-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3 м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5Выставка столярных изде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6Город мастеров (МК в столярной мастерской «Рамка для фот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 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7Город мастеров (МК в столярной мастерской «Карандашниц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 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8Профессиональный пробы в рамках Федерального проекта Профессионал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 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</w:t>
            </w:r>
            <w:r w:rsidRPr="00BD7296">
              <w:rPr>
                <w:b w:val="0"/>
                <w:sz w:val="22"/>
                <w:szCs w:val="22"/>
              </w:rPr>
              <w:t>Нижегородский техникум отраслевых технологий»</w:t>
            </w:r>
          </w:p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1 Посещение педагогами (35 человек) закрепленных за нами школ с профориентационными мероприят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 раз в полугод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2 День открытых дверей в ГБПОУ НТОТ 18.03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3Выход на родительское собрание 8 классов МБОУ «Гимназия№25 им.А.С.Пушк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4Выход на родительское собрание 9 классовв Школе №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Родит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Школа №122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8.5 Экскурсия для учеников 7-8 класса МБОУ «Гимназия №25 им.А.С.Пушкин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«Гимназия №25 им. А.С.Пушкина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6Размещение профориентационных видеороликов и интервью преподавателей в социальной сети ВКонтак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НТОТ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8.6Работа приемной комиссии ГБПОУ НТ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НТОТ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8.7Работа приемной комиссии ГБПОУ НТ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НТОТ</w:t>
            </w: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</w:t>
            </w:r>
            <w:r w:rsidRPr="00BD7296">
              <w:rPr>
                <w:b w:val="0"/>
                <w:sz w:val="22"/>
                <w:szCs w:val="22"/>
              </w:rPr>
              <w:t>Нижегородский техникум городского хозяйства и предпринимательства»</w:t>
            </w:r>
          </w:p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1Информационный час «Ответы на вопросы» с демонстрацией макета Дома и микро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9.2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9.3 Мастер –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Сокольский техникум индустрии сервиса и предпринима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0.1Мастер-класс «Путешествие в мир ЖК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 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О «Сокольская судоверфь»</w:t>
            </w:r>
          </w:p>
          <w:p w:rsidR="00A61AF5" w:rsidRPr="00BD7296" w:rsidRDefault="00A61AF5" w:rsidP="0021336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2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rPr>
                <w:sz w:val="22"/>
                <w:szCs w:val="22"/>
              </w:rPr>
            </w:pP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color w:val="1A1A1A"/>
                <w:sz w:val="22"/>
                <w:szCs w:val="22"/>
                <w:shd w:val="clear" w:color="auto" w:fill="FFFFFF"/>
              </w:rPr>
              <w:t>ГБПОУ "Борский Губернский колледж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.1Проведение профессиональных проб для обучающихся общеобразовательных школ г.о.г.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13-15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170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296">
              <w:rPr>
                <w:rFonts w:ascii="Times New Roman" w:hAnsi="Times New Roman" w:cs="Times New Roman"/>
              </w:rPr>
              <w:t>Общеобразовательные школы г.о.г.Бор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 xml:space="preserve">11.2 Единый  день  профориентации «ПРОФСтарт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13-15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50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296">
              <w:rPr>
                <w:rFonts w:ascii="Times New Roman" w:eastAsia="Times New Roman" w:hAnsi="Times New Roman" w:cs="Times New Roman"/>
                <w:lang w:eastAsia="ru-RU"/>
              </w:rPr>
              <w:t>МАУ ДО ЦВР «Алиса»;</w:t>
            </w:r>
            <w:r w:rsidRPr="00BD7296">
              <w:rPr>
                <w:rFonts w:ascii="Times New Roman" w:hAnsi="Times New Roman" w:cs="Times New Roman"/>
              </w:rPr>
              <w:t xml:space="preserve"> Общеобразовательные школы г.о.г.Бор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1A1A1A"/>
                <w:sz w:val="22"/>
                <w:szCs w:val="22"/>
                <w:shd w:val="clear" w:color="auto" w:fill="FFFFFF"/>
              </w:rPr>
            </w:pPr>
            <w:r w:rsidRPr="00BD7296">
              <w:rPr>
                <w:b w:val="0"/>
                <w:color w:val="1A1A1A"/>
                <w:sz w:val="22"/>
                <w:szCs w:val="22"/>
                <w:shd w:val="clear" w:color="auto" w:fill="FFFFFF"/>
              </w:rPr>
              <w:t>ГБПОУ «Лысковский агротехни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1Мастер – класс «Я строит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/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/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ЖКХ г.Лысково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2.2 Создание  видео - ролика по профессии «Строитель»    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(совместно студенты и школьники)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/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/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Лысково-ТВ</w:t>
            </w:r>
          </w:p>
        </w:tc>
      </w:tr>
      <w:tr w:rsidR="00A61AF5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1A1A1A"/>
                <w:sz w:val="22"/>
                <w:szCs w:val="22"/>
                <w:shd w:val="clear" w:color="auto" w:fill="FFFFFF"/>
              </w:rPr>
            </w:pPr>
            <w:r w:rsidRPr="00BD7296">
              <w:rPr>
                <w:b w:val="0"/>
                <w:sz w:val="22"/>
                <w:szCs w:val="22"/>
              </w:rPr>
              <w:t>ГБПОУ "Варнавинский технолого-экономический технику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.1 08.01.10 Мастер по ремонту и обслуживанию инженерных систем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color w:val="000000" w:themeColor="text1"/>
                <w:sz w:val="22"/>
                <w:szCs w:val="22"/>
              </w:rPr>
              <w:t>ГАПОУ «Перевозский строительны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 1Проведение выездных мастер-классов для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Работкинская СШ, МБОУ Прокошевская ОШ, МБОУ Подлесовская ОШ, МАОУ Лицей №7 г.Кстово, МБОУ СШ№6 г.Кстово, МБОУ Сергачская СОШ №1, МБОУ Сергачская СОШ №6, МБОУ Дальнеконстантиновская СШ, МБОУ Вознесенская СОШ, МАОУ Стрельская ООШ, МБОУ Чернухинская СШ, МБОУ Помринская ОШ, МБОУ Школа №3 г.Богородск,МБОУ Лопатинская ОШ, МБОУ Мотовиловская СШ, МАОУ Крутомайданская ООШ,  МБОУ СШ №16 Арзамас, МАОУ Умайская ООШ, МАОУ Новомирская ООШ, МБОУ Школа №3 г.Лысково, школа №182 г.Нижний Новгород, МОУ Шатковская СШ, МБОУ Школа №1 г.Богородск, МОУ Шатковская СШ, СШ №8 г.Кстово, МБОУ Ломовская СШ, Абрамовская СШ им.А.И.Плотникова.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TableParagraph"/>
              <w:spacing w:line="216" w:lineRule="exact"/>
            </w:pPr>
            <w:r w:rsidRPr="00BD7296">
              <w:t xml:space="preserve">14.2 Проведение профессиональных проб 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для учащихс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МБОУ Работкинская СШ, МБОУ Прокошевская ОШ, МБОУ Подлесовская ОШ, МАОУ Лицей №7 г.Кстово, МБОУ СШ№6 г.Кстово, МБОУ Сергачская СОШ №1, МБОУ Сергачская СОШ №6, МБОУ Дальнеконстантиновская СШ, МБОУ </w:t>
            </w:r>
            <w:r w:rsidRPr="00BD7296">
              <w:rPr>
                <w:rFonts w:ascii="Times New Roman" w:hAnsi="Times New Roman" w:cs="Times New Roman"/>
              </w:rPr>
              <w:lastRenderedPageBreak/>
              <w:t>Вознесенская СОШ, МАОУ Стрельская ООШ, МБОУ Чернухинская СШ, МБОУ Помринская ОШ, МБОУ Школа №3 г.Богородск,МБОУ Лопатинская ОШ, МБОУ Мотовиловская СШ, МАОУ Крутомайданская ООШ,  МБОУ СШ №16 Арзамас, МАОУ Умайская ООШ, МАОУ Новомирская ООШ, МБОУ Школа №3 г.Лысково, школа №182 г.Нижний Новгород, МОУ Шатковская СШ, МБОУ Школа №1 г.Богородск, МОУ Шатковская СШ, СШ №8 г.Кстово, МБОУ Ломовская СШ, Абрамовская СШ им.А.И.Плотникова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TableParagraph"/>
              <w:spacing w:line="216" w:lineRule="exact"/>
            </w:pPr>
            <w:r w:rsidRPr="00BD7296">
              <w:t>14.3 Классные часы «Строй будущее вместе с н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Работкинская СШ, МБОУ Прокошевская ОШ, МБОУ Подлесовская ОШ, МАОУ Лицей №7 г.Кстово, МБОУ СШ№6 г.Кстово, МБОУ Сергачская СОШ №1, МБОУ Сергачская СОШ №6, МБОУ Дальнеконстантиновская СШ, МБОУ Вознесенская СОШ.</w:t>
            </w:r>
          </w:p>
        </w:tc>
      </w:tr>
      <w:tr w:rsidR="00A61AF5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TableParagraph"/>
              <w:spacing w:line="216" w:lineRule="exact"/>
            </w:pPr>
            <w:r w:rsidRPr="00BD7296">
              <w:t>14.4 Каникулы с П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«Холязинская ООШ», МАОУ Стрельская ООШ, МБОУ Чернухинская СШ, МБОУ Помринская ОШ, МБОУ Школа №3 г.Богородск,МБОУ Лопатинская ОШ, МБОУ Мотовиловская СШ, МАОУ Крутомайданская ООШ,  МБОУ СШ №16 Арзамас, МАОУ Умайская ООШ, МАОУ Новомирская ООШ, МБОУ Школа №3 г.Лысково, школа №182 г.Нижний Новгород, МОУ Шатковская СШ, МБОУ Школа №1 г.Богородск, МОУ Шатковская СШ, СШ №8 г.Кстово, МБОУ Ломовская СШ, Абрамовская СШ им.А.И.Плотникова.</w:t>
            </w:r>
          </w:p>
        </w:tc>
      </w:tr>
      <w:tr w:rsidR="00A61AF5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TableParagraph"/>
              <w:spacing w:line="216" w:lineRule="exact"/>
            </w:pPr>
            <w:r w:rsidRPr="00BD7296">
              <w:t>14.5 Фестиваль «Учись в Нижнем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Школьники Нижегородской области, родители</w:t>
            </w:r>
          </w:p>
        </w:tc>
      </w:tr>
      <w:tr w:rsidR="00A61AF5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b/>
                <w:i/>
              </w:rPr>
              <w:t>11. Сфера услуг гостеприимства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Арзамасский коммерческо-техни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.1Региональный чемпионат Абилимпикс  (компетенция «Фотограф-репортер»)</w:t>
            </w:r>
          </w:p>
          <w:p w:rsidR="00A61AF5" w:rsidRPr="00BD7296" w:rsidRDefault="00A61AF5" w:rsidP="0021336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 xml:space="preserve">МБОУ СШ № 12 </w:t>
            </w:r>
          </w:p>
          <w:p w:rsidR="00A61AF5" w:rsidRPr="00BD7296" w:rsidRDefault="00A61AF5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МБОУ СШ № 14</w:t>
            </w:r>
          </w:p>
          <w:p w:rsidR="00A61AF5" w:rsidRPr="00BD7296" w:rsidRDefault="00A61AF5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МБОУ СШ № 17</w:t>
            </w:r>
          </w:p>
          <w:p w:rsidR="00A61AF5" w:rsidRPr="00BD7296" w:rsidRDefault="00A61AF5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Школа-интернат № 2 (г. Нижний Новгород)</w:t>
            </w:r>
          </w:p>
          <w:p w:rsidR="00A61AF5" w:rsidRPr="00BD7296" w:rsidRDefault="00A61AF5" w:rsidP="00213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sz w:val="22"/>
                <w:szCs w:val="22"/>
              </w:rPr>
              <w:t>Зак. Собрание Нижегородской области (Н.Е. Упирвицкий),</w:t>
            </w:r>
          </w:p>
          <w:p w:rsidR="00A61AF5" w:rsidRPr="00BD7296" w:rsidRDefault="00A61AF5" w:rsidP="0021336A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x-none" w:eastAsia="en-US"/>
              </w:rPr>
            </w:pPr>
            <w:r w:rsidRPr="00BD729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ЗАО «</w:t>
            </w:r>
            <w:r w:rsidRPr="00BD729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x-none" w:eastAsia="en-US"/>
              </w:rPr>
              <w:t>Арзамасский хлеб</w:t>
            </w:r>
            <w:r w:rsidRPr="00BD729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»</w:t>
            </w:r>
            <w:r w:rsidRPr="00BD729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x-none" w:eastAsia="en-US"/>
              </w:rPr>
              <w:t>,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color w:val="000000"/>
                <w:lang w:val="x-none"/>
              </w:rPr>
              <w:t xml:space="preserve"> ЭкоЛес,</w:t>
            </w:r>
            <w:r w:rsidRPr="00BD729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D7296">
              <w:rPr>
                <w:rFonts w:ascii="Times New Roman" w:hAnsi="Times New Roman" w:cs="Times New Roman"/>
                <w:color w:val="000000"/>
                <w:lang w:val="x-none"/>
              </w:rPr>
              <w:t xml:space="preserve"> ТехноСервис, ТЦ МЕТРО</w:t>
            </w: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Арзамасский техникум строительства и предпринимательства»</w:t>
            </w:r>
          </w:p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1Мастер-класс «Безалкогольные коктейл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0 до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астер-класс «Безалкогольные коктейли»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2Мастер-класс «Обслуживание гост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астер-класс «Обслуживание гостя»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3Мастер-класс «Работа администратора гостиниц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астер-класс «Работа администратора гостиницы»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.4Мастер-класс «Кондите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8 до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8 до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Мастер-класс «Кондитер»</w:t>
            </w: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Большеболдинский сельскохозяйственны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3.1 Размещение публикаций, профориентационной направленности по специальности 43.02.15 Поварское и кондитерское дело на интернет- ресурсах технику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2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3.2 Выпуск и распространение рекламной продукции по специальности 43.02.15 Поварское и кондитерское де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2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3.3 Проведение профессиональных проб по специальности </w:t>
            </w:r>
            <w:r w:rsidRPr="00BD7296">
              <w:rPr>
                <w:sz w:val="22"/>
                <w:szCs w:val="22"/>
              </w:rPr>
              <w:lastRenderedPageBreak/>
              <w:t>43.02.15 Поварское и кондитерское де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меся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3.4 Проведение тематических классных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меся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A61AF5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3.5 Проведение Дней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меся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Болдинский хлеб»</w:t>
            </w: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</w:t>
            </w:r>
            <w:r w:rsidRPr="00BD7296">
              <w:rPr>
                <w:b w:val="0"/>
                <w:sz w:val="22"/>
                <w:szCs w:val="22"/>
              </w:rPr>
              <w:t>Балахнинский технический техникум»</w:t>
            </w:r>
          </w:p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1Единый 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раз в год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УОиСПЗД администрации Балахнинского муниципального округа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2 Муниципальный конкурс «Балахнинское усол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УОиСПЗД администрации Балахнинского муниципального округа,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ТОР «НП Балахнинский Совет Директоров», кондитерское производство «Вкус детства» (ООО «Хлеб»), ОД «Балахнинский женсовет»</w:t>
            </w: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Дзержинский индустриально-коммер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5.1 Проведение дней открытых дверей "Добро пожаловать". В рамках проекта "Профессионалитет" для родителей и обучающихся школ города Дзержинска на базе ГБПОУ "Дзержинский индустриально-коммерческий техникум", являющихся сетевой площадкой, проведен Единый день открытых дверей в очном формате и в формате онлайн и оффлайн. Проведены мероприятия: Экскурсия "Путешествие в </w:t>
            </w:r>
            <w:r w:rsidRPr="00BD7296">
              <w:rPr>
                <w:rFonts w:ascii="Times New Roman" w:hAnsi="Times New Roman" w:cs="Times New Roman"/>
              </w:rPr>
              <w:lastRenderedPageBreak/>
              <w:t>будущее", профессиональные пробы, мастер-классы по компетенциям, раздача информационного материала, проведение профориентационной игры "Профмасте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3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Голубая Ока»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Ф ПСС РФ по НО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.2 Проведение дней профориентации "СПОсоб открыть мир" (Экспедиция "Шоу профессий": серия профессиональных проб и мастер-классов. Профессиональный кейс «Архитектура города Дзержинска». Выставка «Карусель идей». Экскурсия по профессиональным площадкам ГБПОУ ДИКТ с гидом "В будущее в хорошей компании"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Ф ПСС РФ по НО ООО «Голубая Ока»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5.3 Проведение и участие в Региональном этапе чемпионата по профессиональному мастерству "Профессионалы"   Нижегородской области 2023 г. по компетенциям:                                                                              -кузовной ремонт;                                                                            -предпринимательство;                                                                </w:t>
            </w:r>
            <w:r w:rsidRPr="00BD7296">
              <w:rPr>
                <w:rFonts w:ascii="Times New Roman" w:hAnsi="Times New Roman" w:cs="Times New Roman"/>
              </w:rPr>
              <w:lastRenderedPageBreak/>
              <w:t xml:space="preserve">-облицовка плиткой;                                                                            -парикмахерское искусство.  В рамках чемпионата для школьников организована деловая программа.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rPr>
                <w:sz w:val="22"/>
                <w:szCs w:val="22"/>
                <w:lang w:eastAsia="en-US"/>
              </w:rPr>
            </w:pPr>
            <w:r w:rsidRPr="00BD7296">
              <w:rPr>
                <w:sz w:val="22"/>
                <w:szCs w:val="22"/>
              </w:rPr>
              <w:lastRenderedPageBreak/>
              <w:t>13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Ф ПСС РФ по НО ООО «Голубая Ока»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.4 Проведение профориентационных мероприятий в школах города Дзержинска, сельских школах и школах Володарского округа (встреча с выпускниками 9-х классов и учениками 8-х, показ презентации «Мы открываем новые возможности», раздача информационного материала и беседа со школьниками в индивидуальном порядке, рефлексия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5.5 Проект "Моя первая профессия"                                                  Школьники успешно прошли курс-интенсив "Основы парикмахерского искусства" с отработкой укладки и стрижки волос.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</w:t>
            </w:r>
            <w:r w:rsidRPr="00BD7296">
              <w:rPr>
                <w:b w:val="0"/>
                <w:sz w:val="22"/>
                <w:szCs w:val="22"/>
              </w:rPr>
              <w:t xml:space="preserve">Нижегородский авиационный </w:t>
            </w:r>
            <w:r w:rsidRPr="00BD7296">
              <w:rPr>
                <w:b w:val="0"/>
                <w:sz w:val="22"/>
                <w:szCs w:val="22"/>
              </w:rPr>
              <w:lastRenderedPageBreak/>
              <w:t>технический колледж»</w:t>
            </w:r>
          </w:p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6.1 Профессиональные про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Нижегородский Губерн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1«Я сам строю свою жизнь»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Квест - игра «Сделай свой выб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МБОУ «Школа №181», 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«Школа №185»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2 «Человек трудом велик»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Квест – игра «Кто есть кто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МБОУ «Школа №181», 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«Школа №185»</w:t>
            </w: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Нижегородский техлоги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1Проведение мастер-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2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8.3Профессиональные пробы, в рамках проекта «Моя первая професс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-</w:t>
            </w: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</w:t>
            </w:r>
            <w:r w:rsidRPr="00BD7296">
              <w:rPr>
                <w:b w:val="0"/>
                <w:sz w:val="22"/>
                <w:szCs w:val="22"/>
              </w:rPr>
              <w:t>Нижегородский колледж малого бизнеса»</w:t>
            </w:r>
          </w:p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color w:val="000000"/>
              </w:rPr>
              <w:t>9.1Выездные мастер-классы по школам города и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120</w:t>
            </w:r>
          </w:p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 (февраль, март, апрель – 2 раза в меся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 (февраль, март, апрель – 2 раза в месяц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color w:val="000000"/>
              </w:rPr>
              <w:t>9.2Выездные агитационные бригады в школы города и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color w:val="000000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 (февраль, март, апрель – 2 раза в меся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 (февраль, март, апрель – 2 раза в месяц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shd w:val="clear" w:color="auto" w:fill="FFFFFF"/>
              <w:spacing w:line="390" w:lineRule="atLeast"/>
              <w:rPr>
                <w:bCs/>
                <w:sz w:val="22"/>
                <w:szCs w:val="22"/>
              </w:rPr>
            </w:pPr>
            <w:r w:rsidRPr="00BD7296">
              <w:rPr>
                <w:bCs/>
                <w:sz w:val="22"/>
                <w:szCs w:val="22"/>
              </w:rPr>
              <w:t>ГБПОУ «Нижегородский строительный техникум»</w:t>
            </w:r>
          </w:p>
          <w:p w:rsidR="00A61AF5" w:rsidRPr="00BD7296" w:rsidRDefault="00A61AF5" w:rsidP="0021336A">
            <w:pPr>
              <w:shd w:val="clear" w:color="auto" w:fill="FFFFFF"/>
              <w:spacing w:line="255" w:lineRule="atLeast"/>
              <w:rPr>
                <w:color w:val="333333"/>
                <w:sz w:val="22"/>
                <w:szCs w:val="22"/>
              </w:rPr>
            </w:pPr>
          </w:p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1Кто хочет стать отельером? (виктори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2МК по приготовлению коф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3Виртуальная экскурсия по Нижнему Новгор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75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ГБПОУ «</w:t>
            </w:r>
            <w:r w:rsidRPr="00BD72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ижегородский техникум отраслевых технологий»</w:t>
            </w:r>
          </w:p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.1 Посещение педагогами (35 человек) закрепленных за нами школ с профориентационными мероприят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 раз в полугод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Школы города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.2 День открытых дверей в ГБПОУ НТОТ 18.03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НТОТ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.3Выход на родительское собрание 8 классов МБОУ «Гимназия№25 им.А.С.Пушк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имназия №25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.4Выход на родительское собрание 9 классовв Школе №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Родит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Школа №122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1.5 Экскурсия для учеников 7-8 класса МБОУ «Гимназия №25 им.А.С.Пушкин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«Гимназия №25 им. А.С.Пушкина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.6Размещение профориентационных видеороликов и интервью преподавателей в социальной сети ВКонтак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НТОТ</w:t>
            </w:r>
          </w:p>
        </w:tc>
      </w:tr>
      <w:tr w:rsidR="00A61AF5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1.7Работа приемной комиссии ГБПОУ НТ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БПОУ НТОТ</w:t>
            </w:r>
          </w:p>
        </w:tc>
      </w:tr>
      <w:tr w:rsidR="00A61AF5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Областной многопрофильны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1Профориентационные мероприятия "Техникум рука об руку с профессионалитетом"на базе школ Кулебакского, Дивеевского, Ардатовского, Вознесенского  район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bookmarkStart w:id="1" w:name="_Hlk139873929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2Проведение профессиональных проб на базе техникума с обучающимися школ Ардатовского и Вознесенского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3Единый 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Сапфир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4Профориентационные мероприятия "Техникум рука об руку с профессионалитетом"на базе школ Кулебакского, Дивеевского, Ардатовского, Вознесенского  район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bookmarkEnd w:id="1"/>
      <w:tr w:rsidR="00A61AF5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ГБПОУ «Павловский автомеханический техникум имени И. И. Лепсе»</w:t>
            </w:r>
          </w:p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.1 «стуД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ЦЗН Павловского района, ДК г. Павлова, управление по культуре и спорту Павловского муниципального округа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.2 «День открытых двер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ПАЗ»,ПАО «Гидроагрегат», ООО «Восход», ООО «Кот», ООО Ресторанная компания «Династия», Управление образования и молодежной политики администрация Павловского МО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.3 Конкурс «Студенческая кух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ОО «Ресторанная компания «Династия»</w:t>
            </w: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.4 Мастер-класс «СтудБурге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61AF5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.5 «Студент на один д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5" w:rsidRPr="00BD7296" w:rsidRDefault="00A61AF5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ОО «ПАЗ»,ПАО «Гидроагрегат», ООО «Восход», ООО «Кот», ООО Ресторанная компания «Династия», Управление образования и молодежной политики администрация Павловского МО</w:t>
            </w:r>
          </w:p>
        </w:tc>
      </w:tr>
      <w:tr w:rsidR="009B32F4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Шатковский агротехнический техникум»</w:t>
            </w:r>
          </w:p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4.1День студента</w:t>
            </w:r>
            <w:r w:rsidRPr="00BD7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4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14.2«Профессии, которые выбирают нас, профессии,  которые выбираем мы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14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sz w:val="22"/>
                <w:szCs w:val="22"/>
              </w:rPr>
              <w:t>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9B32F4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Сокольский техникум индустрии сервиса и предпринима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Игра «Где логика?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 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Раз в полугодие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ИП Полибина М.Б.</w:t>
            </w:r>
          </w:p>
          <w:p w:rsidR="009B32F4" w:rsidRPr="00BD7296" w:rsidRDefault="009B32F4" w:rsidP="0021336A">
            <w:pPr>
              <w:rPr>
                <w:sz w:val="22"/>
                <w:szCs w:val="22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Раз в полугодие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</w:p>
        </w:tc>
      </w:tr>
      <w:tr w:rsidR="009B32F4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color w:val="1A1A1A"/>
                <w:sz w:val="22"/>
                <w:szCs w:val="22"/>
                <w:shd w:val="clear" w:color="auto" w:fill="FFFFFF"/>
              </w:rPr>
              <w:t>ГБПОУ «Ветлужский лесоагротехни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6.1Проведение ранней профориентации для обучающихся начальной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0-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35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16.2Проведение профориентационной игры для </w:t>
            </w:r>
          </w:p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бучающихся 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3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4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3-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0 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6.3Организация круглого стола на базе техникума для выпускников 9, 10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45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6.4Проведение тестирования для выпускников 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9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 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35 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6.5Проведение экскурсии для обучающихся ОО по территории и зданию технику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80 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4-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25 че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</w:p>
        </w:tc>
      </w:tr>
      <w:tr w:rsidR="009B32F4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1A1A1A"/>
                <w:sz w:val="22"/>
                <w:szCs w:val="22"/>
                <w:shd w:val="clear" w:color="auto" w:fill="FFFFFF"/>
              </w:rPr>
            </w:pPr>
            <w:r w:rsidRPr="00BD7296">
              <w:rPr>
                <w:b w:val="0"/>
                <w:color w:val="1A1A1A"/>
                <w:sz w:val="22"/>
                <w:szCs w:val="22"/>
                <w:shd w:val="clear" w:color="auto" w:fill="FFFFFF"/>
              </w:rPr>
              <w:t>ГБПОУ «Лысковский агротехни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7.1Мастер класс по выполнению  причесок в оздоровительном лагере «Волжский бере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 раз/в полугод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ДО ДООЦ «Волжский берег»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7.2«Парикмахер-профессия творческая» - экскурсия с мастер-класс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 раз/в полугод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7.3Ознакомление детей с профессиями Повар-кондитер, строитель, слесарь по ремонту автомобиля , мастер -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/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/в пол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Водоходъ»</w:t>
            </w:r>
          </w:p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О Нива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7.4Создание  видео -  ролика по специальности «Поварское и кондитерское дело» (студенты совместно со школьник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/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/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Лысково-ТВ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shd w:val="clear" w:color="auto" w:fill="FFFFFF"/>
              </w:rPr>
              <w:t xml:space="preserve">17.5 Литературная игра «Всем хорошим в </w:t>
            </w:r>
            <w:r w:rsidRPr="00BD729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жизни я обязан книгам…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/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Лысковская центральная библиотечная система</w:t>
            </w:r>
          </w:p>
        </w:tc>
      </w:tr>
      <w:tr w:rsidR="009B32F4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Дзержинский техникум бизнеса и технологий»</w:t>
            </w:r>
          </w:p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BD7296">
              <w:rPr>
                <w:rFonts w:ascii="Times New Roman" w:hAnsi="Times New Roman" w:cs="Times New Roman"/>
                <w:shd w:val="clear" w:color="auto" w:fill="FFFFFF"/>
              </w:rPr>
              <w:t>18.1 Посещение школ с информацией о профессиях и специальностях технику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0-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Январь-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BD7296">
              <w:rPr>
                <w:rFonts w:ascii="Times New Roman" w:hAnsi="Times New Roman" w:cs="Times New Roman"/>
                <w:shd w:val="clear" w:color="auto" w:fill="FFFFFF"/>
              </w:rPr>
              <w:t xml:space="preserve">18.2 День открытых двер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ПКФ «Система» Ресторан «Ранчо 636»;Комплекс-Бар «Поволжье»; Клуб Восток-Запад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BD7296">
              <w:rPr>
                <w:rFonts w:ascii="Times New Roman" w:hAnsi="Times New Roman" w:cs="Times New Roman"/>
                <w:shd w:val="clear" w:color="auto" w:fill="FFFFFF"/>
              </w:rPr>
              <w:t xml:space="preserve">18.3 Экскурсия в технику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 запросу ш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BD7296">
              <w:rPr>
                <w:rFonts w:ascii="Times New Roman" w:hAnsi="Times New Roman" w:cs="Times New Roman"/>
                <w:shd w:val="clear" w:color="auto" w:fill="FFFFFF"/>
              </w:rPr>
              <w:t>18.4 Консультирование по приему на обучение в техникум приемной комисс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Январь-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BD7296">
              <w:rPr>
                <w:rFonts w:ascii="Times New Roman" w:hAnsi="Times New Roman" w:cs="Times New Roman"/>
                <w:shd w:val="clear" w:color="auto" w:fill="FFFFFF"/>
              </w:rPr>
              <w:t>18.5 Ярмарка учебных мест в ГКУ ЦЗН города Дзерж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color w:val="000000" w:themeColor="text1"/>
                <w:sz w:val="22"/>
                <w:szCs w:val="22"/>
              </w:rPr>
              <w:t>ГБПОУ «Сосновский агропромышленны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9.1«День открытых двер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3 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 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3 до 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Круг», ООО «Сосновские колбасы», АО «САПТ», ООО «Тент-пром», ООО «Сосновскавтокомплект», ООО «Сосновскдорремстрой», МУП «Теплоэнергия – 1», МУП «Бытсервис»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9.2Конкурс «Студенческая кух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2 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2 до 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      2 раза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Русская кухня», ООО «Сосновские колбасы», ООО «Сосновский каравай»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9.3Мастер – класс «СтудПиц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2 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2 до 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2 раза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Русская кухня», ООО «Сосновские колбасы», ООО «Сосновский каравай»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9.4«День студен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3 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2 до 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Круг», ООО «Сосновские колбасы», АО «САПТ», ООО «Тент-пром», ООО «Сосновскавтокомплект», ООО «Сосновскдорремстрой», МУП «Теплоэнергия – 1», МУП «Бытсервис»</w:t>
            </w:r>
          </w:p>
        </w:tc>
      </w:tr>
      <w:tr w:rsidR="009B32F4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20.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 xml:space="preserve">ГБПОУ "Варнавинский </w:t>
            </w:r>
            <w:r w:rsidRPr="00BD7296">
              <w:rPr>
                <w:b w:val="0"/>
                <w:sz w:val="22"/>
                <w:szCs w:val="22"/>
              </w:rPr>
              <w:lastRenderedPageBreak/>
              <w:t>технолого-экономический технику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20.1 43.02.15 Поварское и кондитерское де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.2 38.02.04 Коммерция (по отрасл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21.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color w:val="000000" w:themeColor="text1"/>
                <w:sz w:val="22"/>
                <w:szCs w:val="22"/>
              </w:rPr>
              <w:t>ГАПОУ «Перевозский строительны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1.1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  <w:lang w:val="en-US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  <w:lang w:val="en-US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</w:rPr>
              <w:t>Раз в меся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АПОУ Перевозский строительный колледж, Вадский филиал, ЦПО БСХТ, школы районов, родители.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TableParagraph"/>
              <w:spacing w:line="216" w:lineRule="exact"/>
            </w:pPr>
            <w:r w:rsidRPr="00BD7296">
              <w:t xml:space="preserve">21.2 Проведение профессиональных проб </w:t>
            </w:r>
          </w:p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для учащихс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  <w:lang w:val="en-US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  <w:lang w:val="en-US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  <w:lang w:val="en-US"/>
              </w:rPr>
              <w:t>13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  <w:lang w:val="en-US"/>
              </w:rPr>
              <w:t>3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Работкинская СШ, МБОУ Прокошевская ОШ, МБОУ Подлесовская ОШ, МАОУ Лицей №7 г.Кстово, МБОУ СШ№6 г.Кстово, МБОУ Сергачская СОШ №1, МБОУ Сергачская СОШ №6, МБОУ Дальнеконстантиновская СШ, МБОУ Вознесенская СОШ, МАОУ Стрельская ООШ, МБОУ Чернухинская СШ, МБОУ Помринская ОШ, МБОУ Школа №3 г.Богородск,МБОУ Лопатинская ОШ, МБОУ Мотовиловская СШ, МАОУ Крутомайданская ООШ,  МБОУ СШ №16 Арзамас, МАОУ Умайская ООШ, МАОУ Новомирская ООШ, МБОУ Школа №3 г.Лысково, школа №182 г.Нижний Новгород, МОУ Шатковская СШ, МБОУ Школа №1 г.Богородск, МОУ Шатковская СШ, СШ №8 г.Кстово, МБОУ Ломовская СШ, Абрамовская СШ им.А.И.Плотникова.</w:t>
            </w:r>
          </w:p>
        </w:tc>
      </w:tr>
      <w:tr w:rsidR="009B32F4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b/>
                <w:i/>
                <w:sz w:val="22"/>
                <w:szCs w:val="22"/>
              </w:rPr>
              <w:t>12. Социальная сфера (образование, медицина, культура, спорт)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</w:t>
            </w:r>
            <w:r w:rsidRPr="00BD7296">
              <w:rPr>
                <w:b w:val="0"/>
                <w:sz w:val="22"/>
                <w:szCs w:val="22"/>
              </w:rPr>
              <w:t>Городецкий Губернский колледж»</w:t>
            </w:r>
          </w:p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1 День открытых дверей для старшеклассников и их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2 Всероссийская акция РСМ «Мы-граждане России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  плану Р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РСМ Городецкого района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3 Пиар- кампания для повышения информированности у абитуриентов и их родителей об обучении в коллед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 в течении 1 полуго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 в течении 1 полугод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Школы Городецкого, Сокольского, Ковернинского,</w:t>
            </w:r>
          </w:p>
          <w:p w:rsidR="009B32F4" w:rsidRPr="00BD7296" w:rsidRDefault="009B32F4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Балахнинского,</w:t>
            </w:r>
          </w:p>
          <w:p w:rsidR="009B32F4" w:rsidRPr="00BD7296" w:rsidRDefault="009B32F4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Чкаловского районов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4Выход из школы для проведения со старшеклассниками деловых игр, тренин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Январь-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Январь-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5 Организация товарищеских спортивных встреч между школьниками и студентами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.6 Рассылка информации о специальностях колледжа по организациям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Более 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 в течении 1 полуго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Более 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 в течении 1 полугод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Управление образования Городецкого, Сокольского, Ковернинского,</w:t>
            </w:r>
          </w:p>
          <w:p w:rsidR="009B32F4" w:rsidRPr="00BD7296" w:rsidRDefault="009B32F4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Балахнинского,</w:t>
            </w:r>
          </w:p>
          <w:p w:rsidR="009B32F4" w:rsidRPr="00BD7296" w:rsidRDefault="009B32F4" w:rsidP="0021336A">
            <w:pPr>
              <w:spacing w:line="276" w:lineRule="auto"/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Чкаловского районов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7Размещение рекламы на радио,ТВ,газета интернет-ресур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дио- 1раз в неделю;ТВ-3 раза за полугодие;сайт колледжа-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дио- 1раз в неделю;ТВ-3 раза за полугодие;сайт колледжа-ежемесяч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8 Онлайн КВИЗ,приуроченный Дню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9 Участие студенческого совета колледжа с информационной кампанией на классных часах, родительских  собраниях в школ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10 День профориентации в ДСООЦ «Салю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Январь-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.11 Встречи с успешными выпускниками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Арзамасский коммерческо-техни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.1 Экскурсии школьников в Музей «История поколений» ГБПОУ АКТ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т 14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СШ № 16</w:t>
            </w:r>
          </w:p>
        </w:tc>
      </w:tr>
      <w:tr w:rsidR="009B32F4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</w:t>
            </w:r>
            <w:r w:rsidRPr="00BD7296">
              <w:rPr>
                <w:b w:val="0"/>
                <w:sz w:val="22"/>
                <w:szCs w:val="22"/>
              </w:rPr>
              <w:t>Богородский политехнический техникум»</w:t>
            </w:r>
          </w:p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1Проведение ознакомительных экскур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.2 Проведение профориентационных мероприятий в школ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Дзержинский педагогиче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4.1Игровая программа для воспитанников ГКОУ "Дзержинский санаторный детский дом" (учащихся СШ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17-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дин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КОУ «Дзержинский санаторный детский дом»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4.2Творческая встреча «Мы вам рады» для учащихся С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11-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дин 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Средняя школа 26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4.3Экскурсия по площадкам чемпионата "Профессионалы" с включенным QR-квестом (профориентационная иг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дин 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Средняя школа 13, 18, 30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 xml:space="preserve">4.4Экскурсия по ГБПОУ ДПК для </w:t>
            </w:r>
            <w:r w:rsidRPr="00BD7296">
              <w:rPr>
                <w:rFonts w:eastAsia="Calibri"/>
                <w:color w:val="000000"/>
                <w:sz w:val="22"/>
                <w:szCs w:val="22"/>
              </w:rPr>
              <w:lastRenderedPageBreak/>
              <w:t>учащихся старши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lastRenderedPageBreak/>
              <w:t>1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дин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Средняя школа 1,30,21,13,18,30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4.5Товарищеские встречи по футболу и баскетболу с воспитанниками ГКОУ "Дзержинский санаторный детский дом" (учащимися СШ) с профориентационной бесед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Один раз в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ГКОУ "Дзержинский санаторный детский дом"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4.6Игровая программа для воспитанников детских домов (учащихся СШ) "Оптимишк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17-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дин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 xml:space="preserve">ГКОУ "Дзержинский санаторный детский дом" 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4.7Мастер-класс по мыловарению «Кот Вжух» Клуба «Большой перемены» «Локат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13-1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дин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Средняя школа 7 с углубленным изучением отдельных предметов, МБОУ Средняя школа 22 с углубленным изучением французского языка, Православная гимназия им С. Саровского, МБОУ Эколого-биологический центр г. Дзержинск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4.8Открытие сезона «Большой перемены», проведение клубом «Локатор» педагогических мастер-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 xml:space="preserve">13-17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дин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Средняя школа 7 с углубленным изучением отдельных предметов, МБОУ Средняя школа 22 с углубленным изучением французского языка, Православная гимназия им С. Саровского, МБОУ Эколого-биологический центр г. Дзержинск, ЦПВ «Отечество»,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 xml:space="preserve">4.9Проведение Клубом «Большой перемены» «Локатор» мастер-класса по изготовлению поделок с использованием нетрадиционнных материалов (специальность </w:t>
            </w:r>
            <w:r w:rsidRPr="00BD7296">
              <w:rPr>
                <w:rFonts w:eastAsia="Calibri"/>
                <w:color w:val="000000"/>
                <w:sz w:val="22"/>
                <w:szCs w:val="22"/>
              </w:rPr>
              <w:lastRenderedPageBreak/>
              <w:t>44.02.01) и по экологическому мониторингу с использованием электронных микроскопов (44.02.02) для  посетителей Фестиваля детства в раке Швейц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lastRenderedPageBreak/>
              <w:t>13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дин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Школы-посетители мероприятий «Фестиваль детства в парке Швейцария)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 xml:space="preserve">4.10Проведение выездного мастер-класса клубом «Большой перемены» «Локатор» по командообразованию и работе с нестандартным оборудованием в начальной школе (Лига Клубов «Большой перемены» МЦ «Высота»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 xml:space="preserve">13-15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дин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Участники Клубов «Большой перемены» области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4.11Проведение мастер-классов в помещении мастерских по компетенциям «Дошкольное воспитание» и «Преподавание в младших классах», оснащенных в рамках проекта «Молодые профессионал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13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Средняя школа 5,20, 29,36,68,18, 26, 24</w:t>
            </w:r>
          </w:p>
        </w:tc>
      </w:tr>
      <w:tr w:rsidR="009B32F4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4.12Тренинг по командо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sz w:val="22"/>
                <w:szCs w:val="22"/>
              </w:rPr>
            </w:pPr>
            <w:r w:rsidRPr="00BD7296">
              <w:rPr>
                <w:rFonts w:eastAsia="Calibri"/>
                <w:color w:val="000000"/>
                <w:sz w:val="22"/>
                <w:szCs w:val="22"/>
              </w:rPr>
              <w:t>13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6"/>
              <w:widowControl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Средняя школа 15</w:t>
            </w:r>
          </w:p>
        </w:tc>
      </w:tr>
      <w:tr w:rsidR="009B32F4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Кстовский нефтяной техникум им. Б. И. Корнилова»</w:t>
            </w:r>
          </w:p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5.1Выход в школы с профориентационной работ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-2 раза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.2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</w:t>
            </w:r>
            <w:r w:rsidRPr="00BD7296">
              <w:rPr>
                <w:b w:val="0"/>
                <w:sz w:val="22"/>
                <w:szCs w:val="22"/>
              </w:rPr>
              <w:t>Лукояновский педагогический колледж им. А. М. Горького»</w:t>
            </w:r>
          </w:p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.1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ДОУ детский сад № 6 г. Лукоянова</w:t>
            </w:r>
          </w:p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Лукояновская СШ № 1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 xml:space="preserve">6.2Юниорские состязания по компетенции «Физическая культура, спорт и фитнес»  </w:t>
            </w:r>
          </w:p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Разинская СШ Лукояновского района, МБОУ Лукояновская СШ № 1, МБОУ Ульяновская СШ Лукояновского района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 xml:space="preserve">6.3Юниорские состязания по компетенции «Преподавание в младших классах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Разинская СШ Лукояновского района, МБОУ Лукояновская СШ № 1, МБОУ Ульяновская СШ Лукояновского района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 xml:space="preserve">6.4Мастер- класс "Работа цифровой лаборатории Наураша"  </w:t>
            </w:r>
            <w:r w:rsidRPr="00BD7296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АУ ДО ЦВР г. Кстово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6.5Интегрированное занятие "В мире професс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АУ ДО ЦВР г. Кстово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6.6Презентация специальностей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</w:t>
            </w:r>
            <w:r w:rsidRPr="00BD7296">
              <w:rPr>
                <w:b w:val="0"/>
                <w:sz w:val="22"/>
                <w:szCs w:val="22"/>
              </w:rPr>
              <w:t xml:space="preserve">Нижегородский авиационный </w:t>
            </w:r>
            <w:r w:rsidRPr="00BD7296">
              <w:rPr>
                <w:b w:val="0"/>
                <w:sz w:val="22"/>
                <w:szCs w:val="22"/>
              </w:rPr>
              <w:lastRenderedPageBreak/>
              <w:t>технический колледж»</w:t>
            </w:r>
          </w:p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lastRenderedPageBreak/>
              <w:t xml:space="preserve">7.1 Профессиональные проб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Нижегородский Губерн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1«Великая профессия  - педагог»</w:t>
            </w:r>
          </w:p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 Квест - игра «Сделай свой выб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АОУ «Школа №151», МБОУ «Школа №185»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.2«Я и мир профессий»</w:t>
            </w:r>
          </w:p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Квест – игра «Кто есть кто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АОУ «Школа №94»</w:t>
            </w:r>
          </w:p>
        </w:tc>
      </w:tr>
      <w:tr w:rsidR="009B32F4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</w:t>
            </w:r>
            <w:r w:rsidRPr="00BD7296">
              <w:rPr>
                <w:b w:val="0"/>
                <w:sz w:val="22"/>
                <w:szCs w:val="22"/>
              </w:rPr>
              <w:t>Нижегородский колледж малого бизнеса»</w:t>
            </w:r>
          </w:p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color w:val="000000"/>
              </w:rPr>
              <w:t>9.1Выездные мастер-классы по школам города и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120</w:t>
            </w:r>
          </w:p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 (февраль, март, апрель – 2 раза в меся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 (февраль, март, апрель – 2 раза в месяц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color w:val="000000"/>
              </w:rPr>
              <w:t>9.2Выездные агитационные бригады в школы города и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color w:val="000000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 (февраль, март, апрель – 2 раза в меся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квартал (февраль, март, апрель – 2 раза в месяц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1"/>
              <w:spacing w:before="0" w:line="420" w:lineRule="atLeast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2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ГБПОУ «Павловский автомеханический техникум имени И. И. Лепсе»</w:t>
            </w:r>
          </w:p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1 «стуД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ЦЗН Павловского района, ДК г. Павлова, управление по культуре и спорту Павловского муниципального округа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2 «День открытых двер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ПАЗ»,ПАО «Гидроагрегат», ООО «Восход», ООО «Кот», ООО Ресторанная компания «Династия», Управление образования и молодежной политики администрация Павловского МО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10.3 Тренинг «Ладь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rPr>
          <w:trHeight w:val="27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4 «Студент на один д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ПАЗ»,ПАО «Гидроагрегат», ООО «Восход», ООО «Кот», ООО Ресторанная компания «Династия», Управление образования и молодежной политики администрация Павловского МО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.5 Площадки дворовой практики «Рад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Павловского МО</w:t>
            </w:r>
          </w:p>
        </w:tc>
      </w:tr>
      <w:tr w:rsidR="009B32F4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Починковский Сельскохозяйственный Техникум»</w:t>
            </w:r>
          </w:p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1.1 </w:t>
            </w:r>
            <w:r w:rsidRPr="00BD7296">
              <w:rPr>
                <w:rFonts w:ascii="Times New Roman" w:hAnsi="Times New Roman" w:cs="Times New Roman"/>
                <w:lang w:val="en-US"/>
              </w:rPr>
              <w:t>III</w:t>
            </w:r>
            <w:r w:rsidRPr="00BD7296">
              <w:rPr>
                <w:rFonts w:ascii="Times New Roman" w:hAnsi="Times New Roman" w:cs="Times New Roman"/>
              </w:rPr>
              <w:t xml:space="preserve"> Историко-литературный конкурс им.А.А. Гераси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.2 Дни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1.3 Экскурсии для обучающихся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sz w:val="22"/>
                <w:szCs w:val="22"/>
              </w:rPr>
            </w:pPr>
            <w:r w:rsidRPr="00BD7296">
              <w:rPr>
                <w:b w:val="0"/>
                <w:sz w:val="22"/>
                <w:szCs w:val="22"/>
              </w:rPr>
              <w:t>ГБПОУ «Павловский техникум народных художественных промыслов»</w:t>
            </w:r>
          </w:p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1 Посещение школ Павловского и Вачского округов с профориентационными мероприятиями для выпускников: работа агит-бригат с использованием презентации и демонстрацией высокохудожественных изделий, выполненных выпускниками технику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2.2Мастер-классы для обучающихся общеобразовательных </w:t>
            </w:r>
            <w:r w:rsidRPr="00BD7296">
              <w:rPr>
                <w:rFonts w:ascii="Times New Roman" w:hAnsi="Times New Roman" w:cs="Times New Roman"/>
              </w:rPr>
              <w:lastRenderedPageBreak/>
              <w:t>организаций Павловского округа и области по эмалированию, ювелирному делу, художественной ковке мет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,по запросам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,по запросам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3 Профориентационные экскурсии в музей высокохудожественных изделий техникума для обучающихся общеобразовательных организаций Павловского округа и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,по запросам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,по запросам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4 Профориентационные экскурсии для обучающихся общеобразовательных организаций Павловского округа и области по Ресурсному центру, профессионального образования им.И.И.Пухова по художественной обработке металла(на базе технику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,по запросам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,по запросам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12.5 Работа объединений дополнительного образования «Ювелирное дело», «Художественная </w:t>
            </w:r>
            <w:r w:rsidRPr="00BD7296">
              <w:rPr>
                <w:rFonts w:ascii="Times New Roman" w:hAnsi="Times New Roman" w:cs="Times New Roman"/>
              </w:rPr>
              <w:lastRenderedPageBreak/>
              <w:t>лепка» , «Проектирование художественных объектов» для учащихся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lastRenderedPageBreak/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6 Рассылка информационных материалов в детские школы искусств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.7 Организация выставки «Апрельская капель» в выставочном зале им. А.Маврычева г.Павл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bCs w:val="0"/>
                <w:color w:val="000000"/>
                <w:sz w:val="22"/>
                <w:szCs w:val="22"/>
              </w:rPr>
              <w:t>ГБПОУ «Сокольский техникум индустрии сервиса и предпринима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.1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color w:val="1A1A1A"/>
                <w:sz w:val="22"/>
                <w:szCs w:val="22"/>
                <w:shd w:val="clear" w:color="auto" w:fill="FFFFFF"/>
              </w:rPr>
              <w:t>ГБПОУ "Борский Губернский колледж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1Экскурсии для обучающихся общеобразовательных школ г.о.г. Бор по учебным корпусам  ГБПОУ «Борский Губернский коллед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13-14</w:t>
            </w:r>
          </w:p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1020</w:t>
            </w:r>
          </w:p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296">
              <w:rPr>
                <w:rFonts w:ascii="Times New Roman" w:hAnsi="Times New Roman" w:cs="Times New Roman"/>
              </w:rPr>
              <w:t>Общеобразовательные школы г.о.г.Бор</w:t>
            </w:r>
          </w:p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.2День открытых дверей для обучающихся общеобразовательтных школ г.о.г. 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13-15</w:t>
            </w:r>
          </w:p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300</w:t>
            </w:r>
          </w:p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296">
              <w:rPr>
                <w:rFonts w:ascii="Times New Roman" w:hAnsi="Times New Roman" w:cs="Times New Roman"/>
              </w:rPr>
              <w:t>Общеобразовательные школы г.о.г.Бор</w:t>
            </w:r>
          </w:p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BD7296">
              <w:rPr>
                <w:rFonts w:ascii="Times New Roman" w:hAnsi="Times New Roman" w:cs="Times New Roman"/>
                <w:color w:val="000000"/>
              </w:rPr>
              <w:t xml:space="preserve">14.3Проект «Первая профессия» для обучающихся общеобразовательных школ г.о.г.Бор </w:t>
            </w:r>
          </w:p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  <w:color w:val="000000"/>
              </w:rPr>
              <w:t xml:space="preserve">Обучение по </w:t>
            </w:r>
            <w:r w:rsidRPr="00BD7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е профессионального обучения по профессии «Электромонтер по ремонту и обслуживанию электрооборуд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13-15</w:t>
            </w:r>
          </w:p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7296">
              <w:rPr>
                <w:rFonts w:eastAsia="Calibri"/>
                <w:sz w:val="22"/>
                <w:szCs w:val="22"/>
                <w:lang w:eastAsia="en-US"/>
              </w:rPr>
              <w:t>МАОУ СШ №20 г.о.г.Бор</w:t>
            </w:r>
          </w:p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 xml:space="preserve">14.4Проект «Первая профессия» для обучающихся общеобразовательных школ г.о.г.Бор </w:t>
            </w:r>
          </w:p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Обучение по программе</w:t>
            </w:r>
            <w:r w:rsidRPr="00BD7296">
              <w:rPr>
                <w:sz w:val="22"/>
                <w:szCs w:val="22"/>
              </w:rPr>
              <w:t xml:space="preserve"> </w:t>
            </w:r>
            <w:r w:rsidRPr="00BD7296">
              <w:rPr>
                <w:color w:val="000000"/>
                <w:sz w:val="22"/>
                <w:szCs w:val="22"/>
              </w:rPr>
              <w:t>профессионального обучения по профессии</w:t>
            </w:r>
          </w:p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«Слесарь-ремонт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13-15</w:t>
            </w:r>
          </w:p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eastAsia="Times New Roman" w:hAnsi="Times New Roman" w:cs="Times New Roman"/>
                <w:lang w:eastAsia="ru-RU"/>
              </w:rPr>
              <w:t>МАОУ СШ №10 г.о.г.Бор</w:t>
            </w:r>
          </w:p>
        </w:tc>
      </w:tr>
      <w:tr w:rsidR="009B32F4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14.5Региональной фестиваль высшего и среднего профессионального образования «Учись в Нижнем»</w:t>
            </w:r>
          </w:p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15-19</w:t>
            </w:r>
          </w:p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color w:val="000000"/>
                <w:sz w:val="22"/>
                <w:szCs w:val="22"/>
              </w:rPr>
            </w:pPr>
            <w:r w:rsidRPr="00BD729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ОНО</w:t>
            </w:r>
          </w:p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B32F4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color w:val="000000" w:themeColor="text1"/>
                <w:sz w:val="22"/>
                <w:szCs w:val="22"/>
              </w:rPr>
              <w:t>ГБПОУ «Сосновский агропромышленны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.1«День открытых двер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3 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 xml:space="preserve"> 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3 до 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Круг», ООО «Сосновские колбасы», АО «САПТ», ООО «Тент-пром», ООО «Сосновскавтокомплект», ООО «Сосновскдорремстрой», МУП «Теплоэнергия – 1», МУП «Бытсервис»</w:t>
            </w: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.2Фестиваль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2 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2 до 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</w:p>
        </w:tc>
      </w:tr>
      <w:tr w:rsidR="009B32F4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5.3«День студен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3 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от 12 до 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rPr>
                <w:sz w:val="22"/>
                <w:szCs w:val="22"/>
              </w:rPr>
            </w:pPr>
            <w:r w:rsidRPr="00BD7296">
              <w:rPr>
                <w:sz w:val="22"/>
                <w:szCs w:val="22"/>
              </w:rPr>
              <w:t>1 раз в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ООО «Круг», ООО «Сосновские колбасы», АО «САПТ», ООО «Тент-пром», ООО «Сосновскавтокомплект», ООО «Сосновскдорремстрой», МУП «Теплоэнергия – 1», МУП «Бытсервис»</w:t>
            </w:r>
          </w:p>
        </w:tc>
      </w:tr>
      <w:tr w:rsidR="009B32F4" w:rsidRPr="00BD7296" w:rsidTr="00BD7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7296">
              <w:rPr>
                <w:b w:val="0"/>
                <w:color w:val="000000" w:themeColor="text1"/>
                <w:sz w:val="22"/>
                <w:szCs w:val="22"/>
              </w:rPr>
              <w:t>ГАПОУ «Перевозский строительны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6.1 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4" w:rsidRPr="00BD7296" w:rsidRDefault="009B32F4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ГАПОУ Перевозский строительный колледж, Вадский филиал, ЦПО БСХТ, школы районов, родители.</w:t>
            </w:r>
          </w:p>
        </w:tc>
      </w:tr>
      <w:tr w:rsidR="0021336A" w:rsidRPr="00BD7296" w:rsidTr="00BD72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TableParagraph"/>
              <w:spacing w:line="216" w:lineRule="exact"/>
            </w:pPr>
            <w:r w:rsidRPr="00BD7296">
              <w:t xml:space="preserve">16.2 Проведение профессиональных проб </w:t>
            </w:r>
          </w:p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 xml:space="preserve">для учащихс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Работкинская СШ, МБОУ Прокошевская ОШ, МБОУ Подлесовская ОШ, МАОУ Лицей №7 г.Кстово, МБОУ СШ№6 г.Кстово, МБОУ Сергачская СОШ №1, МБОУ Сергачская СОШ №6, МБОУ Дальнеконстантиновская СШ, МБОУ Вознесенская СОШ.</w:t>
            </w:r>
          </w:p>
        </w:tc>
      </w:tr>
      <w:tr w:rsidR="0021336A" w:rsidRPr="00BD7296" w:rsidTr="00BD7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TableParagraph"/>
              <w:spacing w:line="216" w:lineRule="exact"/>
            </w:pPr>
            <w:r w:rsidRPr="00BD7296">
              <w:t>16.3 Каникулы с П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A" w:rsidRPr="00BD7296" w:rsidRDefault="0021336A" w:rsidP="0021336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7296">
              <w:rPr>
                <w:rFonts w:ascii="Times New Roman" w:hAnsi="Times New Roman" w:cs="Times New Roman"/>
              </w:rPr>
              <w:t>МБОУ «Холязинская ООШ», МАОУ Стрельская ООШ, МБОУ Чернухинская СШ, МБОУ Помринская ОШ, МБОУ Школа №3 г.Богородск,МБОУ Лопатинская ОШ, МБОУ Мотовиловская СШ, МАОУ Крутомайданская ООШ,  МБОУ СШ №16 Арзамас, МАОУ Умайская ООШ, МАОУ Новомирская ООШ, МБОУ Школа №3 г.Лысково, школа №182 г.Нижний Новгород, МОУ Шатковская СШ, МБОУ Школа №1 г.Богородск, МОУ Шатковская СШ, СШ №8 г.Кстово, МБОУ Ломовская СШ, Абрамовская СШ им.А.И.Плотникова</w:t>
            </w:r>
          </w:p>
        </w:tc>
      </w:tr>
    </w:tbl>
    <w:p w:rsidR="00265504" w:rsidRPr="00BD7296" w:rsidRDefault="00265504" w:rsidP="0021336A">
      <w:pPr>
        <w:rPr>
          <w:sz w:val="22"/>
          <w:szCs w:val="22"/>
        </w:rPr>
      </w:pPr>
    </w:p>
    <w:p w:rsidR="00473E4F" w:rsidRPr="00BD7296" w:rsidRDefault="00473E4F" w:rsidP="0021336A">
      <w:pPr>
        <w:rPr>
          <w:sz w:val="22"/>
          <w:szCs w:val="22"/>
        </w:rPr>
      </w:pPr>
    </w:p>
    <w:sectPr w:rsidR="00473E4F" w:rsidRPr="00BD7296" w:rsidSect="00D014AD">
      <w:pgSz w:w="16838" w:h="11906" w:orient="landscape" w:code="9"/>
      <w:pgMar w:top="1418" w:right="0" w:bottom="709" w:left="284" w:header="425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943" w:rsidRDefault="004F0943" w:rsidP="005A046F">
      <w:r>
        <w:separator/>
      </w:r>
    </w:p>
  </w:endnote>
  <w:endnote w:type="continuationSeparator" w:id="0">
    <w:p w:rsidR="004F0943" w:rsidRDefault="004F0943" w:rsidP="005A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943" w:rsidRDefault="004F0943" w:rsidP="005A046F">
      <w:r>
        <w:separator/>
      </w:r>
    </w:p>
  </w:footnote>
  <w:footnote w:type="continuationSeparator" w:id="0">
    <w:p w:rsidR="004F0943" w:rsidRDefault="004F0943" w:rsidP="005A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C131F"/>
    <w:multiLevelType w:val="multilevel"/>
    <w:tmpl w:val="893A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28"/>
    <w:rsid w:val="000004C0"/>
    <w:rsid w:val="000301CD"/>
    <w:rsid w:val="000573DA"/>
    <w:rsid w:val="00065C65"/>
    <w:rsid w:val="00077779"/>
    <w:rsid w:val="00086A6B"/>
    <w:rsid w:val="000937DE"/>
    <w:rsid w:val="000D6BF4"/>
    <w:rsid w:val="001209F5"/>
    <w:rsid w:val="00155BE2"/>
    <w:rsid w:val="001C6457"/>
    <w:rsid w:val="001D29B9"/>
    <w:rsid w:val="001E24DE"/>
    <w:rsid w:val="0020100A"/>
    <w:rsid w:val="00211EB2"/>
    <w:rsid w:val="0021336A"/>
    <w:rsid w:val="00232504"/>
    <w:rsid w:val="0025218F"/>
    <w:rsid w:val="0025440F"/>
    <w:rsid w:val="00265504"/>
    <w:rsid w:val="0027486F"/>
    <w:rsid w:val="00277B0E"/>
    <w:rsid w:val="00277B28"/>
    <w:rsid w:val="002840C9"/>
    <w:rsid w:val="002B5623"/>
    <w:rsid w:val="002E59D4"/>
    <w:rsid w:val="002E7859"/>
    <w:rsid w:val="002F6C38"/>
    <w:rsid w:val="00307798"/>
    <w:rsid w:val="0031036E"/>
    <w:rsid w:val="00317C8A"/>
    <w:rsid w:val="0033267B"/>
    <w:rsid w:val="00341954"/>
    <w:rsid w:val="00343E5F"/>
    <w:rsid w:val="00361CCF"/>
    <w:rsid w:val="0036693F"/>
    <w:rsid w:val="003941A1"/>
    <w:rsid w:val="003A5E7A"/>
    <w:rsid w:val="003B77EE"/>
    <w:rsid w:val="004031CC"/>
    <w:rsid w:val="00413070"/>
    <w:rsid w:val="0047213D"/>
    <w:rsid w:val="004736A7"/>
    <w:rsid w:val="00473E4F"/>
    <w:rsid w:val="004B09B7"/>
    <w:rsid w:val="004B416D"/>
    <w:rsid w:val="004D099B"/>
    <w:rsid w:val="004D3F3E"/>
    <w:rsid w:val="004E665E"/>
    <w:rsid w:val="004F0943"/>
    <w:rsid w:val="00501CA4"/>
    <w:rsid w:val="00503E26"/>
    <w:rsid w:val="00531FCE"/>
    <w:rsid w:val="00535F42"/>
    <w:rsid w:val="00540F8A"/>
    <w:rsid w:val="00551ABD"/>
    <w:rsid w:val="00553AF7"/>
    <w:rsid w:val="005651FF"/>
    <w:rsid w:val="00574357"/>
    <w:rsid w:val="005833BF"/>
    <w:rsid w:val="00590D54"/>
    <w:rsid w:val="005A0212"/>
    <w:rsid w:val="005A046F"/>
    <w:rsid w:val="005A0BD0"/>
    <w:rsid w:val="005C2C4E"/>
    <w:rsid w:val="005E209A"/>
    <w:rsid w:val="005E4851"/>
    <w:rsid w:val="00602338"/>
    <w:rsid w:val="0060267F"/>
    <w:rsid w:val="00621856"/>
    <w:rsid w:val="006417B8"/>
    <w:rsid w:val="00655202"/>
    <w:rsid w:val="00660BE5"/>
    <w:rsid w:val="0066284D"/>
    <w:rsid w:val="006730BC"/>
    <w:rsid w:val="006743F4"/>
    <w:rsid w:val="00695F5A"/>
    <w:rsid w:val="006C10D3"/>
    <w:rsid w:val="006D39E1"/>
    <w:rsid w:val="007259F0"/>
    <w:rsid w:val="0075065D"/>
    <w:rsid w:val="00791416"/>
    <w:rsid w:val="00793806"/>
    <w:rsid w:val="007A6995"/>
    <w:rsid w:val="007D0F92"/>
    <w:rsid w:val="0080062F"/>
    <w:rsid w:val="008251FE"/>
    <w:rsid w:val="008439F6"/>
    <w:rsid w:val="00864EE9"/>
    <w:rsid w:val="00881086"/>
    <w:rsid w:val="00882D60"/>
    <w:rsid w:val="008A154E"/>
    <w:rsid w:val="008B5263"/>
    <w:rsid w:val="008B6FE8"/>
    <w:rsid w:val="008D3B2C"/>
    <w:rsid w:val="008D5389"/>
    <w:rsid w:val="00904AE1"/>
    <w:rsid w:val="00923064"/>
    <w:rsid w:val="00975ABE"/>
    <w:rsid w:val="00985C12"/>
    <w:rsid w:val="009902F9"/>
    <w:rsid w:val="009912A3"/>
    <w:rsid w:val="009A177A"/>
    <w:rsid w:val="009B32F4"/>
    <w:rsid w:val="009F4BED"/>
    <w:rsid w:val="00A02EFD"/>
    <w:rsid w:val="00A44A87"/>
    <w:rsid w:val="00A52CE9"/>
    <w:rsid w:val="00A61AF5"/>
    <w:rsid w:val="00A65508"/>
    <w:rsid w:val="00A90ABA"/>
    <w:rsid w:val="00AB5440"/>
    <w:rsid w:val="00AC132A"/>
    <w:rsid w:val="00AE0181"/>
    <w:rsid w:val="00B0466D"/>
    <w:rsid w:val="00B1375A"/>
    <w:rsid w:val="00B55B41"/>
    <w:rsid w:val="00B608F1"/>
    <w:rsid w:val="00B62BFF"/>
    <w:rsid w:val="00BD7296"/>
    <w:rsid w:val="00BF17F8"/>
    <w:rsid w:val="00C06835"/>
    <w:rsid w:val="00C738A9"/>
    <w:rsid w:val="00C854B4"/>
    <w:rsid w:val="00CC10FE"/>
    <w:rsid w:val="00D014AD"/>
    <w:rsid w:val="00D144B7"/>
    <w:rsid w:val="00D2353B"/>
    <w:rsid w:val="00D3582E"/>
    <w:rsid w:val="00D54D7B"/>
    <w:rsid w:val="00D703CE"/>
    <w:rsid w:val="00DB0A60"/>
    <w:rsid w:val="00DC4435"/>
    <w:rsid w:val="00DE38E4"/>
    <w:rsid w:val="00DE7814"/>
    <w:rsid w:val="00DF4F6A"/>
    <w:rsid w:val="00E07537"/>
    <w:rsid w:val="00E43135"/>
    <w:rsid w:val="00E62FBE"/>
    <w:rsid w:val="00E74E78"/>
    <w:rsid w:val="00E7651B"/>
    <w:rsid w:val="00E77DF6"/>
    <w:rsid w:val="00EA7610"/>
    <w:rsid w:val="00EE473E"/>
    <w:rsid w:val="00EF4F58"/>
    <w:rsid w:val="00F11107"/>
    <w:rsid w:val="00F1145F"/>
    <w:rsid w:val="00F52E7F"/>
    <w:rsid w:val="00F813E7"/>
    <w:rsid w:val="00FA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0049"/>
  <w15:chartTrackingRefBased/>
  <w15:docId w15:val="{AEC955B7-E7D4-4D3C-8937-F2DBB4EF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E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1A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E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51A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602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markedcontent">
    <w:name w:val="markedcontent"/>
    <w:basedOn w:val="a0"/>
    <w:rsid w:val="00540F8A"/>
  </w:style>
  <w:style w:type="paragraph" w:customStyle="1" w:styleId="TableParagraph">
    <w:name w:val="Table Paragraph"/>
    <w:basedOn w:val="a"/>
    <w:uiPriority w:val="1"/>
    <w:qFormat/>
    <w:rsid w:val="00985C1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985C12"/>
    <w:rPr>
      <w:color w:val="0563C1" w:themeColor="hyperlink"/>
      <w:u w:val="single"/>
    </w:rPr>
  </w:style>
  <w:style w:type="paragraph" w:customStyle="1" w:styleId="ConsPlusNormal">
    <w:name w:val="ConsPlusNormal"/>
    <w:rsid w:val="001209F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label">
    <w:name w:val="label"/>
    <w:basedOn w:val="a0"/>
    <w:rsid w:val="0047213D"/>
  </w:style>
  <w:style w:type="paragraph" w:customStyle="1" w:styleId="serpmeta-item">
    <w:name w:val="serpmeta-item"/>
    <w:basedOn w:val="a"/>
    <w:rsid w:val="0047213D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Содержимое таблицы"/>
    <w:basedOn w:val="a"/>
    <w:qFormat/>
    <w:rsid w:val="00C854B4"/>
    <w:pPr>
      <w:widowControl w:val="0"/>
      <w:suppressLineNumbers/>
      <w:suppressAutoHyphens/>
    </w:pPr>
  </w:style>
  <w:style w:type="paragraph" w:styleId="a7">
    <w:name w:val="Body Text"/>
    <w:basedOn w:val="a"/>
    <w:link w:val="a8"/>
    <w:uiPriority w:val="1"/>
    <w:semiHidden/>
    <w:unhideWhenUsed/>
    <w:qFormat/>
    <w:rsid w:val="00881086"/>
    <w:pPr>
      <w:widowControl w:val="0"/>
      <w:autoSpaceDE w:val="0"/>
      <w:autoSpaceDN w:val="0"/>
      <w:ind w:left="682"/>
    </w:pPr>
    <w:rPr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88108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next w:val="aa"/>
    <w:link w:val="ab"/>
    <w:qFormat/>
    <w:rsid w:val="00DC4435"/>
    <w:pPr>
      <w:spacing w:before="240" w:after="120"/>
      <w:jc w:val="center"/>
    </w:pPr>
    <w:rPr>
      <w:b/>
      <w:szCs w:val="22"/>
      <w:lang w:eastAsia="ar-SA"/>
    </w:rPr>
  </w:style>
  <w:style w:type="character" w:customStyle="1" w:styleId="ab">
    <w:name w:val="Заголовок Знак"/>
    <w:basedOn w:val="a0"/>
    <w:link w:val="a9"/>
    <w:rsid w:val="00DC4435"/>
    <w:rPr>
      <w:rFonts w:ascii="Times New Roman" w:eastAsia="Times New Roman" w:hAnsi="Times New Roman" w:cs="Times New Roman"/>
      <w:b/>
      <w:sz w:val="28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DC44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a"/>
    <w:uiPriority w:val="11"/>
    <w:rsid w:val="00DC4435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Standard">
    <w:name w:val="Standard"/>
    <w:qFormat/>
    <w:rsid w:val="002B5623"/>
    <w:pPr>
      <w:spacing w:line="256" w:lineRule="auto"/>
    </w:pPr>
    <w:rPr>
      <w:rFonts w:ascii="Calibri" w:eastAsia="Times New Roman" w:hAnsi="Calibri" w:cs="Calibri"/>
      <w:color w:val="00000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rsid w:val="005A0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04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A0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04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61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1d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C679-907C-45FC-BF88-5F3D5446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6</Pages>
  <Words>15121</Words>
  <Characters>86191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чева Наталья Олеговна</dc:creator>
  <cp:keywords/>
  <dc:description/>
  <cp:lastModifiedBy>user</cp:lastModifiedBy>
  <cp:revision>5</cp:revision>
  <dcterms:created xsi:type="dcterms:W3CDTF">2023-07-10T13:30:00Z</dcterms:created>
  <dcterms:modified xsi:type="dcterms:W3CDTF">2023-07-11T07:34:00Z</dcterms:modified>
</cp:coreProperties>
</file>